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proofErr w:type="gramStart"/>
      <w:r w:rsidRPr="003B5F1E">
        <w:t>П</w:t>
      </w:r>
      <w:proofErr w:type="gramEnd"/>
      <w:r w:rsidRPr="003B5F1E">
        <w:t xml:space="preserve"> Р О Т О К О Л</w:t>
      </w:r>
    </w:p>
    <w:p w:rsidR="00311587" w:rsidRPr="00340A00" w:rsidRDefault="00340A00" w:rsidP="00A6748C">
      <w:pPr>
        <w:spacing w:line="276" w:lineRule="auto"/>
        <w:contextualSpacing/>
      </w:pPr>
      <w:r>
        <w:t>13.04</w:t>
      </w:r>
      <w:r w:rsidR="00240C3C">
        <w:t>.2023</w:t>
      </w:r>
      <w:r w:rsidR="007F362E" w:rsidRPr="003B5F1E">
        <w:t xml:space="preserve">                                                                                                                </w:t>
      </w:r>
      <w:r w:rsidR="007F362E" w:rsidRPr="0077083B">
        <w:t xml:space="preserve">№ </w:t>
      </w:r>
      <w:r w:rsidR="003D6688" w:rsidRPr="00340A00">
        <w:t>3</w:t>
      </w:r>
      <w:r>
        <w:t>9</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060756" w:rsidRPr="003B5F1E" w:rsidRDefault="00060756" w:rsidP="00A6748C">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060756" w:rsidRPr="003B5F1E" w:rsidRDefault="00623C19" w:rsidP="00A6748C">
            <w:pPr>
              <w:pStyle w:val="16"/>
              <w:shd w:val="clear" w:color="auto" w:fill="FFFFFF"/>
              <w:tabs>
                <w:tab w:val="left" w:pos="8789"/>
              </w:tabs>
              <w:spacing w:line="276" w:lineRule="auto"/>
              <w:contextualSpacing/>
              <w:rPr>
                <w:b/>
                <w:sz w:val="28"/>
                <w:szCs w:val="28"/>
              </w:rPr>
            </w:pPr>
            <w:r>
              <w:rPr>
                <w:bCs/>
                <w:sz w:val="28"/>
                <w:szCs w:val="28"/>
              </w:rPr>
              <w:t>Бабайцева В. А</w:t>
            </w:r>
            <w:r w:rsidR="00060756" w:rsidRPr="003B5F1E">
              <w:rPr>
                <w:bCs/>
                <w:sz w:val="28"/>
                <w:szCs w:val="28"/>
              </w:rPr>
              <w:t>.</w:t>
            </w:r>
          </w:p>
        </w:tc>
      </w:tr>
      <w:tr w:rsidR="00060756" w:rsidRPr="003B5F1E">
        <w:trPr>
          <w:trHeight w:val="33"/>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060756" w:rsidRPr="003B5F1E" w:rsidRDefault="004F5B80" w:rsidP="000506F9">
            <w:pPr>
              <w:spacing w:line="276" w:lineRule="auto"/>
              <w:contextualSpacing/>
              <w:rPr>
                <w:bCs/>
              </w:rPr>
            </w:pPr>
            <w:r>
              <w:t>Бестужев А. В.,</w:t>
            </w:r>
            <w:r w:rsidR="000506F9">
              <w:t xml:space="preserve"> Гончарова Л. В., Гудовский А. Э., </w:t>
            </w:r>
            <w:r w:rsidR="008B0173">
              <w:t>Крайнов Е. А.,</w:t>
            </w:r>
            <w:r w:rsidR="000506F9">
              <w:t xml:space="preserve"> Константинова И. И., </w:t>
            </w:r>
            <w:r w:rsidR="00E12D85">
              <w:t xml:space="preserve">Картавин А. В., Рыбин Л. Ю., </w:t>
            </w:r>
            <w:r w:rsidR="000506F9">
              <w:t xml:space="preserve">Стрельников В. А., </w:t>
            </w:r>
            <w:r w:rsidR="008B0173">
              <w:t xml:space="preserve">Украинцев И. С., </w:t>
            </w:r>
            <w:r w:rsidR="00623C19">
              <w:t>Червов Д.</w:t>
            </w:r>
            <w:r w:rsidR="0041470D">
              <w:t xml:space="preserve"> </w:t>
            </w:r>
            <w:r w:rsidR="00623C19">
              <w:t>В.</w:t>
            </w:r>
          </w:p>
        </w:tc>
      </w:tr>
      <w:tr w:rsidR="00060756" w:rsidRPr="003B5F1E">
        <w:trPr>
          <w:trHeight w:val="383"/>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060756" w:rsidRPr="003B5F1E" w:rsidRDefault="00E12D85" w:rsidP="003217F9">
            <w:proofErr w:type="gramStart"/>
            <w:r>
              <w:t>Яковлев И. Н.,</w:t>
            </w:r>
            <w:r w:rsidR="003217F9">
              <w:t xml:space="preserve"> Костылевский А. В., Ильенко В. П., Титков С. Н., </w:t>
            </w:r>
            <w:proofErr w:type="spellStart"/>
            <w:r w:rsidR="003217F9">
              <w:t>Тырина</w:t>
            </w:r>
            <w:proofErr w:type="spellEnd"/>
            <w:r w:rsidR="003217F9">
              <w:t xml:space="preserve"> Е. Н., Макаров Д. А., </w:t>
            </w:r>
            <w:r w:rsidR="002823B5">
              <w:t>Тямин Н.</w:t>
            </w:r>
            <w:r w:rsidR="004F5B80">
              <w:t xml:space="preserve"> А.,</w:t>
            </w:r>
            <w:r w:rsidR="002E6B99">
              <w:t xml:space="preserve"> </w:t>
            </w:r>
            <w:proofErr w:type="spellStart"/>
            <w:r w:rsidR="002E6B99">
              <w:t>Клемешов</w:t>
            </w:r>
            <w:proofErr w:type="spellEnd"/>
            <w:r w:rsidR="002E6B99">
              <w:t xml:space="preserve"> О. П.,</w:t>
            </w:r>
            <w:r w:rsidR="003217F9">
              <w:t xml:space="preserve"> </w:t>
            </w:r>
            <w:r w:rsidR="00BB56B3">
              <w:t xml:space="preserve">Перязев Д. Г., </w:t>
            </w:r>
            <w:r w:rsidR="003217F9">
              <w:t xml:space="preserve">Тарасов А. В., </w:t>
            </w:r>
            <w:r w:rsidR="00BA2817">
              <w:t xml:space="preserve">Тыртышный А. Г., </w:t>
            </w:r>
            <w:proofErr w:type="spellStart"/>
            <w:r w:rsidR="002823B5">
              <w:t>Фельдбуш</w:t>
            </w:r>
            <w:proofErr w:type="spellEnd"/>
            <w:r w:rsidR="002823B5">
              <w:t xml:space="preserve"> А.</w:t>
            </w:r>
            <w:r w:rsidR="004F5B80">
              <w:t xml:space="preserve"> В.,</w:t>
            </w:r>
            <w:r w:rsidR="00BA2817">
              <w:t xml:space="preserve"> </w:t>
            </w:r>
            <w:r w:rsidR="008B0173">
              <w:t>Ульянов М. С.,</w:t>
            </w:r>
            <w:r w:rsidR="003217F9">
              <w:t xml:space="preserve"> Коженкова Н. А.,</w:t>
            </w:r>
            <w:r w:rsidR="000B6F72">
              <w:t xml:space="preserve">  </w:t>
            </w:r>
            <w:r w:rsidR="00660EBD">
              <w:t>Богомазова О.</w:t>
            </w:r>
            <w:r w:rsidR="004A6F2E">
              <w:t xml:space="preserve"> </w:t>
            </w:r>
            <w:r w:rsidR="00660EBD">
              <w:t>В.,</w:t>
            </w:r>
            <w:r w:rsidR="00BA2817">
              <w:t xml:space="preserve"> </w:t>
            </w:r>
            <w:r w:rsidR="008B0173">
              <w:t>Эпов С.</w:t>
            </w:r>
            <w:r w:rsidR="000B6F72">
              <w:t xml:space="preserve"> </w:t>
            </w:r>
            <w:r w:rsidR="008B0173">
              <w:t>В.,</w:t>
            </w:r>
            <w:r w:rsidR="003217F9">
              <w:t xml:space="preserve"> Хихлов В. А., Галкин А. Н., Щербинина С. В., </w:t>
            </w:r>
            <w:proofErr w:type="spellStart"/>
            <w:r w:rsidR="003217F9">
              <w:t>Кодалаев</w:t>
            </w:r>
            <w:proofErr w:type="spellEnd"/>
            <w:r w:rsidR="003217F9">
              <w:t xml:space="preserve"> И. В.</w:t>
            </w:r>
            <w:proofErr w:type="gramEnd"/>
            <w:r w:rsidR="003217F9">
              <w:t xml:space="preserve">, </w:t>
            </w:r>
            <w:proofErr w:type="spellStart"/>
            <w:proofErr w:type="gramStart"/>
            <w:r w:rsidR="004A6F2E">
              <w:t>К</w:t>
            </w:r>
            <w:r w:rsidR="000B6F72" w:rsidRPr="009A1BDA">
              <w:t>анунников</w:t>
            </w:r>
            <w:proofErr w:type="spellEnd"/>
            <w:r w:rsidR="003F3FE0">
              <w:t xml:space="preserve"> С. И., </w:t>
            </w:r>
            <w:proofErr w:type="spellStart"/>
            <w:r w:rsidR="000B6F72" w:rsidRPr="009A1BDA">
              <w:t>Шатула</w:t>
            </w:r>
            <w:proofErr w:type="spellEnd"/>
            <w:r w:rsidR="000B6F72" w:rsidRPr="00660EBD">
              <w:t xml:space="preserve"> </w:t>
            </w:r>
            <w:r w:rsidR="00BA2817">
              <w:t xml:space="preserve">Г. Н., </w:t>
            </w:r>
            <w:r w:rsidR="000B6F72" w:rsidRPr="009A1BDA">
              <w:t>Рудских</w:t>
            </w:r>
            <w:r w:rsidR="000B6F72" w:rsidRPr="00660EBD">
              <w:t xml:space="preserve"> </w:t>
            </w:r>
            <w:r w:rsidR="00BA2817">
              <w:t xml:space="preserve">А. И., </w:t>
            </w:r>
            <w:r w:rsidR="000B6F72" w:rsidRPr="009A1BDA">
              <w:t>Выходцев</w:t>
            </w:r>
            <w:r w:rsidR="000B6F72" w:rsidRPr="00660EBD">
              <w:t xml:space="preserve"> </w:t>
            </w:r>
            <w:r w:rsidR="00BA2817">
              <w:t xml:space="preserve">А. </w:t>
            </w:r>
            <w:r w:rsidR="000B6F72">
              <w:t xml:space="preserve">В., </w:t>
            </w:r>
            <w:r w:rsidR="000B6F72" w:rsidRPr="009A1BDA">
              <w:t xml:space="preserve"> Колмаков</w:t>
            </w:r>
            <w:r w:rsidR="000B6F72" w:rsidRPr="00660EBD">
              <w:t xml:space="preserve"> </w:t>
            </w:r>
            <w:r w:rsidR="00BA2817">
              <w:t xml:space="preserve">А. Б., </w:t>
            </w:r>
            <w:proofErr w:type="spellStart"/>
            <w:r w:rsidR="000B6F72" w:rsidRPr="009A1BDA">
              <w:t>Бобырь</w:t>
            </w:r>
            <w:proofErr w:type="spellEnd"/>
            <w:r w:rsidR="000B6F72" w:rsidRPr="00660EBD">
              <w:t xml:space="preserve"> </w:t>
            </w:r>
            <w:r w:rsidR="000B6F72">
              <w:t xml:space="preserve">В. Н., </w:t>
            </w:r>
            <w:r w:rsidR="000B6F72" w:rsidRPr="009A1BDA">
              <w:t>Гриб А</w:t>
            </w:r>
            <w:r w:rsidR="000B6F72">
              <w:t xml:space="preserve">. В., </w:t>
            </w:r>
            <w:r w:rsidR="000B6F72" w:rsidRPr="009A1BDA">
              <w:t>Оленников</w:t>
            </w:r>
            <w:r w:rsidR="000B6F72">
              <w:t xml:space="preserve"> </w:t>
            </w:r>
            <w:r w:rsidR="000B6F72" w:rsidRPr="009A1BDA">
              <w:t>Д</w:t>
            </w:r>
            <w:r w:rsidR="001C7833">
              <w:t xml:space="preserve">. </w:t>
            </w:r>
            <w:r w:rsidR="00BA2817">
              <w:t>М.,</w:t>
            </w:r>
            <w:r w:rsidR="004A6F2E">
              <w:t xml:space="preserve"> Тороков П. А., Лыков А. Н., Климов И. Н., Казакова О. О., </w:t>
            </w:r>
            <w:proofErr w:type="spellStart"/>
            <w:r w:rsidR="004A6F2E">
              <w:t>Тырса</w:t>
            </w:r>
            <w:proofErr w:type="spellEnd"/>
            <w:r w:rsidR="004A6F2E">
              <w:t xml:space="preserve"> А. Н., Не</w:t>
            </w:r>
            <w:r w:rsidR="003217F9">
              <w:t xml:space="preserve">красов Н. Н., </w:t>
            </w:r>
            <w:r w:rsidR="00D64E3B" w:rsidRPr="00660EBD">
              <w:t xml:space="preserve">Кондратенко О. А., </w:t>
            </w:r>
            <w:r w:rsidR="00060756" w:rsidRPr="00660EBD">
              <w:t>Холодкова А. А., Вахрамеева Ю. Н.</w:t>
            </w:r>
            <w:r w:rsidR="000322EC" w:rsidRPr="00660EBD">
              <w:t>,</w:t>
            </w:r>
            <w:r w:rsidR="00274451">
              <w:t xml:space="preserve"> Кузьминова Ю.</w:t>
            </w:r>
            <w:r w:rsidR="004F5B80">
              <w:t xml:space="preserve"> </w:t>
            </w:r>
            <w:r w:rsidR="00274451">
              <w:t>Н., Макарухина А.</w:t>
            </w:r>
            <w:r w:rsidR="00BA2817">
              <w:t xml:space="preserve"> </w:t>
            </w:r>
            <w:r w:rsidR="00274451">
              <w:t>Н.,</w:t>
            </w:r>
            <w:r w:rsidR="0007291A">
              <w:t xml:space="preserve"> Лукьянова Ю. В.</w:t>
            </w:r>
            <w:proofErr w:type="gramEnd"/>
            <w:r w:rsidR="0007291A">
              <w:t xml:space="preserve">, </w:t>
            </w:r>
            <w:r w:rsidR="00274451">
              <w:t>Хатеев С.</w:t>
            </w:r>
            <w:r w:rsidR="00BA2817">
              <w:t xml:space="preserve"> </w:t>
            </w:r>
            <w:r w:rsidR="0007291A">
              <w:t xml:space="preserve">А., </w:t>
            </w:r>
            <w:r w:rsidR="00274451">
              <w:t>Усов А.</w:t>
            </w:r>
            <w:r w:rsidR="004F5B80">
              <w:t xml:space="preserve"> </w:t>
            </w:r>
            <w:r w:rsidR="00274451">
              <w:t>В.</w:t>
            </w:r>
            <w:r w:rsidR="002823B5">
              <w:t xml:space="preserve">, </w:t>
            </w:r>
            <w:r w:rsidR="0065657C">
              <w:t xml:space="preserve">Казаченко О. В., </w:t>
            </w:r>
            <w:r w:rsidR="002823B5">
              <w:t>Фролова Ю.</w:t>
            </w:r>
            <w:r w:rsidR="004F5B80">
              <w:t xml:space="preserve"> </w:t>
            </w:r>
            <w:r w:rsidR="002823B5">
              <w:t>Э.</w:t>
            </w:r>
            <w:r w:rsidR="000322EC">
              <w:t xml:space="preserve"> </w:t>
            </w:r>
          </w:p>
        </w:tc>
      </w:tr>
      <w:tr w:rsidR="00060756" w:rsidRPr="003B5F1E">
        <w:trPr>
          <w:trHeight w:val="357"/>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060756" w:rsidRDefault="00623C19" w:rsidP="00FF759B">
            <w:pPr>
              <w:spacing w:line="276" w:lineRule="auto"/>
              <w:contextualSpacing/>
            </w:pPr>
            <w:r>
              <w:t>Бойко С. А.</w:t>
            </w:r>
            <w:r w:rsidR="003B7C22">
              <w:t xml:space="preserve"> – командировка;</w:t>
            </w:r>
          </w:p>
          <w:p w:rsidR="000506F9" w:rsidRDefault="000506F9" w:rsidP="00FF759B">
            <w:pPr>
              <w:spacing w:line="276" w:lineRule="auto"/>
              <w:contextualSpacing/>
            </w:pPr>
            <w:r>
              <w:t>Ильиных И. С. – отпуск;</w:t>
            </w:r>
          </w:p>
          <w:p w:rsidR="00BB56B3" w:rsidRDefault="00BB56B3" w:rsidP="00FF759B">
            <w:pPr>
              <w:spacing w:line="276" w:lineRule="auto"/>
              <w:contextualSpacing/>
            </w:pPr>
            <w:r>
              <w:t>Козловская Е. Н. –</w:t>
            </w:r>
            <w:r w:rsidR="001B2121">
              <w:t xml:space="preserve">  </w:t>
            </w:r>
            <w:r w:rsidR="000506F9">
              <w:t>болезнь</w:t>
            </w:r>
            <w:r w:rsidR="001B2121">
              <w:t>;</w:t>
            </w:r>
            <w:r>
              <w:t xml:space="preserve"> </w:t>
            </w:r>
          </w:p>
          <w:p w:rsidR="00BB56B3" w:rsidRPr="003B5F1E" w:rsidRDefault="00BB56B3" w:rsidP="00FF759B">
            <w:pPr>
              <w:spacing w:line="276" w:lineRule="auto"/>
              <w:contextualSpacing/>
            </w:pPr>
            <w:r>
              <w:t xml:space="preserve">Пинус Н. И. – </w:t>
            </w:r>
            <w:r w:rsidR="000506F9">
              <w:t xml:space="preserve"> производственная необходимость</w:t>
            </w:r>
            <w:r>
              <w:t>.</w:t>
            </w:r>
          </w:p>
        </w:tc>
      </w:tr>
    </w:tbl>
    <w:p w:rsidR="00E462EC" w:rsidRDefault="001A7440" w:rsidP="00E462EC">
      <w:pPr>
        <w:tabs>
          <w:tab w:val="left" w:pos="8100"/>
        </w:tabs>
        <w:spacing w:before="120" w:line="276" w:lineRule="auto"/>
        <w:ind w:right="-142" w:firstLine="709"/>
        <w:rPr>
          <w:b/>
        </w:rPr>
      </w:pPr>
      <w:r w:rsidRPr="00922099">
        <w:rPr>
          <w:b/>
        </w:rPr>
        <w:t>Кудин И. В.</w:t>
      </w:r>
      <w:r w:rsidRPr="00B32978">
        <w:rPr>
          <w:b/>
        </w:rPr>
        <w:t xml:space="preserve"> –</w:t>
      </w:r>
      <w:r w:rsidR="00EC4570" w:rsidRPr="00922099">
        <w:rPr>
          <w:b/>
        </w:rPr>
        <w:t xml:space="preserve"> </w:t>
      </w:r>
      <w:r w:rsidR="00B32978" w:rsidRPr="00B32978">
        <w:t>Уважаемые коллеги, всех приветствую! Начинаем очередное заседание комиссии по городскому хозяйству.</w:t>
      </w:r>
      <w:r w:rsidR="00B32978" w:rsidRPr="00B32978">
        <w:rPr>
          <w:b/>
        </w:rPr>
        <w:t xml:space="preserve"> </w:t>
      </w:r>
    </w:p>
    <w:p w:rsidR="00B32978" w:rsidRPr="00E462EC" w:rsidRDefault="00B32978" w:rsidP="00E462EC">
      <w:pPr>
        <w:tabs>
          <w:tab w:val="left" w:pos="8100"/>
        </w:tabs>
        <w:spacing w:before="120" w:line="276" w:lineRule="auto"/>
        <w:ind w:right="-142" w:firstLine="709"/>
        <w:rPr>
          <w:b/>
        </w:rPr>
      </w:pPr>
      <w:r w:rsidRPr="00B32978">
        <w:t xml:space="preserve">Всех приветствую. Сегодня на заседание комиссии приглашены все депутаты. Вопросы </w:t>
      </w:r>
      <w:r w:rsidR="00DA7209">
        <w:t xml:space="preserve">рассматриваются общегородского </w:t>
      </w:r>
      <w:r w:rsidRPr="00B32978">
        <w:t>значения. Также на заседании присутствует:</w:t>
      </w:r>
    </w:p>
    <w:p w:rsidR="00B32978" w:rsidRPr="00B32978" w:rsidRDefault="00B32978" w:rsidP="00B32978">
      <w:pPr>
        <w:tabs>
          <w:tab w:val="left" w:pos="8100"/>
        </w:tabs>
        <w:spacing w:before="120" w:line="276" w:lineRule="auto"/>
        <w:ind w:right="-142" w:firstLine="709"/>
      </w:pPr>
      <w:r w:rsidRPr="00B32978">
        <w:t>- Министр транспорта и дорожного хозяйства Новосибирской области Костылевский Анатолий Викторович;</w:t>
      </w:r>
    </w:p>
    <w:p w:rsidR="00B32978" w:rsidRPr="00B32978" w:rsidRDefault="00B32978" w:rsidP="00B32978">
      <w:pPr>
        <w:tabs>
          <w:tab w:val="left" w:pos="8100"/>
        </w:tabs>
        <w:spacing w:before="120" w:line="276" w:lineRule="auto"/>
        <w:ind w:right="-142" w:firstLine="709"/>
      </w:pPr>
      <w:r w:rsidRPr="00B32978">
        <w:t>- заместители председателя комитета Законодательного Собрания Новосибирской области по транспортной, промышленной и информационной политике Титков Сергей Николаевич,</w:t>
      </w:r>
      <w:r w:rsidRPr="0038448F">
        <w:t xml:space="preserve"> </w:t>
      </w:r>
      <w:r w:rsidRPr="00B32978">
        <w:t xml:space="preserve">Макаров Дмитрий Александрович, </w:t>
      </w:r>
      <w:proofErr w:type="spellStart"/>
      <w:r w:rsidRPr="00B32978">
        <w:t>Тырина</w:t>
      </w:r>
      <w:proofErr w:type="spellEnd"/>
      <w:r w:rsidRPr="00B32978">
        <w:t xml:space="preserve"> Елена Николаевна</w:t>
      </w:r>
      <w:r w:rsidR="00E462EC">
        <w:t xml:space="preserve"> еще не подъехала</w:t>
      </w:r>
      <w:r w:rsidRPr="00B32978">
        <w:t xml:space="preserve">. </w:t>
      </w:r>
    </w:p>
    <w:p w:rsidR="00B32978" w:rsidRPr="00B32978" w:rsidRDefault="00B32978" w:rsidP="00B32978">
      <w:pPr>
        <w:tabs>
          <w:tab w:val="left" w:pos="8100"/>
        </w:tabs>
        <w:spacing w:before="120" w:line="276" w:lineRule="auto"/>
        <w:ind w:right="-142" w:firstLine="709"/>
      </w:pPr>
      <w:r w:rsidRPr="00B32978">
        <w:lastRenderedPageBreak/>
        <w:t>Коллеги! Спасибо всем, кто принимает сегодня участие в заседании комиссии.</w:t>
      </w:r>
    </w:p>
    <w:p w:rsidR="00B32978" w:rsidRPr="00B32978" w:rsidRDefault="00B32978" w:rsidP="00B32978">
      <w:pPr>
        <w:tabs>
          <w:tab w:val="left" w:pos="8100"/>
        </w:tabs>
        <w:spacing w:before="120" w:line="276" w:lineRule="auto"/>
        <w:ind w:right="-142" w:firstLine="709"/>
      </w:pPr>
      <w:r w:rsidRPr="00B32978">
        <w:t xml:space="preserve">Перед началом работы по повестке, по нашей сформировавшейся традиции хочу представить Вам нового директора муниципального казенного учреждения города Новосибирска «ГОРМОСТ» Кодалаева Иосифа Важаевича. </w:t>
      </w:r>
    </w:p>
    <w:p w:rsidR="00E462EC" w:rsidRDefault="00B32978" w:rsidP="00B32978">
      <w:pPr>
        <w:tabs>
          <w:tab w:val="left" w:pos="8100"/>
        </w:tabs>
        <w:spacing w:before="120" w:line="276" w:lineRule="auto"/>
        <w:ind w:right="-142" w:firstLine="709"/>
      </w:pPr>
      <w:r w:rsidRPr="00B32978">
        <w:t>Иосиф Важаевич, рады приветствовать.</w:t>
      </w:r>
      <w:r w:rsidR="00E462EC">
        <w:t xml:space="preserve"> Очень надеемся и рассчитываем на конструктивное сотрудничество.</w:t>
      </w:r>
    </w:p>
    <w:p w:rsidR="00B32978" w:rsidRPr="00B32978" w:rsidRDefault="00B32978" w:rsidP="00B32978">
      <w:pPr>
        <w:tabs>
          <w:tab w:val="left" w:pos="8100"/>
        </w:tabs>
        <w:spacing w:before="120" w:line="276" w:lineRule="auto"/>
        <w:ind w:right="-142" w:firstLine="709"/>
      </w:pPr>
      <w:r w:rsidRPr="00B32978">
        <w:t xml:space="preserve">Далее! Коллеги, очень важная информация, я хотел отдельно заострить на ней внимание. </w:t>
      </w:r>
    </w:p>
    <w:p w:rsidR="00B32978" w:rsidRPr="00B32978" w:rsidRDefault="00B32978" w:rsidP="00B32978">
      <w:pPr>
        <w:tabs>
          <w:tab w:val="left" w:pos="8100"/>
        </w:tabs>
        <w:spacing w:before="120" w:line="276" w:lineRule="auto"/>
        <w:ind w:right="-142" w:firstLine="709"/>
      </w:pPr>
      <w:r w:rsidRPr="00B32978">
        <w:t xml:space="preserve">На сегодняшний день мы располагаем информацией, что директор Новосибирского филиала Сибирской генерирующей компании Аплошкин Андрей Георгиевич покинул должность, он переведен на работу в другой филиал. Более того, в настоящее время Сибирская генерирующая компания проводит процедуру </w:t>
      </w:r>
      <w:r w:rsidR="001E4797" w:rsidRPr="00B32978">
        <w:t>реорганизации,</w:t>
      </w:r>
      <w:r w:rsidRPr="00B32978">
        <w:t xml:space="preserve"> и Новосибирский филиал будет объединен с Алтайским филиалом. </w:t>
      </w:r>
    </w:p>
    <w:p w:rsidR="00B32978" w:rsidRDefault="00B32978" w:rsidP="00B32978">
      <w:pPr>
        <w:tabs>
          <w:tab w:val="left" w:pos="8100"/>
        </w:tabs>
        <w:spacing w:before="120" w:line="276" w:lineRule="auto"/>
        <w:ind w:right="-142" w:firstLine="709"/>
      </w:pPr>
      <w:r w:rsidRPr="00B32978">
        <w:t xml:space="preserve">Принимая во внимание, что в городе запланированы большие ремонтные работы как в рамках реализации ценовой зоны теплоснабжения, так и в части реализации концессионного соглашения, я попрошу Перязева Дмитрия Геннадьевича, как руководителя профильного департамента, прокомментировать информацию. Дмитрий Геннадьевич, прошу </w:t>
      </w:r>
      <w:r w:rsidR="00E462EC">
        <w:t xml:space="preserve">вас, </w:t>
      </w:r>
      <w:r w:rsidRPr="00B32978">
        <w:t xml:space="preserve">проинформируйте, как идут работы по подготовке к периоду проведения ремонтных работ? Все ли штатно? Выбраны ли подрядные организации? Нет ли отставаний от графика? Учитывая, что </w:t>
      </w:r>
      <w:r w:rsidR="00E462EC">
        <w:t xml:space="preserve">этот год в Новосибирске юбилейный, и мы с предыдущим руководителем СГК Аплошкиным А. Г. договаривались здесь на комиссии, публично, что он возьмет на личный контроль организацию всех этих работ. Пожалуйста, </w:t>
      </w:r>
      <w:r w:rsidRPr="00B32978">
        <w:t>Дмитрий Геннадьевич, Вам слово.</w:t>
      </w:r>
    </w:p>
    <w:p w:rsidR="00E462EC" w:rsidRDefault="00E462EC" w:rsidP="00B32978">
      <w:pPr>
        <w:tabs>
          <w:tab w:val="left" w:pos="8100"/>
        </w:tabs>
        <w:spacing w:before="120" w:line="276" w:lineRule="auto"/>
        <w:ind w:right="-142" w:firstLine="709"/>
      </w:pPr>
      <w:r w:rsidRPr="00E462EC">
        <w:rPr>
          <w:b/>
        </w:rPr>
        <w:t>Перязев Д. Г.</w:t>
      </w:r>
      <w:r>
        <w:t xml:space="preserve"> – Да, действительно, на прошлой неделе пришла такая информация, что </w:t>
      </w:r>
      <w:r w:rsidR="0097602E">
        <w:t xml:space="preserve">руководитель нашего филиала уходит на работу в  Кузбасс на сегодняшний день вместе с техническим директором и наш филиал </w:t>
      </w:r>
      <w:r w:rsidR="00C03C04">
        <w:t>объединяется</w:t>
      </w:r>
      <w:r w:rsidR="0097602E">
        <w:t xml:space="preserve"> с Алтайским краем</w:t>
      </w:r>
      <w:r w:rsidR="00C03C04">
        <w:t>. По предварительной информации директор проработает сейчас</w:t>
      </w:r>
      <w:r>
        <w:t xml:space="preserve"> </w:t>
      </w:r>
      <w:r w:rsidR="00C03C04">
        <w:t>до конца апреля в Новосибирске и после этого перейдет. Скорее всего, это окончание отопительного сезона. Вчера я собирал сотрудников из нашего муниципального унитарного предприятия и сотрудников Новосибирской теплосетевой компании в части двух вопросов: исполнение мероприятий по ценовой зоне теплоснабжения и исполнение мероприятий по концессионному соглашению. На сегодняшний день такие данные: всего в этом году у нас планируется провести работ в городе Новосибирске стоимостью 3,8 миллиарда рублей на сетевом хозяйстве на оборудованиях тепловых сетей.</w:t>
      </w:r>
      <w:r w:rsidR="00765089">
        <w:t xml:space="preserve"> Подлежит </w:t>
      </w:r>
      <w:r w:rsidR="00765089">
        <w:lastRenderedPageBreak/>
        <w:t>ремонту по разным программам порядка 29 теплотрасс. По состоянию на вчерашний день из 29 объектов контракты заключены с 6 организациями на выполнение работ по 6 объектам из 29. 2 объекта они будут выполнять собственными силами. По 21 объекту проходят конкурсные процедуры. Завершение конкурсных процедур максимально по сроку это 15 мая. Действительно, достаточно сложное вхождение в плановый период ремонтных работ. Напомню, что на апрель прошлого года все контракты по всем объектам ремонта были уже отыграны, и хотелось бы отметить, что в этом году объем ремонта по факту в денежном выражении в 2 раза больше. То есть планов очень много, исполнение немножко хромает это и в части первого и второго перечня мероприятий</w:t>
      </w:r>
      <w:r w:rsidR="00B33C9D">
        <w:t xml:space="preserve"> по концессионному соглашению. У нас по концессионному соглашению напомню, концессионер – это Новосибирская </w:t>
      </w:r>
      <w:proofErr w:type="spellStart"/>
      <w:r w:rsidR="00B33C9D">
        <w:t>Теплосетевая</w:t>
      </w:r>
      <w:proofErr w:type="spellEnd"/>
      <w:r w:rsidR="00B33C9D">
        <w:t xml:space="preserve"> Компания до 1 сентября</w:t>
      </w:r>
      <w:r w:rsidR="00B33C9D" w:rsidRPr="00B33C9D">
        <w:t xml:space="preserve"> </w:t>
      </w:r>
      <w:r w:rsidR="00B33C9D">
        <w:t>го</w:t>
      </w:r>
      <w:r w:rsidR="00DA7209">
        <w:t xml:space="preserve">да </w:t>
      </w:r>
      <w:r w:rsidR="00B33C9D">
        <w:t xml:space="preserve">предшествующего исполнению мероприятий должно согласовать с органами местного самоуправления перечень объектов, которые подлежат на основании приложения №10 концессионного соглашения, где указаны </w:t>
      </w:r>
      <w:r w:rsidR="00F466FC">
        <w:t xml:space="preserve">все </w:t>
      </w:r>
      <w:r w:rsidR="00B33C9D">
        <w:t xml:space="preserve">основные параметры исполнения </w:t>
      </w:r>
      <w:r w:rsidR="00DA7209">
        <w:t>и по</w:t>
      </w:r>
      <w:r w:rsidR="00F466FC">
        <w:t xml:space="preserve"> количеству объектов и по стоимости. Если по переключению локальных источников, по реконструкции тепловых сетей у нас в принципе понимание есть, у нас очень большое не понимание с НТСК в части реконструкции центральных тепловых пунктов и линии циркуляции. </w:t>
      </w:r>
      <w:r w:rsidR="003408CB">
        <w:t>К</w:t>
      </w:r>
      <w:r w:rsidR="00F466FC">
        <w:t xml:space="preserve">оллеги </w:t>
      </w:r>
      <w:r w:rsidR="003408CB">
        <w:t xml:space="preserve">28 числа </w:t>
      </w:r>
      <w:r w:rsidR="00F466FC">
        <w:t>направили нам предложение по согласованию этого перечня</w:t>
      </w:r>
      <w:r w:rsidR="003408CB">
        <w:t>, сегодня я вечером подпишу отказ от согласования перечня мероприятий потому, что в данном случае именно этот перечень в части центральных тепловых пунктов не соответствует п.7 приложения №10 концессионного соглашения, там, где говорится о реконструкции центральных тепловых пунктов. Надеемся, что коллеги внесут правки и на следующей неделе это задание будет подписано. Мы понимаем, что только в феврале было заключено концессионное соглашение, времени был</w:t>
      </w:r>
      <w:r w:rsidR="00DA7209">
        <w:t>о достаточно не</w:t>
      </w:r>
      <w:r w:rsidR="003408CB">
        <w:t>много, но мы должны понимать объемы производства работ в этом году, тем более что в первый год из 4 миллиардов 850 тысяч рублей по всему концессионному соглашению должно быть выполнено работ на 1,5 миллиарда. То есть этот год – это самый основной по всему блоку мероприятий</w:t>
      </w:r>
      <w:r w:rsidR="0060033A">
        <w:t xml:space="preserve"> по концессионному соглашению.</w:t>
      </w:r>
      <w:r w:rsidR="00DA7209">
        <w:t xml:space="preserve"> Поэтому ситуация достаточно не</w:t>
      </w:r>
      <w:r w:rsidR="0060033A">
        <w:t>простая при вхождении. Я понимаю, что центральные тепловые пункты можно реконструировать весь отопительный сезон, но на сегодняшний день мы еще не видим объекты, которые попадут именно в этот перечень. Если кратко, у меня всё.</w:t>
      </w:r>
    </w:p>
    <w:p w:rsidR="0060033A" w:rsidRDefault="0060033A" w:rsidP="00B32978">
      <w:pPr>
        <w:tabs>
          <w:tab w:val="left" w:pos="8100"/>
        </w:tabs>
        <w:spacing w:before="120" w:line="276" w:lineRule="auto"/>
        <w:ind w:right="-142" w:firstLine="709"/>
      </w:pPr>
      <w:r w:rsidRPr="00922099">
        <w:rPr>
          <w:b/>
        </w:rPr>
        <w:t>Кудин И. В.</w:t>
      </w:r>
      <w:r w:rsidRPr="00B32978">
        <w:rPr>
          <w:b/>
        </w:rPr>
        <w:t xml:space="preserve"> –</w:t>
      </w:r>
      <w:r>
        <w:rPr>
          <w:b/>
        </w:rPr>
        <w:t xml:space="preserve"> </w:t>
      </w:r>
      <w:r w:rsidRPr="0060033A">
        <w:t>Спасибо! Коллеги, вопросы?</w:t>
      </w:r>
    </w:p>
    <w:p w:rsidR="0060033A" w:rsidRDefault="0060033A" w:rsidP="00B32978">
      <w:pPr>
        <w:tabs>
          <w:tab w:val="left" w:pos="8100"/>
        </w:tabs>
        <w:spacing w:before="120" w:line="276" w:lineRule="auto"/>
        <w:ind w:right="-142" w:firstLine="709"/>
      </w:pPr>
      <w:r w:rsidRPr="0060033A">
        <w:rPr>
          <w:b/>
        </w:rPr>
        <w:t>Гудовский А. Э.</w:t>
      </w:r>
      <w:r>
        <w:t xml:space="preserve"> – Дмитрий Геннадьевич, я хочу еще раз уточнить. Я так понял, что у нас большие вообще опасения за то, что СГК выполнит свои </w:t>
      </w:r>
      <w:r>
        <w:lastRenderedPageBreak/>
        <w:t xml:space="preserve">обязательства и </w:t>
      </w:r>
      <w:r w:rsidR="00DA7209">
        <w:t>по ценовой зоне,</w:t>
      </w:r>
      <w:r>
        <w:t xml:space="preserve"> и по концессионному соглашению, я правильно понял?</w:t>
      </w:r>
    </w:p>
    <w:p w:rsidR="0060033A" w:rsidRDefault="0060033A" w:rsidP="00B32978">
      <w:pPr>
        <w:tabs>
          <w:tab w:val="left" w:pos="8100"/>
        </w:tabs>
        <w:spacing w:before="120" w:line="276" w:lineRule="auto"/>
        <w:ind w:right="-142" w:firstLine="709"/>
      </w:pPr>
      <w:r w:rsidRPr="00E462EC">
        <w:rPr>
          <w:b/>
        </w:rPr>
        <w:t>Перязев Д. Г.</w:t>
      </w:r>
      <w:r>
        <w:t xml:space="preserve"> – У меня лично такие опасения есть.</w:t>
      </w:r>
    </w:p>
    <w:p w:rsidR="0060033A" w:rsidRDefault="0060033A" w:rsidP="00B32978">
      <w:pPr>
        <w:tabs>
          <w:tab w:val="left" w:pos="8100"/>
        </w:tabs>
        <w:spacing w:before="120" w:line="276" w:lineRule="auto"/>
        <w:ind w:right="-142" w:firstLine="709"/>
      </w:pPr>
      <w:r w:rsidRPr="0060033A">
        <w:rPr>
          <w:b/>
        </w:rPr>
        <w:t>Гудовский А. Э.</w:t>
      </w:r>
      <w:r>
        <w:t xml:space="preserve"> – Второй вопрос. На сегодняшний день, Игорь Валерьевич нам сообщил, очередная смена руководителя, у нас идёт какая-то реорганизация непонятная для нас, да? Выходили на вас либо на мэра представители СГК, обсуждались ли дальнейшие планы, как будет </w:t>
      </w:r>
      <w:r w:rsidR="00DA7209">
        <w:t>строиться у</w:t>
      </w:r>
      <w:r>
        <w:t xml:space="preserve"> нас работа, с кем нам можно будет проводить переговоры, было ли это?</w:t>
      </w:r>
    </w:p>
    <w:p w:rsidR="00544BD7" w:rsidRDefault="00544BD7" w:rsidP="00B32978">
      <w:pPr>
        <w:tabs>
          <w:tab w:val="left" w:pos="8100"/>
        </w:tabs>
        <w:spacing w:before="120" w:line="276" w:lineRule="auto"/>
        <w:ind w:right="-142" w:firstLine="709"/>
      </w:pPr>
      <w:r w:rsidRPr="00E462EC">
        <w:rPr>
          <w:b/>
        </w:rPr>
        <w:t>Перязев Д. Г.</w:t>
      </w:r>
      <w:r>
        <w:t xml:space="preserve"> – По моей информации этого не было. Нас, по сути, поставили перед фактом, причем пока даже официально не поставили, то есть мы этой оперативной информацией владеем уже в переговорах с компанией.</w:t>
      </w:r>
    </w:p>
    <w:p w:rsidR="00544BD7" w:rsidRDefault="00544BD7" w:rsidP="00B32978">
      <w:pPr>
        <w:tabs>
          <w:tab w:val="left" w:pos="8100"/>
        </w:tabs>
        <w:spacing w:before="120" w:line="276" w:lineRule="auto"/>
        <w:ind w:right="-142" w:firstLine="709"/>
      </w:pPr>
      <w:r w:rsidRPr="0060033A">
        <w:rPr>
          <w:b/>
        </w:rPr>
        <w:t>Гудовский А. Э.</w:t>
      </w:r>
      <w:r>
        <w:t xml:space="preserve"> – Следующий вопрос. При согласовании ценовой зоны и первой концессии, СГК брала на себя обязательства, был такой деятель Солженицын, который сейчас тоже ушел, заверения и обязательства то, что будет заключена вторая концессия</w:t>
      </w:r>
      <w:r w:rsidR="004D0615">
        <w:t>, какая судьба с ней?</w:t>
      </w:r>
    </w:p>
    <w:p w:rsidR="004D0615" w:rsidRDefault="004D0615" w:rsidP="00B32978">
      <w:pPr>
        <w:tabs>
          <w:tab w:val="left" w:pos="8100"/>
        </w:tabs>
        <w:spacing w:before="120" w:line="276" w:lineRule="auto"/>
        <w:ind w:right="-142" w:firstLine="709"/>
      </w:pPr>
      <w:r w:rsidRPr="00E462EC">
        <w:rPr>
          <w:b/>
        </w:rPr>
        <w:t>Перязев Д. Г.</w:t>
      </w:r>
      <w:r>
        <w:t xml:space="preserve"> – По второй концессии мы параметры прорабатываем</w:t>
      </w:r>
      <w:r w:rsidR="00664920">
        <w:t>. Сейчас у нас идет стадия согласования с регулятором по долгосрочным параметрам, поэтому здесь работа ведется. Мы не видим, что работы приостанавливаются, но это происходит на уровне исполнителей. Солженицын, кстати, остался работать в компании в должности председателя совета директоров</w:t>
      </w:r>
      <w:r w:rsidR="00A5389F">
        <w:t xml:space="preserve"> СГК.</w:t>
      </w:r>
    </w:p>
    <w:p w:rsidR="00A5389F" w:rsidRDefault="00A5389F" w:rsidP="00B32978">
      <w:pPr>
        <w:tabs>
          <w:tab w:val="left" w:pos="8100"/>
        </w:tabs>
        <w:spacing w:before="120" w:line="276" w:lineRule="auto"/>
        <w:ind w:right="-142" w:firstLine="709"/>
      </w:pPr>
      <w:r w:rsidRPr="0060033A">
        <w:rPr>
          <w:b/>
        </w:rPr>
        <w:t>Гудовский А. Э.</w:t>
      </w:r>
      <w:r>
        <w:t xml:space="preserve"> – Прекрасно, значит, будет на кого жалобы писать. И еще вопрос, скажите, пожалуйста, на сегодня, как вы говорите, идет задержка</w:t>
      </w:r>
      <w:r w:rsidR="00707EEC">
        <w:t xml:space="preserve"> по исполнению своих обязательств</w:t>
      </w:r>
      <w:r>
        <w:t xml:space="preserve"> со стороны СГК, если они не выполнят те планы, которые были согласованы на этот год, у нас есть механизм штрафных санкций и так далее?</w:t>
      </w:r>
    </w:p>
    <w:p w:rsidR="00707EEC" w:rsidRDefault="00707EEC" w:rsidP="00B32978">
      <w:pPr>
        <w:tabs>
          <w:tab w:val="left" w:pos="8100"/>
        </w:tabs>
        <w:spacing w:before="120" w:line="276" w:lineRule="auto"/>
        <w:ind w:right="-142" w:firstLine="709"/>
      </w:pPr>
      <w:r w:rsidRPr="00E462EC">
        <w:rPr>
          <w:b/>
        </w:rPr>
        <w:t>Перязев Д. Г.</w:t>
      </w:r>
      <w:r>
        <w:t xml:space="preserve"> – В рамках концессионного соглашения есть у нас и в рамках исполнения мероприятий по ценовой зоне – это есть у министерства энергетики</w:t>
      </w:r>
      <w:r w:rsidR="00144A37">
        <w:t xml:space="preserve"> федерального потому, что</w:t>
      </w:r>
      <w:r w:rsidR="00932B85">
        <w:t xml:space="preserve"> есть схема теплоснабжения, где все эти мероприятия должны быть прописаны и по неисполнению там идут уже определенные санкции на эту организацию. </w:t>
      </w:r>
    </w:p>
    <w:p w:rsidR="00A5389F" w:rsidRDefault="00932B85" w:rsidP="00B32978">
      <w:pPr>
        <w:tabs>
          <w:tab w:val="left" w:pos="8100"/>
        </w:tabs>
        <w:spacing w:before="120" w:line="276" w:lineRule="auto"/>
        <w:ind w:right="-142" w:firstLine="709"/>
      </w:pPr>
      <w:r w:rsidRPr="0060033A">
        <w:rPr>
          <w:b/>
        </w:rPr>
        <w:t>Гудовский А. Э.</w:t>
      </w:r>
      <w:r>
        <w:t xml:space="preserve"> – Спасибо!</w:t>
      </w:r>
    </w:p>
    <w:p w:rsidR="00932B85" w:rsidRDefault="00932B85" w:rsidP="00B32978">
      <w:pPr>
        <w:tabs>
          <w:tab w:val="left" w:pos="8100"/>
        </w:tabs>
        <w:spacing w:before="120" w:line="276" w:lineRule="auto"/>
        <w:ind w:right="-142" w:firstLine="709"/>
      </w:pPr>
      <w:r w:rsidRPr="00932B85">
        <w:rPr>
          <w:b/>
        </w:rPr>
        <w:t>Рыбин Л. Ю.</w:t>
      </w:r>
      <w:r>
        <w:t xml:space="preserve"> – Дмитрий Геннадьевич, такой вопрос, вы говорили согласно перечню приложения, 29 объектов, из них по 6 объектам конкурсные процедуры прошли, 2 собственными силами. Значит</w:t>
      </w:r>
      <w:r w:rsidR="0098701F">
        <w:t>,</w:t>
      </w:r>
      <w:r>
        <w:t xml:space="preserve"> по 21 объекту есть опасения то, что конкурсные процедуры могут затянуться, и мы уйдем, как уже не раз </w:t>
      </w:r>
      <w:r w:rsidR="0098701F">
        <w:t>это было</w:t>
      </w:r>
      <w:r>
        <w:t xml:space="preserve"> в поздний период и не успеем вообще это сделать</w:t>
      </w:r>
      <w:r w:rsidR="0098701F">
        <w:t xml:space="preserve"> и вообще есть желающие</w:t>
      </w:r>
      <w:r>
        <w:t>?</w:t>
      </w:r>
    </w:p>
    <w:p w:rsidR="0098701F" w:rsidRDefault="0098701F" w:rsidP="00B32978">
      <w:pPr>
        <w:tabs>
          <w:tab w:val="left" w:pos="8100"/>
        </w:tabs>
        <w:spacing w:before="120" w:line="276" w:lineRule="auto"/>
        <w:ind w:right="-142" w:firstLine="709"/>
      </w:pPr>
      <w:r w:rsidRPr="00E462EC">
        <w:rPr>
          <w:b/>
        </w:rPr>
        <w:lastRenderedPageBreak/>
        <w:t>Перязев Д. Г.</w:t>
      </w:r>
      <w:r>
        <w:t xml:space="preserve"> – Я не могу сказать за желающих</w:t>
      </w:r>
      <w:r w:rsidR="00155BF3">
        <w:t xml:space="preserve">. Я </w:t>
      </w:r>
      <w:r>
        <w:t xml:space="preserve">вижу, как это происходит сейчас именно технически, но я могу сказать, что процедуры могут затянуться, подрядчики могут не определиться, хотя меня вчера сетевая компания уверяла, что каждый объект уже по факту прикрыт и уже определен подрядчик, но пока я не увижу подписанного документа, я этим словам верить не могу. </w:t>
      </w:r>
    </w:p>
    <w:p w:rsidR="00650D76" w:rsidRDefault="00650D76" w:rsidP="00650D76">
      <w:pPr>
        <w:tabs>
          <w:tab w:val="left" w:pos="8100"/>
        </w:tabs>
        <w:spacing w:before="120" w:line="276" w:lineRule="auto"/>
        <w:ind w:right="-142" w:firstLine="709"/>
      </w:pPr>
      <w:r w:rsidRPr="00922099">
        <w:rPr>
          <w:b/>
        </w:rPr>
        <w:t>Кудин И. В.</w:t>
      </w:r>
      <w:r w:rsidRPr="00B32978">
        <w:rPr>
          <w:b/>
        </w:rPr>
        <w:t xml:space="preserve"> –</w:t>
      </w:r>
      <w:r>
        <w:rPr>
          <w:b/>
        </w:rPr>
        <w:t xml:space="preserve"> </w:t>
      </w:r>
      <w:r>
        <w:t xml:space="preserve">Коллеги, еще вопросы есть или желающие выступить? Я тогда несколько слов скажу. </w:t>
      </w:r>
      <w:r w:rsidR="00B32978" w:rsidRPr="00B32978">
        <w:t xml:space="preserve">Коллеги! На мой взгляд ситуация близка к </w:t>
      </w:r>
      <w:proofErr w:type="gramStart"/>
      <w:r w:rsidR="00B32978" w:rsidRPr="00B32978">
        <w:t>критической</w:t>
      </w:r>
      <w:proofErr w:type="gramEnd"/>
      <w:r w:rsidR="00555E57">
        <w:t xml:space="preserve"> по этому в</w:t>
      </w:r>
      <w:r>
        <w:t>опросу</w:t>
      </w:r>
      <w:r w:rsidR="00B32978" w:rsidRPr="00B32978">
        <w:t xml:space="preserve">. </w:t>
      </w:r>
      <w:r>
        <w:rPr>
          <w:b/>
        </w:rPr>
        <w:t xml:space="preserve">Я предлагаю вынести в раздел </w:t>
      </w:r>
      <w:proofErr w:type="gramStart"/>
      <w:r>
        <w:rPr>
          <w:b/>
        </w:rPr>
        <w:t>Р</w:t>
      </w:r>
      <w:r w:rsidR="00B32978" w:rsidRPr="00650D76">
        <w:rPr>
          <w:b/>
        </w:rPr>
        <w:t>азное</w:t>
      </w:r>
      <w:proofErr w:type="gramEnd"/>
      <w:r w:rsidR="00B32978" w:rsidRPr="00650D76">
        <w:rPr>
          <w:b/>
        </w:rPr>
        <w:t xml:space="preserve"> апрельской сессии вопрос «Информация о ходе работ по подготовке к реализации запланированных на 2023 год мероприятий по ремонту, реконструкции и техническому перевооружению объектов теплового хозяйства на территории города Новосибирска»</w:t>
      </w:r>
      <w:r w:rsidR="00B32978" w:rsidRPr="00B32978">
        <w:t xml:space="preserve">. Если Вы поддерживаете, от комиссии по городскому хозяйству сегодня уйдет письмо на нашего председателя Дмитрия Владимировича </w:t>
      </w:r>
      <w:proofErr w:type="spellStart"/>
      <w:r w:rsidR="00B32978" w:rsidRPr="00B32978">
        <w:t>Асанцева</w:t>
      </w:r>
      <w:proofErr w:type="spellEnd"/>
      <w:r w:rsidR="00B32978" w:rsidRPr="00B32978">
        <w:t xml:space="preserve"> с просьбой внести данный вопрос в повестку сессии. Докладчиками определить:</w:t>
      </w:r>
      <w:r>
        <w:t xml:space="preserve"> </w:t>
      </w:r>
    </w:p>
    <w:p w:rsidR="00B32978" w:rsidRPr="00B32978" w:rsidRDefault="00B32978" w:rsidP="00650D76">
      <w:pPr>
        <w:tabs>
          <w:tab w:val="left" w:pos="8100"/>
        </w:tabs>
        <w:spacing w:before="120" w:line="276" w:lineRule="auto"/>
        <w:ind w:right="-142" w:firstLine="709"/>
      </w:pPr>
      <w:r w:rsidRPr="00B32978">
        <w:t xml:space="preserve">Перязева Дмитрия Геннадьевича </w:t>
      </w:r>
      <w:r w:rsidR="00650D76">
        <w:t xml:space="preserve">- </w:t>
      </w:r>
      <w:r w:rsidRPr="00B32978">
        <w:t>начальника департамента ЖКХ</w:t>
      </w:r>
      <w:r w:rsidR="00650D76">
        <w:t xml:space="preserve">, </w:t>
      </w:r>
      <w:r w:rsidRPr="00B32978">
        <w:t>который доложит нам существующую картину дел на момент проведения сессии;</w:t>
      </w:r>
    </w:p>
    <w:p w:rsidR="00B32978" w:rsidRPr="00B32978" w:rsidRDefault="00B32978" w:rsidP="00B32978">
      <w:pPr>
        <w:tabs>
          <w:tab w:val="left" w:pos="8100"/>
        </w:tabs>
        <w:spacing w:before="120" w:line="276" w:lineRule="auto"/>
        <w:ind w:right="-142" w:firstLine="709"/>
      </w:pPr>
      <w:r w:rsidRPr="00B32978">
        <w:t xml:space="preserve">Витухина Виталия Геннадьевича </w:t>
      </w:r>
      <w:r w:rsidR="00650D76">
        <w:t xml:space="preserve">- </w:t>
      </w:r>
      <w:r w:rsidRPr="00B32978">
        <w:t>начальника департамента инвестиций, потребительского рынка, инноваций и предпринимательства мэрии города Новосибирска, который доложит</w:t>
      </w:r>
      <w:r w:rsidR="00E462EC">
        <w:t>,</w:t>
      </w:r>
      <w:r w:rsidRPr="00B32978">
        <w:t xml:space="preserve"> как идет работа по </w:t>
      </w:r>
      <w:proofErr w:type="gramStart"/>
      <w:r w:rsidRPr="00B32978">
        <w:t>контролю за</w:t>
      </w:r>
      <w:proofErr w:type="gramEnd"/>
      <w:r w:rsidRPr="00B32978">
        <w:t xml:space="preserve"> исполнением концессионного соглашения;</w:t>
      </w:r>
    </w:p>
    <w:p w:rsidR="00B32978" w:rsidRPr="00B32978" w:rsidRDefault="00B32978" w:rsidP="00B32978">
      <w:pPr>
        <w:tabs>
          <w:tab w:val="left" w:pos="8100"/>
        </w:tabs>
        <w:spacing w:before="120" w:line="276" w:lineRule="auto"/>
        <w:ind w:right="-142" w:firstLine="709"/>
      </w:pPr>
      <w:r w:rsidRPr="00B32978">
        <w:t xml:space="preserve">И Басов Максим Дмитриевич – Генеральный директор СГК. С информацией о причинах задержек, планах по решению существующих проблем. И в целом с информацией о планах дальнейшей работы, учитывая проводимую реорганизацию. </w:t>
      </w:r>
    </w:p>
    <w:p w:rsidR="00B32978" w:rsidRDefault="00B32978" w:rsidP="00B32978">
      <w:pPr>
        <w:tabs>
          <w:tab w:val="left" w:pos="8100"/>
        </w:tabs>
        <w:spacing w:before="120" w:line="276" w:lineRule="auto"/>
        <w:ind w:right="-142" w:firstLine="709"/>
      </w:pPr>
      <w:r w:rsidRPr="00B32978">
        <w:t xml:space="preserve">Не будет возражений? </w:t>
      </w:r>
    </w:p>
    <w:p w:rsidR="00650D76" w:rsidRDefault="00650D76" w:rsidP="00B32978">
      <w:pPr>
        <w:tabs>
          <w:tab w:val="left" w:pos="8100"/>
        </w:tabs>
        <w:spacing w:before="120" w:line="276" w:lineRule="auto"/>
        <w:ind w:right="-142" w:firstLine="709"/>
      </w:pPr>
      <w:r w:rsidRPr="0060033A">
        <w:rPr>
          <w:b/>
        </w:rPr>
        <w:t>Гудовский А. Э.</w:t>
      </w:r>
      <w:r>
        <w:t xml:space="preserve"> – Игорь Валерьевич, это касается жизнеобеспечения города, это просто необходимо делать и как можно быстрее.</w:t>
      </w:r>
    </w:p>
    <w:p w:rsidR="00650D76" w:rsidRDefault="00650D76" w:rsidP="00650D76">
      <w:pPr>
        <w:tabs>
          <w:tab w:val="left" w:pos="8100"/>
        </w:tabs>
        <w:spacing w:before="120" w:line="276" w:lineRule="auto"/>
        <w:ind w:right="-142" w:firstLine="709"/>
      </w:pPr>
      <w:r w:rsidRPr="00922099">
        <w:rPr>
          <w:b/>
        </w:rPr>
        <w:t>Кудин И. В.</w:t>
      </w:r>
      <w:r w:rsidRPr="00B32978">
        <w:rPr>
          <w:b/>
        </w:rPr>
        <w:t xml:space="preserve"> –</w:t>
      </w:r>
      <w:r>
        <w:rPr>
          <w:b/>
        </w:rPr>
        <w:t xml:space="preserve"> </w:t>
      </w:r>
      <w:r w:rsidRPr="00650D76">
        <w:t>Вот сейчас и начнем двигаться, всё проговорили.</w:t>
      </w:r>
    </w:p>
    <w:p w:rsidR="00B32978" w:rsidRPr="00B32978" w:rsidRDefault="00B32978" w:rsidP="00650D76">
      <w:pPr>
        <w:tabs>
          <w:tab w:val="left" w:pos="8100"/>
        </w:tabs>
        <w:spacing w:before="120" w:line="276" w:lineRule="auto"/>
        <w:ind w:right="-142" w:firstLine="709"/>
      </w:pPr>
      <w:r w:rsidRPr="00B32978">
        <w:t>Далее, перейдем к работе по повестке заседания комиссии. Повестка была предварительно направлена.</w:t>
      </w:r>
    </w:p>
    <w:p w:rsidR="00B32978" w:rsidRPr="00B32978" w:rsidRDefault="00B32978" w:rsidP="00B32978">
      <w:pPr>
        <w:tabs>
          <w:tab w:val="left" w:pos="8100"/>
        </w:tabs>
        <w:spacing w:before="120" w:line="276" w:lineRule="auto"/>
        <w:ind w:right="-142" w:firstLine="709"/>
      </w:pPr>
      <w:r w:rsidRPr="00B32978">
        <w:t>В повестке изменение. По первому вопросу докладывать будет Васильев Константин Александрович – начальник департамента транспорта,</w:t>
      </w:r>
      <w:r w:rsidR="00650D76">
        <w:t xml:space="preserve"> так как Олег Петрович на выездном совещании</w:t>
      </w:r>
      <w:r w:rsidRPr="00B32978">
        <w:t xml:space="preserve"> с Губернатором Новосибирской области.</w:t>
      </w:r>
    </w:p>
    <w:p w:rsidR="001D68F1" w:rsidRPr="001D68F1" w:rsidRDefault="00B32978" w:rsidP="00B32978">
      <w:pPr>
        <w:tabs>
          <w:tab w:val="left" w:pos="8100"/>
        </w:tabs>
        <w:spacing w:before="120" w:line="276" w:lineRule="auto"/>
        <w:ind w:right="-142" w:firstLine="709"/>
      </w:pPr>
      <w:r w:rsidRPr="00B32978">
        <w:t>Если не будет возражений, предлагаю голосовать за повестку дня в целом, с учетом озвученных мной изменений</w:t>
      </w:r>
      <w:r w:rsidR="001D68F1" w:rsidRPr="001D68F1">
        <w:t>.</w:t>
      </w:r>
    </w:p>
    <w:p w:rsidR="00471640" w:rsidRPr="00FA4DB7" w:rsidRDefault="00471640" w:rsidP="00471640">
      <w:pPr>
        <w:tabs>
          <w:tab w:val="left" w:pos="8100"/>
        </w:tabs>
        <w:spacing w:before="120" w:line="276" w:lineRule="auto"/>
        <w:ind w:right="-142" w:firstLine="709"/>
        <w:rPr>
          <w:bCs/>
          <w:u w:val="single"/>
        </w:rPr>
      </w:pPr>
      <w:r w:rsidRPr="00922099">
        <w:rPr>
          <w:b/>
          <w:color w:val="000000"/>
        </w:rPr>
        <w:lastRenderedPageBreak/>
        <w:t>ГОЛОСОВАЛИ:</w:t>
      </w:r>
      <w:r w:rsidRPr="00922099">
        <w:rPr>
          <w:color w:val="000000"/>
        </w:rPr>
        <w:t xml:space="preserve"> </w:t>
      </w:r>
      <w:r w:rsidRPr="00922099">
        <w:rPr>
          <w:b/>
          <w:color w:val="000000"/>
        </w:rPr>
        <w:t>«за»</w:t>
      </w:r>
      <w:r w:rsidRPr="00922099">
        <w:rPr>
          <w:color w:val="000000"/>
        </w:rPr>
        <w:t xml:space="preserve"> -</w:t>
      </w:r>
      <w:r w:rsidR="002C1817">
        <w:rPr>
          <w:b/>
          <w:color w:val="000000"/>
        </w:rPr>
        <w:t xml:space="preserve"> 1</w:t>
      </w:r>
      <w:r w:rsidR="009E390A">
        <w:rPr>
          <w:b/>
          <w:color w:val="000000"/>
        </w:rPr>
        <w:t>1</w:t>
      </w:r>
      <w:r w:rsidRPr="00922099">
        <w:rPr>
          <w:b/>
          <w:color w:val="000000"/>
        </w:rPr>
        <w:t xml:space="preserve"> – </w:t>
      </w:r>
      <w:r w:rsidRPr="001D68F1">
        <w:rPr>
          <w:color w:val="000000"/>
        </w:rPr>
        <w:t>(</w:t>
      </w:r>
      <w:r w:rsidR="009E390A">
        <w:rPr>
          <w:color w:val="000000"/>
        </w:rPr>
        <w:t xml:space="preserve">Кудин И. В., </w:t>
      </w:r>
      <w:r w:rsidR="009E390A">
        <w:t>Бестужев А. В., Гончарова Л. В., Г</w:t>
      </w:r>
      <w:r w:rsidR="00650D76">
        <w:t xml:space="preserve">удовский А. Э., Крайнов Е. </w:t>
      </w:r>
      <w:r w:rsidR="009E390A">
        <w:t>А., Константинова И. И., Картавин А. В., Рыбин Л. Ю., Стрельников В. А., Украинцев И. С., Червов Д. В.</w:t>
      </w:r>
      <w:r w:rsidRPr="00922099">
        <w:t>)</w:t>
      </w:r>
    </w:p>
    <w:p w:rsidR="00471640" w:rsidRPr="00D64E3B" w:rsidRDefault="00471640" w:rsidP="00471640">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tab/>
      </w:r>
    </w:p>
    <w:p w:rsidR="00471640" w:rsidRPr="003B5F1E" w:rsidRDefault="00471640" w:rsidP="00471640">
      <w:pPr>
        <w:spacing w:line="276" w:lineRule="auto"/>
        <w:ind w:firstLine="709"/>
        <w:contextualSpacing/>
      </w:pPr>
      <w:r w:rsidRPr="003B5F1E">
        <w:rPr>
          <w:b/>
        </w:rPr>
        <w:t>Воздержался</w:t>
      </w:r>
      <w:r w:rsidRPr="003B5F1E">
        <w:t xml:space="preserve"> – </w:t>
      </w:r>
      <w:r w:rsidRPr="003B5F1E">
        <w:rPr>
          <w:b/>
        </w:rPr>
        <w:t xml:space="preserve">«0» </w:t>
      </w:r>
    </w:p>
    <w:p w:rsidR="00B3390D" w:rsidRDefault="00471640" w:rsidP="00471640">
      <w:pPr>
        <w:spacing w:line="276" w:lineRule="auto"/>
        <w:ind w:firstLine="709"/>
        <w:contextualSpacing/>
      </w:pPr>
      <w:r w:rsidRPr="003B5F1E">
        <w:rPr>
          <w:b/>
        </w:rPr>
        <w:t>РЕШИЛИ:</w:t>
      </w:r>
      <w:r w:rsidRPr="003B5F1E">
        <w:t xml:space="preserve"> проект </w:t>
      </w:r>
      <w:r>
        <w:t>повестки</w:t>
      </w:r>
      <w:r w:rsidRPr="003B5F1E">
        <w:t xml:space="preserve"> комиссии принять в целом.</w:t>
      </w:r>
    </w:p>
    <w:p w:rsidR="00246E62" w:rsidRDefault="00D27242" w:rsidP="00355699">
      <w:pPr>
        <w:tabs>
          <w:tab w:val="left" w:pos="8100"/>
        </w:tabs>
        <w:spacing w:before="120" w:line="276" w:lineRule="auto"/>
        <w:ind w:right="-142" w:firstLine="709"/>
      </w:pPr>
      <w:r w:rsidRPr="00922099">
        <w:rPr>
          <w:b/>
        </w:rPr>
        <w:t>Кудин И. В.</w:t>
      </w:r>
      <w:r w:rsidRPr="00922099">
        <w:t xml:space="preserve"> –</w:t>
      </w:r>
      <w:r w:rsidRPr="00922099">
        <w:rPr>
          <w:b/>
        </w:rPr>
        <w:t xml:space="preserve"> </w:t>
      </w:r>
      <w:r w:rsidR="00FA1F8F" w:rsidRPr="00FA1F8F">
        <w:t>Коллеги</w:t>
      </w:r>
      <w:r w:rsidR="00355699">
        <w:t xml:space="preserve">, </w:t>
      </w:r>
      <w:r w:rsidR="00BA565E">
        <w:t>переходим к повестке дня.</w:t>
      </w:r>
    </w:p>
    <w:p w:rsidR="0051403F" w:rsidRPr="003B5F1E" w:rsidRDefault="00EC4570" w:rsidP="00D828A2">
      <w:pPr>
        <w:spacing w:line="276" w:lineRule="auto"/>
        <w:ind w:firstLine="709"/>
        <w:contextualSpacing/>
        <w:jc w:val="center"/>
      </w:pPr>
      <w:r w:rsidRPr="003B5F1E">
        <w:t>ПОВЕСТКА ДНЯ</w:t>
      </w:r>
    </w:p>
    <w:p w:rsidR="0051403F" w:rsidRPr="00755D02" w:rsidRDefault="00667401" w:rsidP="0051403F">
      <w:pPr>
        <w:pStyle w:val="ac"/>
        <w:numPr>
          <w:ilvl w:val="0"/>
          <w:numId w:val="20"/>
        </w:numPr>
        <w:shd w:val="clear" w:color="auto" w:fill="auto"/>
        <w:spacing w:line="276" w:lineRule="auto"/>
        <w:ind w:left="0" w:firstLine="709"/>
      </w:pPr>
      <w:r w:rsidRPr="00472C3E">
        <w:t xml:space="preserve">Информация о планируемых работах по ремонту автомобильных дорог и тротуаров на территории города Новосибирска и о </w:t>
      </w:r>
      <w:r>
        <w:t xml:space="preserve">реализации </w:t>
      </w:r>
      <w:r w:rsidRPr="000B284E">
        <w:t>независимого строительного контроля по ремонту автомобильных дорог города Новосибирска</w:t>
      </w:r>
      <w:r>
        <w:t xml:space="preserve"> в 2023 году</w:t>
      </w:r>
    </w:p>
    <w:p w:rsidR="00E0292A" w:rsidRPr="00E97E67" w:rsidRDefault="00E0292A" w:rsidP="00A6748C">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0292A" w:rsidRPr="0028555E" w:rsidTr="00355699">
        <w:trPr>
          <w:trHeight w:val="754"/>
        </w:trPr>
        <w:tc>
          <w:tcPr>
            <w:tcW w:w="3369" w:type="dxa"/>
            <w:shd w:val="clear" w:color="auto" w:fill="auto"/>
          </w:tcPr>
          <w:p w:rsidR="00755D02" w:rsidRDefault="00667401" w:rsidP="00667401">
            <w:pPr>
              <w:spacing w:line="276" w:lineRule="auto"/>
            </w:pPr>
            <w:r w:rsidRPr="003076E5">
              <w:t>Васильев Константин Александрович</w:t>
            </w:r>
          </w:p>
          <w:p w:rsidR="002C1817" w:rsidRPr="0028555E" w:rsidRDefault="002C1817" w:rsidP="00355699">
            <w:pPr>
              <w:spacing w:line="276" w:lineRule="auto"/>
            </w:pPr>
          </w:p>
        </w:tc>
        <w:tc>
          <w:tcPr>
            <w:tcW w:w="426" w:type="dxa"/>
            <w:shd w:val="clear" w:color="auto" w:fill="auto"/>
          </w:tcPr>
          <w:p w:rsidR="00E0292A" w:rsidRPr="0028555E" w:rsidRDefault="00E0292A" w:rsidP="00A6748C">
            <w:pPr>
              <w:spacing w:line="276" w:lineRule="auto"/>
              <w:ind w:firstLine="709"/>
            </w:pPr>
            <w:r w:rsidRPr="0028555E">
              <w:t>-</w:t>
            </w:r>
          </w:p>
        </w:tc>
        <w:tc>
          <w:tcPr>
            <w:tcW w:w="6345" w:type="dxa"/>
            <w:shd w:val="clear" w:color="auto" w:fill="auto"/>
          </w:tcPr>
          <w:p w:rsidR="00355699" w:rsidRPr="00355699" w:rsidRDefault="00667401" w:rsidP="00355699">
            <w:pPr>
              <w:spacing w:line="276" w:lineRule="auto"/>
              <w:ind w:left="33"/>
              <w:rPr>
                <w:rFonts w:eastAsia="Calibri"/>
              </w:rPr>
            </w:pPr>
            <w:r w:rsidRPr="003076E5">
              <w:rPr>
                <w:rFonts w:eastAsia="Calibri"/>
              </w:rPr>
              <w:t>начальник департамента транспорта и дорожно-благоустроительного комплекса мэрии города Новосибирска</w:t>
            </w:r>
          </w:p>
        </w:tc>
      </w:tr>
    </w:tbl>
    <w:p w:rsidR="00D64E3B" w:rsidRDefault="00667401" w:rsidP="00A6748C">
      <w:pPr>
        <w:pStyle w:val="ac"/>
        <w:numPr>
          <w:ilvl w:val="0"/>
          <w:numId w:val="20"/>
        </w:numPr>
        <w:shd w:val="clear" w:color="auto" w:fill="auto"/>
        <w:spacing w:line="276" w:lineRule="auto"/>
        <w:ind w:left="0" w:firstLine="709"/>
      </w:pPr>
      <w:r>
        <w:t>Информация о планируемых работах по ремонту внутриквартальных территорий города Новосибирска в 2023 году</w:t>
      </w:r>
    </w:p>
    <w:p w:rsidR="00522EE4" w:rsidRPr="00522EE4" w:rsidRDefault="00D64E3B" w:rsidP="00522EE4">
      <w:pPr>
        <w:pStyle w:val="ac"/>
        <w:spacing w:line="276" w:lineRule="auto"/>
        <w:rPr>
          <w:b/>
        </w:rPr>
      </w:pPr>
      <w:r w:rsidRPr="00D64E3B">
        <w:rPr>
          <w:b/>
        </w:rPr>
        <w:t>Докладчик:</w:t>
      </w:r>
    </w:p>
    <w:tbl>
      <w:tblPr>
        <w:tblStyle w:val="af0"/>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6510"/>
        <w:gridCol w:w="92"/>
        <w:gridCol w:w="310"/>
        <w:gridCol w:w="222"/>
      </w:tblGrid>
      <w:tr w:rsidR="00A96DAE" w:rsidRPr="0028555E" w:rsidTr="00B766EE">
        <w:trPr>
          <w:gridAfter w:val="3"/>
          <w:wAfter w:w="624" w:type="dxa"/>
          <w:trHeight w:val="706"/>
        </w:trPr>
        <w:tc>
          <w:tcPr>
            <w:tcW w:w="3369" w:type="dxa"/>
            <w:shd w:val="clear" w:color="auto" w:fill="auto"/>
          </w:tcPr>
          <w:p w:rsidR="00667401" w:rsidRDefault="00667401" w:rsidP="00667401">
            <w:pPr>
              <w:rPr>
                <w:color w:val="000000" w:themeColor="text1"/>
              </w:rPr>
            </w:pPr>
            <w:r>
              <w:rPr>
                <w:color w:val="000000" w:themeColor="text1"/>
              </w:rPr>
              <w:t>Перязев</w:t>
            </w:r>
          </w:p>
          <w:p w:rsidR="00B766EE" w:rsidRDefault="00667401" w:rsidP="00667401">
            <w:r>
              <w:rPr>
                <w:color w:val="000000" w:themeColor="text1"/>
              </w:rPr>
              <w:t>Дмитрий Геннадьевич</w:t>
            </w:r>
          </w:p>
          <w:p w:rsidR="00522EE4" w:rsidRPr="00A96DAE" w:rsidRDefault="00B766EE" w:rsidP="00B766EE">
            <w:r>
              <w:t xml:space="preserve"> </w:t>
            </w:r>
          </w:p>
        </w:tc>
        <w:tc>
          <w:tcPr>
            <w:tcW w:w="425" w:type="dxa"/>
            <w:shd w:val="clear" w:color="auto" w:fill="auto"/>
          </w:tcPr>
          <w:p w:rsidR="00A96DAE" w:rsidRPr="0028555E" w:rsidRDefault="00A96DAE" w:rsidP="00A6748C">
            <w:pPr>
              <w:spacing w:line="276" w:lineRule="auto"/>
              <w:ind w:firstLine="709"/>
            </w:pPr>
            <w:r w:rsidRPr="0028555E">
              <w:t>-</w:t>
            </w:r>
          </w:p>
        </w:tc>
        <w:tc>
          <w:tcPr>
            <w:tcW w:w="6510" w:type="dxa"/>
            <w:shd w:val="clear" w:color="auto" w:fill="auto"/>
          </w:tcPr>
          <w:p w:rsidR="00B766EE" w:rsidRPr="002C1817" w:rsidRDefault="00667401" w:rsidP="00A6748C">
            <w:pPr>
              <w:spacing w:line="276" w:lineRule="auto"/>
            </w:pPr>
            <w:r>
              <w:t>н</w:t>
            </w:r>
            <w:r w:rsidRPr="00331903">
              <w:t>ачальник департамента энергетики, жилищного и коммунального хозяйства города</w:t>
            </w:r>
          </w:p>
        </w:tc>
      </w:tr>
      <w:tr w:rsidR="00D64E3B" w:rsidRPr="0028555E" w:rsidTr="00B766EE">
        <w:trPr>
          <w:trHeight w:val="754"/>
        </w:trPr>
        <w:tc>
          <w:tcPr>
            <w:tcW w:w="10396" w:type="dxa"/>
            <w:gridSpan w:val="4"/>
            <w:shd w:val="clear" w:color="auto" w:fill="auto"/>
          </w:tcPr>
          <w:p w:rsidR="00A96DAE" w:rsidRPr="003076E5" w:rsidRDefault="009E390A" w:rsidP="00A6748C">
            <w:pPr>
              <w:pStyle w:val="ac"/>
              <w:numPr>
                <w:ilvl w:val="0"/>
                <w:numId w:val="20"/>
              </w:numPr>
              <w:shd w:val="clear" w:color="auto" w:fill="auto"/>
              <w:spacing w:line="276" w:lineRule="auto"/>
              <w:ind w:left="0" w:firstLine="709"/>
            </w:pPr>
            <w:r w:rsidRPr="003076E5">
              <w:t xml:space="preserve">Информация о </w:t>
            </w:r>
            <w:r>
              <w:t>планах по проведению работ по ремонту и реконструкции</w:t>
            </w:r>
            <w:r w:rsidRPr="003076E5">
              <w:t xml:space="preserve"> пешеходных мостовых </w:t>
            </w:r>
            <w:r>
              <w:t xml:space="preserve">сооружений </w:t>
            </w:r>
            <w:r w:rsidRPr="003076E5">
              <w:t>на территории города Новосибирска</w:t>
            </w:r>
            <w:r>
              <w:t xml:space="preserve"> в 2023 году </w:t>
            </w:r>
          </w:p>
          <w:p w:rsidR="00A96DAE" w:rsidRPr="00E97E67" w:rsidRDefault="00A96DAE" w:rsidP="00A6748C">
            <w:pPr>
              <w:spacing w:line="276" w:lineRule="auto"/>
              <w:ind w:firstLine="709"/>
              <w:rPr>
                <w:b/>
              </w:rPr>
            </w:pPr>
            <w:r>
              <w:rPr>
                <w:b/>
              </w:rPr>
              <w:t>Докладчик</w:t>
            </w:r>
            <w:r w:rsidRPr="00E97E67">
              <w:rPr>
                <w:b/>
              </w:rPr>
              <w:t>:</w:t>
            </w:r>
          </w:p>
          <w:tbl>
            <w:tblPr>
              <w:tblStyle w:val="af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27"/>
              <w:gridCol w:w="6364"/>
            </w:tblGrid>
            <w:tr w:rsidR="009E390A" w:rsidRPr="0028555E" w:rsidTr="00B576AD">
              <w:trPr>
                <w:trHeight w:val="474"/>
              </w:trPr>
              <w:tc>
                <w:tcPr>
                  <w:tcW w:w="3379" w:type="dxa"/>
                  <w:shd w:val="clear" w:color="auto" w:fill="auto"/>
                </w:tcPr>
                <w:p w:rsidR="009E390A" w:rsidRDefault="009E390A" w:rsidP="005C5485">
                  <w:pPr>
                    <w:spacing w:line="276" w:lineRule="auto"/>
                  </w:pPr>
                  <w:r w:rsidRPr="003076E5">
                    <w:t>Васильев Константин Александрович</w:t>
                  </w:r>
                </w:p>
                <w:p w:rsidR="009E390A" w:rsidRPr="0028555E" w:rsidRDefault="009E390A" w:rsidP="005C5485">
                  <w:pPr>
                    <w:spacing w:line="276" w:lineRule="auto"/>
                  </w:pPr>
                </w:p>
              </w:tc>
              <w:tc>
                <w:tcPr>
                  <w:tcW w:w="427" w:type="dxa"/>
                  <w:shd w:val="clear" w:color="auto" w:fill="auto"/>
                </w:tcPr>
                <w:p w:rsidR="009E390A" w:rsidRPr="0028555E" w:rsidRDefault="009E390A" w:rsidP="005C5485">
                  <w:pPr>
                    <w:spacing w:line="276" w:lineRule="auto"/>
                    <w:ind w:firstLine="709"/>
                  </w:pPr>
                  <w:r w:rsidRPr="0028555E">
                    <w:t>-</w:t>
                  </w:r>
                </w:p>
              </w:tc>
              <w:tc>
                <w:tcPr>
                  <w:tcW w:w="6364" w:type="dxa"/>
                  <w:shd w:val="clear" w:color="auto" w:fill="auto"/>
                </w:tcPr>
                <w:p w:rsidR="009E390A" w:rsidRPr="00355699" w:rsidRDefault="009E390A" w:rsidP="005C5485">
                  <w:pPr>
                    <w:spacing w:line="276" w:lineRule="auto"/>
                    <w:ind w:left="33"/>
                    <w:rPr>
                      <w:rFonts w:eastAsia="Calibri"/>
                    </w:rPr>
                  </w:pPr>
                  <w:r w:rsidRPr="003076E5">
                    <w:rPr>
                      <w:rFonts w:eastAsia="Calibri"/>
                    </w:rPr>
                    <w:t>начальник департамента транспорта и дорожно-благоустроительного комплекса мэрии города Новосибирска</w:t>
                  </w:r>
                </w:p>
              </w:tc>
            </w:tr>
          </w:tbl>
          <w:p w:rsidR="00D64E3B" w:rsidRPr="0028555E" w:rsidRDefault="00D64E3B" w:rsidP="00A6748C">
            <w:pPr>
              <w:spacing w:line="276" w:lineRule="auto"/>
              <w:ind w:firstLine="709"/>
            </w:pPr>
          </w:p>
        </w:tc>
        <w:tc>
          <w:tcPr>
            <w:tcW w:w="310" w:type="dxa"/>
            <w:shd w:val="clear" w:color="auto" w:fill="auto"/>
          </w:tcPr>
          <w:p w:rsidR="00D64E3B" w:rsidRPr="0028555E" w:rsidRDefault="00D64E3B" w:rsidP="00A6748C">
            <w:pPr>
              <w:spacing w:line="276" w:lineRule="auto"/>
              <w:ind w:firstLine="709"/>
            </w:pPr>
            <w:r w:rsidRPr="0028555E">
              <w:t>-</w:t>
            </w:r>
          </w:p>
        </w:tc>
        <w:tc>
          <w:tcPr>
            <w:tcW w:w="222" w:type="dxa"/>
            <w:shd w:val="clear" w:color="auto" w:fill="auto"/>
          </w:tcPr>
          <w:p w:rsidR="00D64E3B" w:rsidRPr="0028555E" w:rsidRDefault="00D64E3B" w:rsidP="00A6748C">
            <w:pPr>
              <w:spacing w:line="276" w:lineRule="auto"/>
              <w:ind w:left="33"/>
              <w:rPr>
                <w:shd w:val="clear" w:color="auto" w:fill="FFFFFF"/>
              </w:rPr>
            </w:pPr>
          </w:p>
        </w:tc>
      </w:tr>
    </w:tbl>
    <w:p w:rsidR="003B519E" w:rsidRPr="003B519E" w:rsidRDefault="009E390A" w:rsidP="003B519E">
      <w:pPr>
        <w:pStyle w:val="ac"/>
        <w:numPr>
          <w:ilvl w:val="0"/>
          <w:numId w:val="20"/>
        </w:numPr>
        <w:shd w:val="clear" w:color="auto" w:fill="auto"/>
        <w:spacing w:line="276" w:lineRule="auto"/>
        <w:ind w:left="0" w:firstLine="709"/>
      </w:pPr>
      <w:r w:rsidRPr="00BD317B">
        <w:rPr>
          <w:shd w:val="clear" w:color="auto" w:fill="FFFFFF"/>
        </w:rPr>
        <w:t xml:space="preserve">О внесении изменения в решение постоянной </w:t>
      </w:r>
      <w:proofErr w:type="gramStart"/>
      <w:r w:rsidRPr="00BD317B">
        <w:rPr>
          <w:shd w:val="clear" w:color="auto" w:fill="FFFFFF"/>
        </w:rPr>
        <w:t>комиссии Совета депутатов города Новосибирска</w:t>
      </w:r>
      <w:proofErr w:type="gramEnd"/>
      <w:r w:rsidRPr="00BD317B">
        <w:rPr>
          <w:shd w:val="clear" w:color="auto" w:fill="FFFFFF"/>
        </w:rPr>
        <w:t xml:space="preserve"> по городскому хозяйству от 07.10.2020 № 6 «О создании рабочей группы по вопросам осуществления контроля и мониторинга за выполнением ремонта автомобильных дорог, а также ремонта дворовых территорий и проездов к дворовым территориям многоквартирных домов»</w:t>
      </w:r>
    </w:p>
    <w:p w:rsidR="00522EE4" w:rsidRPr="00E97E67" w:rsidRDefault="00522EE4" w:rsidP="00522EE4">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9E390A" w:rsidRPr="0028555E" w:rsidTr="00152860">
        <w:trPr>
          <w:trHeight w:val="754"/>
        </w:trPr>
        <w:tc>
          <w:tcPr>
            <w:tcW w:w="3369" w:type="dxa"/>
            <w:shd w:val="clear" w:color="auto" w:fill="auto"/>
          </w:tcPr>
          <w:p w:rsidR="009E390A" w:rsidRDefault="009E390A" w:rsidP="005C5485">
            <w:r>
              <w:t xml:space="preserve">Кудин </w:t>
            </w:r>
          </w:p>
          <w:p w:rsidR="009E390A" w:rsidRPr="0028555E" w:rsidRDefault="009E390A" w:rsidP="005C5485">
            <w:r>
              <w:t>Игорь Валерьевич</w:t>
            </w:r>
          </w:p>
        </w:tc>
        <w:tc>
          <w:tcPr>
            <w:tcW w:w="426" w:type="dxa"/>
            <w:shd w:val="clear" w:color="auto" w:fill="auto"/>
          </w:tcPr>
          <w:p w:rsidR="009E390A" w:rsidRPr="0028555E" w:rsidRDefault="009E390A" w:rsidP="005C5485">
            <w:r w:rsidRPr="0028555E">
              <w:t>-</w:t>
            </w:r>
          </w:p>
        </w:tc>
        <w:tc>
          <w:tcPr>
            <w:tcW w:w="6345" w:type="dxa"/>
            <w:shd w:val="clear" w:color="auto" w:fill="auto"/>
          </w:tcPr>
          <w:p w:rsidR="009E390A" w:rsidRPr="0028555E" w:rsidRDefault="009E390A" w:rsidP="005C5485">
            <w:pPr>
              <w:ind w:left="-109"/>
              <w:rPr>
                <w:shd w:val="clear" w:color="auto" w:fill="FFFFFF"/>
              </w:rPr>
            </w:pPr>
            <w:r>
              <w:rPr>
                <w:shd w:val="clear" w:color="auto" w:fill="FFFFFF"/>
              </w:rPr>
              <w:t xml:space="preserve">председатель постоянной </w:t>
            </w:r>
            <w:proofErr w:type="gramStart"/>
            <w:r>
              <w:rPr>
                <w:shd w:val="clear" w:color="auto" w:fill="FFFFFF"/>
              </w:rPr>
              <w:t>комиссии Совета депутатов города Новосибирска</w:t>
            </w:r>
            <w:proofErr w:type="gramEnd"/>
            <w:r>
              <w:rPr>
                <w:shd w:val="clear" w:color="auto" w:fill="FFFFFF"/>
              </w:rPr>
              <w:t xml:space="preserve"> по городскому хозяйству</w:t>
            </w:r>
          </w:p>
        </w:tc>
      </w:tr>
    </w:tbl>
    <w:p w:rsidR="00B75C34" w:rsidRDefault="00B75C34" w:rsidP="00B75C34">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0E29E2">
        <w:rPr>
          <w:b/>
        </w:rPr>
        <w:t xml:space="preserve">СЛУШАЛИ: </w:t>
      </w:r>
      <w:r>
        <w:rPr>
          <w:b/>
        </w:rPr>
        <w:t>Васильева К. А.</w:t>
      </w:r>
      <w:r w:rsidRPr="000E29E2">
        <w:rPr>
          <w:b/>
        </w:rPr>
        <w:t xml:space="preserve"> – </w:t>
      </w:r>
      <w:r w:rsidRPr="00300A78">
        <w:t xml:space="preserve">Проинформировал </w:t>
      </w:r>
      <w:r w:rsidRPr="00472C3E">
        <w:t xml:space="preserve">о планируемых работах по ремонту автомобильных дорог и тротуаров на территории города </w:t>
      </w:r>
      <w:r w:rsidRPr="00472C3E">
        <w:lastRenderedPageBreak/>
        <w:t xml:space="preserve">Новосибирска и о </w:t>
      </w:r>
      <w:r>
        <w:t xml:space="preserve">реализации </w:t>
      </w:r>
      <w:r w:rsidRPr="000B284E">
        <w:t>независимого строительного контроля по ремонту автомобильных дорог города Новосибирска</w:t>
      </w:r>
      <w:r>
        <w:t xml:space="preserve"> в 2023 году.</w:t>
      </w:r>
    </w:p>
    <w:p w:rsidR="00B75C34" w:rsidRDefault="00B75C34" w:rsidP="00B75C34">
      <w:pPr>
        <w:pStyle w:val="ac"/>
        <w:shd w:val="clear" w:color="auto" w:fill="auto"/>
        <w:autoSpaceDE w:val="0"/>
        <w:autoSpaceDN w:val="0"/>
        <w:adjustRightInd w:val="0"/>
        <w:spacing w:before="120" w:after="240" w:line="276" w:lineRule="auto"/>
        <w:ind w:left="0" w:right="-142" w:firstLine="709"/>
      </w:pPr>
      <w:r>
        <w:rPr>
          <w:b/>
        </w:rPr>
        <w:t>Кудин И. В.</w:t>
      </w:r>
      <w:r>
        <w:t xml:space="preserve"> – С</w:t>
      </w:r>
      <w:r w:rsidRPr="009819EB">
        <w:t>лово предоставляется Костылевскому Анатолию Викторовичу - Министру транспорта и дорожного хозяйства Новосибирской области.</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9819EB">
        <w:rPr>
          <w:b/>
        </w:rPr>
        <w:t>Костылевский А. В.</w:t>
      </w:r>
      <w:r>
        <w:t xml:space="preserve"> – Уважаемые коллеги, добрый день! </w:t>
      </w:r>
    </w:p>
    <w:p w:rsidR="00B75C34" w:rsidRDefault="00B75C34" w:rsidP="00B75C34">
      <w:pPr>
        <w:pStyle w:val="ac"/>
        <w:shd w:val="clear" w:color="auto" w:fill="auto"/>
        <w:autoSpaceDE w:val="0"/>
        <w:autoSpaceDN w:val="0"/>
        <w:adjustRightInd w:val="0"/>
        <w:spacing w:before="120" w:after="240" w:line="276" w:lineRule="auto"/>
        <w:ind w:left="0" w:right="-142" w:firstLine="709"/>
      </w:pPr>
      <w:r>
        <w:t xml:space="preserve">Константин Александрович, по вашему докладу есть замечания и вопросы. Первое, очень активно работаем одной командой уже несколько лет с городом и приведением его в порядок, на дороге, на транспорте и, например, в вашей презентации слово областной бюджет ни разу не прозвучало, федеральный и городской, а где область в вашем докладе? </w:t>
      </w:r>
    </w:p>
    <w:p w:rsidR="00B75C34" w:rsidRDefault="00B75C34" w:rsidP="00B75C34">
      <w:pPr>
        <w:pStyle w:val="ac"/>
        <w:shd w:val="clear" w:color="auto" w:fill="auto"/>
        <w:autoSpaceDE w:val="0"/>
        <w:autoSpaceDN w:val="0"/>
        <w:adjustRightInd w:val="0"/>
        <w:spacing w:before="120" w:after="240" w:line="276" w:lineRule="auto"/>
        <w:ind w:left="0" w:right="-142" w:firstLine="709"/>
      </w:pPr>
      <w:r>
        <w:t>Второе, у меня немного другие цифры. Я могу сказать, что по линии Министерства транспорта, если в прошлом году городу было 7 миллиардов 40 миллионов, то в этом году 9 миллиардов 326,7 это вместе с транспортом, следующий год 10 миллиардов 400. Это без учета того, что мы готовим к апрельской сессии, и в поправках там еще порядка 850 миллионов на город добавляется. То есть презентация потерялась. Если мы сейчас говорим про дороги, у меня цифры</w:t>
      </w:r>
      <w:r w:rsidR="00152860">
        <w:t>,</w:t>
      </w:r>
      <w:r>
        <w:t xml:space="preserve"> всего по линии Министерства транспорта</w:t>
      </w:r>
      <w:r w:rsidR="00152860">
        <w:t>,</w:t>
      </w:r>
      <w:r>
        <w:t xml:space="preserve"> городу Новосибирску выделено 5 миллиардов 121,5 миллионов рублей вместе с федеральным бюджетом. Ваши цифры тоже не совпадают, в вашей презентации меньше цифра гораздо, чем она выделяется. Еще я хотел заострить внимание о том, что мы говорили и рассматривали с коллегами, в том числе с комитетом по транспортной, промышленной и информационной политике, федерального центра касается, мы и про областной бюджет говорили, это по поводу контрактации. Контрактация должна была быть закончена до 1 апреля, то есть на сегодняшний момент у нас не законтрактованы все федеральные деньги, из выделенных 1 миллиард 662 миллиона рублей законтрактовано 101 миллион рублей, то есть 6% всего. Работу надо вести уже сейчас. Город весь в ямах, мы говорим про ремонт дорог, можно выходить, несколько асфальтобетонных заводов запущено, через недели 2 погода постоянная наступит, работать можно. </w:t>
      </w:r>
    </w:p>
    <w:p w:rsidR="00B75C34" w:rsidRDefault="00B75C34" w:rsidP="00B75C34">
      <w:pPr>
        <w:pStyle w:val="ac"/>
        <w:shd w:val="clear" w:color="auto" w:fill="auto"/>
        <w:autoSpaceDE w:val="0"/>
        <w:autoSpaceDN w:val="0"/>
        <w:adjustRightInd w:val="0"/>
        <w:spacing w:before="120" w:after="240" w:line="276" w:lineRule="auto"/>
        <w:ind w:left="0" w:right="-142" w:firstLine="709"/>
      </w:pPr>
      <w:r>
        <w:t xml:space="preserve">Коллеги, я хотел акцентировать внимание на контроле качества. Вот мы с вами видим те объекты, которые сейчас находятся на гарантии, буквально со снегом сходит и асфальт, то есть систему контроля качества в городе надо менять кардинально. В прошлом году что-то удалось увеличить по объему, я считаю, что этого недостаточно, судя по тому, в каком состоянии дороги в этом году. Департаменту самому принимать кардинальные решения, в плане увеличения контроля качества. Мы в прошлом году объявляли годом качества и в этом году также объявляем. Пытались организовать курсы по повышению качества, где очень слабо откликается, в том числе и подразделение мэрии в этом направлении. Сейчас будем делать еще одни, организовывать более узконаправленные. Это </w:t>
      </w:r>
      <w:r>
        <w:lastRenderedPageBreak/>
        <w:t>точно очень слабое звено. У нас еще есть областной независимый контроль, на который мы выделяем ежегодно по 20 миллионов рублей областного бюджета не просто так, могли, конечно, дороги отремонтировать, но считаем, что качество более важный элемент. У нас по городу Новосибирску по этому контролю, который мы провели, если условно, в 2021 году выявили 533 дефекта, в рамках гарантии это сейчас говорим, то в 2022 году – 888 дефектов и из них еще больше 100 на сегодняшний момент не устранено. А по поводу независимого контроля качества тоже выявляется большое количество. То есть, я вот 2021 год смотрю, в 87 % случаев были выявлены претензии по качеству, что самое печальное, коллеги, на сегодняшний момент, по 2 объектам 2021 года до сих пор замечания не устранены и по 16 объектам замечания не устранены 2022 года. Константин Александрович, я обращаюсь к вам за помощью, наверное, в этом плане. Наш независимый контроль выезжает с момента уведомления заказчика о том, что объект подлежит проверке. Выезжает наш независимый контроль, проверяет, делает замечания, вы говорите, а ваш контроль проверил по истечению 14 дней</w:t>
      </w:r>
      <w:proofErr w:type="gramStart"/>
      <w:r w:rsidR="00152860">
        <w:t>.</w:t>
      </w:r>
      <w:proofErr w:type="gramEnd"/>
      <w:r w:rsidR="00152860">
        <w:t xml:space="preserve"> К</w:t>
      </w:r>
      <w:r>
        <w:t>ачество асфальтобетона по истечению 14 дней его проверять нельзя. Складывается впечатление, что заказчик изначально, заранее уведомил позже двухнедельного этого срока, чтобы нельзя было принять во внимание наши испытания. Вот такой подход, коллеги, не принимается. Поэтому вы говорите, что подрядчик заказчика испытал не всё хорошо, а наш независимый контроль проверил</w:t>
      </w:r>
      <w:r w:rsidR="00152860">
        <w:t>,</w:t>
      </w:r>
      <w:r>
        <w:t xml:space="preserve"> и плохо, то я предлагаю всё-таки смотреть, испытывать еще раз, возможно, совместно проводить испытания и принимать меры по качеству, а качество мы с вами видим здесь и сейчас как на дорогах города происходит. Взять одну улицу, например, Станиславского, сошла вся со снегом. Сейчас мы смотрим, чтобы выделить дополнительные деньги на ремонт дорог, могу сказать, что перечень не согласован, в очередной раз его посмотрел и категорически против выделять деньги на гарантийные объекты</w:t>
      </w:r>
      <w:proofErr w:type="gramStart"/>
      <w:r>
        <w:t>.</w:t>
      </w:r>
      <w:proofErr w:type="gramEnd"/>
      <w:r>
        <w:t xml:space="preserve"> </w:t>
      </w:r>
      <w:r w:rsidR="00152860">
        <w:t>У</w:t>
      </w:r>
      <w:r>
        <w:t xml:space="preserve"> вас в презентации было, что 1 миллиард 400 выделяется из городского бюджета на дороги, берите городской бюджет, направляйте на гарантийные о</w:t>
      </w:r>
      <w:r w:rsidR="00152860">
        <w:t>бъекты, где подрядчики банкроты. Я</w:t>
      </w:r>
      <w:r>
        <w:t xml:space="preserve"> понимаю, проблема есть, но областной и федеральный бюджет мы эти средства направлять туда не будем. Спасибо! </w:t>
      </w:r>
    </w:p>
    <w:p w:rsidR="00B75C34" w:rsidRDefault="00B75C34" w:rsidP="00B75C34">
      <w:pPr>
        <w:pStyle w:val="ac"/>
        <w:shd w:val="clear" w:color="auto" w:fill="auto"/>
        <w:autoSpaceDE w:val="0"/>
        <w:autoSpaceDN w:val="0"/>
        <w:adjustRightInd w:val="0"/>
        <w:spacing w:before="120" w:after="240" w:line="276" w:lineRule="auto"/>
        <w:ind w:left="0" w:right="-142" w:firstLine="709"/>
      </w:pPr>
      <w:r>
        <w:rPr>
          <w:b/>
        </w:rPr>
        <w:t>Кудин И. В.</w:t>
      </w:r>
      <w:r>
        <w:t xml:space="preserve"> – Спасибо, Анатолий Викторович. </w:t>
      </w:r>
      <w:r w:rsidRPr="004803BE">
        <w:t>Слово предоставляется Титкову Сергею Николаевичу - заместителю председателя комитета Законодательного Собрания Новосибирской области по транспортной, промышленной и информационной политике.</w:t>
      </w:r>
      <w:r>
        <w:t xml:space="preserve"> У меня тоже много вопросов по качеству подготовки доклада и к тем цифрам, которые прозвучали.</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4803BE">
        <w:rPr>
          <w:b/>
        </w:rPr>
        <w:t>Титков С. Н.</w:t>
      </w:r>
      <w:r>
        <w:t xml:space="preserve"> – Добрый день, уважаемые коллеги. В своем выступлении я, прежде всего, буду обращаться к своим</w:t>
      </w:r>
      <w:r w:rsidR="00152860">
        <w:t xml:space="preserve"> коллегам депутатам городского С</w:t>
      </w:r>
      <w:r>
        <w:t xml:space="preserve">овета, объясню почему. Потому что второй год мы депутаты Законодательного Собрания конкретно подошли к тем цифрам, к тем финансовым источникам, </w:t>
      </w:r>
      <w:r>
        <w:lastRenderedPageBreak/>
        <w:t>которые выделяются на субсидии муниципальным образованиям. Сегодня принято решение и идет уже такая работа, когда все объекты, которые находятся на округе депутата, он владеет этой информацией, финансирование, когда заключен контракт, когда он будет исполнен, я просто советую, если у кого-то нет такой информации, я готов передать её. Она вот</w:t>
      </w:r>
      <w:r w:rsidR="00152860">
        <w:t>,</w:t>
      </w:r>
      <w:r>
        <w:t xml:space="preserve"> у меня на столе, это было бы очень хорошо, вы увидите свои улицы, свои округа увидите, кто, как работает, когда приступит и когда будет готово. Буквально 2 слово хочу сказать. Многие знают, что я давно уже депутат и в начале двухтысячных годов субсидии из областного бюджета муниципальным образованиям не выделялись вообще и наш комитет ставил этот вопрос и говорил, что это необходимо муниципальным образованиям, что нет собственных источников. И в настоящее время я удовлетворен тем, что сегодня муниципальным образованиям в областном бюджете сейчас </w:t>
      </w:r>
      <w:r w:rsidRPr="00BE4DD5">
        <w:t>7 миллиардов 513 миллионов</w:t>
      </w:r>
      <w:r>
        <w:t xml:space="preserve">. Из этих денег в бюджет городу Новосибирску 3 миллиарда и здесь не бьются цифры, где Константин Александрович нам говорил. Я тоже внимательно смотрел, Анатолий Викторович больше цифры говорил, но он с транспортом говорил, правильно, а здесь уже только дорожное хозяйство, 3 миллиона 910 - это на 2023 год и могу сказать, бюджет в Законодательное Собрание поступил и 248 миллионов городу Новосибирску, целевой характер будет, это плюсом еще будет. Надо бы радоваться, но теперь есть еще одна у нас информация. Немножко сказал Анатолий Викторович, а я конкретно вот скажу, у нас один из объектов — это автомобильная дорога на улице Семёна </w:t>
      </w:r>
      <w:proofErr w:type="spellStart"/>
      <w:r>
        <w:t>Иоаниди</w:t>
      </w:r>
      <w:proofErr w:type="spellEnd"/>
      <w:r>
        <w:t xml:space="preserve"> в Ленинском районе, лимиты на 2023 год 150 миллионов рублей, нет проектно-сметной документации (ПСД). Вообще-то, Анатолий Викторович, когда разговаривает с главами муниципальных районов, если нет ПСД, то деньги не выделяются, автоматически. Мы когда сделаем ПСД? Когда пройдем все эти процедуры? Следующий объект - это улица Котовского в Ленинском районе, здесь поменьше - 23,5 миллиона рублей, нет ПСД. А теперь, вот просто покажу и раскрою секрет. Уже говорил Анатолий Викторович, сегодня выполнено или правильно сказать законтрактовано на 101 миллион, но там тоже очень лукавая цифра, 40 миллионов - это содержание, наверное, зимнее и 61 миллион – это улицы Ипподромская и Кропоткина, которые с прошлого года, а остальное всё - нет ничего, но обозначена цифра. На 663 миллиона, нас уверяет мэрия, что до 21 апреля будут заключены контракты, а на 723 миллиона - это аукцион только будет размещен, там немножко сказал Константин Александрович, вы, может, не поняли, а я понял, в мае только аукцион будет размещен. Все знаете, процедура как проходит. У нас строительный сезон, особенно в асфальтобетоне – это 4 месяца, всё. Понимаете, вот такая ситуация в городе Новосибирске. Мы еще дадим 248 миллионов. Есть еще одно письмо Константина Александровича, где он просит дополнительно ещё выделить 280 миллионов. В принципе это возможно, если бы отработали эти </w:t>
      </w:r>
      <w:r>
        <w:lastRenderedPageBreak/>
        <w:t xml:space="preserve">цифры потому, что мы будем к бюджету возвращаться, скорее всего, в июне, может даже в сентябре. И еще, Анатолий Викторович, мы не общались, я посмотрел эти цифры, я впервые вижу то, что город Новосибирск или муниципальное образование любое обращается, чтобы профинансировать содержание автомобильных дорог. Такого никогда не было. Сейчас вы можете сказать то, что у вас нет собственных источников. Скажу вам о том, что тоже есть такая цифра, я интересовался этой цифрой, у вас есть собственные источники, и Анатолий Викторович тоже об этом сказал – это акцизы, которые остаются в бюджете города Новосибирска и во всех муниципальных образованиях, транспортный налог – это 20 % от всего транспортного налога. Понятно, что </w:t>
      </w:r>
      <w:r w:rsidR="00A943F2">
        <w:t xml:space="preserve">в </w:t>
      </w:r>
      <w:r>
        <w:t>город</w:t>
      </w:r>
      <w:r w:rsidR="00A943F2">
        <w:t>е</w:t>
      </w:r>
      <w:r>
        <w:t xml:space="preserve"> Новосибирск</w:t>
      </w:r>
      <w:r w:rsidR="00A943F2">
        <w:t xml:space="preserve">е, </w:t>
      </w:r>
      <w:r>
        <w:t>в основном здесь транспортные средства. Насколько я помню, что годовой транспортный налог, который остается</w:t>
      </w:r>
      <w:r w:rsidR="00A943F2">
        <w:t>,</w:t>
      </w:r>
      <w:r>
        <w:t xml:space="preserve"> это около 600 миллионов. Это те средства, которые надо потреблять для содержания автомобильных дорог. Акцизы здесь у меня есть, 193 миллиона на 2022 год, 185 миллионов на 2023 год. И теперь самое интересное, долго я добавился этих цифр, к сожалению, только на прошлой неделе у нас состоялась комиссия по безопасности дорожного движения и вот эта информация, информация от мэрии города Новосибирска, уважаемые коллеги, обращаюсь к вам, общая протяженность улично-дорожной сети территории города Новосибирска 3300 км. Протяженность улиц, использованных для проезда транспортных средств и пассажирского общественного транспорта, вот это лукавство, 1651 км, из которых в реестре муниципального имущества города Новосибирска – 812 км, в том числе, вот здесь эта цифра очень важна</w:t>
      </w:r>
      <w:r w:rsidR="00A943F2">
        <w:t>я,</w:t>
      </w:r>
      <w:r>
        <w:t xml:space="preserve"> 720 км находящихся в оперативном управлении центра организации дорожного движения. Опять же, информация из мэрии. Из 1651 км дорог общей протяженностью, относящихся в настоящее время к ведению департамента, 838 км имеют признаки бесхозяйственных и требуют проведения мероприятий по включению. Просто один пример. Когда осенью утверждаем, когда главы администраций всех районов приезжают в муниципальное образование в Министерство транспорта, Анатолий Викторович может подтвердить, первый его вопрос: «Сколько у тебя в собственности автомобильных дорог?</w:t>
      </w:r>
      <w:r w:rsidR="00A943F2">
        <w:t>»</w:t>
      </w:r>
      <w:proofErr w:type="gramStart"/>
      <w:r w:rsidR="00A943F2">
        <w:t>.</w:t>
      </w:r>
      <w:proofErr w:type="gramEnd"/>
      <w:r w:rsidR="00A943F2">
        <w:t xml:space="preserve"> М</w:t>
      </w:r>
      <w:r>
        <w:t>огу сказать, что 95 или 96 % в сельских районах они взяли в собственность. Они тоже говорили, нет денег</w:t>
      </w:r>
      <w:r w:rsidR="00A943F2">
        <w:t>,</w:t>
      </w:r>
      <w:r>
        <w:t xml:space="preserve"> взять в собственность и так далее. Он потребовал и это взяли, для чего? А это акцизы. Поверьте, мне, я когда-то занимался акцизами, когда мы потеряли в Новосибирской области 350 тысяч транспортных средств и нас в 1,5 раза обрезали. Могу сказать о том, что сегодня у нас нет проблем с муниципальными образованиями, с сельсоветами самого низкого уровня, когда заходит разговор о содержании, там грейдирование улиц, снег почистить, ремонт небольшой сделать, разработать проектно-сметную документацию, у них есть собственные средства, которые позволяют им это делать. Так вот, опять возвращаюсь к цифре, в городе Новосибирске, которая, я </w:t>
      </w:r>
      <w:r>
        <w:lastRenderedPageBreak/>
        <w:t>так понимаю в акцизе одна из цифр - это 700 км всего, в Сузунском районе – 600 км. Понимаете, уровень? Вот поэтому это собственные средства. Я понимаю, почему это сделано. Потому, что к депутатам городским обращаются, наши депутаты городские говорят, ну в частном секторе, приведите в порядок, подсыпьте, вот это слово «подсыпьте», которое вообще неправильно употребляется, и такого вида работ нет. И вот к Анатолию Викторовичу потом приходят, говорят, выделите деньги. Кстати говоря, открою секрет, я посмотрел, я задам вопрос Анатолию Викторовичу, как он это будет делать, там 100 миллионов есть городу Новосибирску на дороги в частном секторе, а он не сможет этого сделать потому, что дорога в собственности не находится, проектно-сметной документации нет и так далее. Поэтому я еще раз хочу к вам обратиться, чтобы вы взяли на контроль на своих округах, и было бы это хорошо. И последнее</w:t>
      </w:r>
      <w:r w:rsidR="00A943F2">
        <w:t>, я был участником в городском С</w:t>
      </w:r>
      <w:r>
        <w:t>овете в комиссии по безопасным маршрутам к образовательным учреждениям, я как пример привожу, так как надо работать. Участвовали все, и депутаты, которые приезжали к ним на округ и говорили, вот давайте здесь посмотрим, главы администраций участвовали в этом, затем это всё было оформлено протокольно, все предложения записаны. Я участвовал в нескольких таких выездах, это продолжалось почти год, было принято решение, чтобы финансировать предложения, которые протокольно были записаны, не знаю, как, может надо вернуться к решениям. Некоторые объекты, например, улица Хилокск</w:t>
      </w:r>
      <w:r w:rsidR="00A943F2">
        <w:t>ая, там развязка очень сложная</w:t>
      </w:r>
      <w:r>
        <w:t xml:space="preserve">, может надо заказать проектно-сметную документацию перехода, это там, где дети идут через железную дорогу. Или, например, пешеходный переход на улице Забалуева, где киоск убрали, сложнейший перекресток, там взрослый не перейдет. К нам пришла директор школы и рассказывает, как дети ходят. Очень много предложений. Не такие они уж и затратные. Я хочу поблагодарить своих коллег, которые участвовали, которые выработали решение и хочу обратиться в вашу комиссию, чтобы вы обратили внимание, я думаю, что сегодня никто ни из мэрии, ни мои коллеги депутаты публично не скажут, что у нас нет денег. Я вам сказал, сколько денег в бюджете и области, ни одного рубля в изменение бюджета не внесено, нет сельским районам, а городу Новосибирску есть. Спасибо! </w:t>
      </w:r>
    </w:p>
    <w:p w:rsidR="00B75C34" w:rsidRDefault="00B75C34" w:rsidP="00B75C34">
      <w:pPr>
        <w:pStyle w:val="ac"/>
        <w:shd w:val="clear" w:color="auto" w:fill="auto"/>
        <w:autoSpaceDE w:val="0"/>
        <w:autoSpaceDN w:val="0"/>
        <w:adjustRightInd w:val="0"/>
        <w:spacing w:before="120" w:after="240" w:line="276" w:lineRule="auto"/>
        <w:ind w:left="0" w:right="-142" w:firstLine="709"/>
      </w:pPr>
      <w:r>
        <w:rPr>
          <w:b/>
        </w:rPr>
        <w:t xml:space="preserve">Кудин И. В. – </w:t>
      </w:r>
      <w:r w:rsidRPr="008946B6">
        <w:t>Спасибо, Сергей Николаевич!</w:t>
      </w:r>
      <w:r>
        <w:t xml:space="preserve"> Константин Александрович, вам слово.</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t xml:space="preserve"> – Уважаемые коллеги, значит, вопрос на сегодняшний день звучит так: «</w:t>
      </w:r>
      <w:r w:rsidRPr="00472C3E">
        <w:t>Информация о планируемых работах по ремонту автомобильных дорог и тротуаров на</w:t>
      </w:r>
      <w:r>
        <w:t xml:space="preserve"> территории города Новосибирска», поэтому в рамках заявленного вопроса, информация предоставлена полная, 100 %. То, что касается цифр, именно в рамках этого вопроса, они и предоставлены. То, что выделяются дополнительно деньги на строительство, на реконструкцию дорог, на мосты, сегодня этот вопрос не поднимался. Если это необходимо, мы готовы подготовить </w:t>
      </w:r>
      <w:r>
        <w:lastRenderedPageBreak/>
        <w:t>эту информацию отдельно, сколько у нас контрактов, какие мосты мы будем ремонтировать, какой срок, что мы будем строить и реконструировать, коллеги, но это отдельный вопрос и достаточно большой. Как заявлен вопрос, так он и подготовлен. То, что касается акцизов, значит, мы разбирались в областной администрации, меньше месяца назад. То, что дороги у нас не поставлены на учет, это никаким образом не влияет на то, что мы получаем денежные средства. В статистику подаются все дороги. Мы подаем 100 %. Мы вам информацию дали, сколько мы подаем, сколько у нас оформлено тем или иным способом, мы никогда не делим эту информацию, одним – одно, другим – другое. Так вот, денежные средства выделяются на полное количество дорог. Поэтому здесь деньги приходят полностью все. То, что касается суммы, эти денежные средства приходят не только на ремонт дорог, это на весь комплекс, на все предприятия департамента, на содержание, на зарплату, бензин, на запчасти и так далее, на налоги, в том числе, коллеги. Поэтому наш бюджет он совершенно прозрачный, мы постоянно предоставляем, можно зайти в любой момент его посмотреть, мы любую цифру готовы расшифровать, если будут какие-то вопросы. То, что касается дополнительных денежных средств, заявлено по содержанию, никакого по законодательству нарушения нет. В законе прописано, в том числе содержание. То, что раньше не предоставлялись на эти цели денежные средства, может быть, не запрашивали, мы запросили. То, что было сказано, что никогда не предоставляли, наверное, так. В этом году нам предоставили денежные средства. Мы дополнительно просим потому, что этих денежных средств на содержание недостаточно как в зимний период, так и в летний. В рамках содержания можно поддерживающий ремонт делать и асфальтобетонного покрытия, это тоже в рамках содержания всё предусмотрено. Поэтому нарушений здесь вообще никаких нет. Мы запрашиваем, а в ваших правах уже принять решение предоставлять в рамках законодательства или не предоставлять.</w:t>
      </w:r>
    </w:p>
    <w:p w:rsidR="00B75C34" w:rsidRDefault="00B75C34" w:rsidP="00B75C34">
      <w:pPr>
        <w:pStyle w:val="ac"/>
        <w:shd w:val="clear" w:color="auto" w:fill="auto"/>
        <w:autoSpaceDE w:val="0"/>
        <w:autoSpaceDN w:val="0"/>
        <w:adjustRightInd w:val="0"/>
        <w:spacing w:before="120" w:after="240" w:line="276" w:lineRule="auto"/>
        <w:ind w:left="0" w:right="-142" w:firstLine="709"/>
      </w:pPr>
      <w:r>
        <w:rPr>
          <w:b/>
        </w:rPr>
        <w:t xml:space="preserve">Кудин И. В. – </w:t>
      </w:r>
      <w:r>
        <w:t xml:space="preserve">Спасибо! Константин Александрович, вот конкретно вопрос еще раз его задам, нет ПСД на автомобильной дороге по улице Семёна </w:t>
      </w:r>
      <w:proofErr w:type="spellStart"/>
      <w:r>
        <w:t>Иоаниди</w:t>
      </w:r>
      <w:proofErr w:type="spellEnd"/>
      <w:r>
        <w:t xml:space="preserve"> в Ленинском районе, 150 миллионов, действительно так? Может Виктор Анатольевич Хихлов прокомментирует.</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404E6A">
        <w:rPr>
          <w:b/>
        </w:rPr>
        <w:t>Хихлов В. А.</w:t>
      </w:r>
      <w:r>
        <w:t xml:space="preserve"> – Добрый день, уважаемые коллеги. На сегодняшний день пока нет, конкурс мы объявили на ПСД. Заключение контракта будет примерно через месяц. После чего будет разработано ПСД. Мы всем писали, мы этого не скрываем, мы говорили, что в этом году очень сложно будет освоить эти 150 миллионов рублей, поскольку нет ПСД. Его не было на тот момент, когда до учреждения доводили деньги, не было денег на проектирование, сейчас мы эту работу ведем, проект получим и постараемся его реализовать.</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9819EB">
        <w:rPr>
          <w:b/>
        </w:rPr>
        <w:t>Костылевский А. В.</w:t>
      </w:r>
      <w:r>
        <w:t xml:space="preserve"> – Коллеги, лукавство небольшое. Вот эта дорога к новой поликлинике, которую построили. Поручение было дано первым </w:t>
      </w:r>
      <w:r>
        <w:lastRenderedPageBreak/>
        <w:t>заместителем Губернатора Юрием Федоровичем Петуховым летом прошлого года, вам разработать ПСД, а мне, соответственно, выделить деньги на строительство подъезда к этой поликлинике. Ничто не мешало заказать и заключить контра</w:t>
      </w:r>
      <w:proofErr w:type="gramStart"/>
      <w:r>
        <w:t xml:space="preserve">кт в </w:t>
      </w:r>
      <w:r w:rsidRPr="0096081C">
        <w:t>пр</w:t>
      </w:r>
      <w:proofErr w:type="gramEnd"/>
      <w:r w:rsidRPr="0096081C">
        <w:t>ошлом</w:t>
      </w:r>
      <w:r>
        <w:t xml:space="preserve"> году на разработку ПСД. В этом году деньги нашли? Нашли. ПСД же можно было заказать и рассчитаться в этом году, оно же за месяц не делается. Заказали бы в прошлом году, получили бы проект, сейчас бы в первом квартале рассчитались бы и всё</w:t>
      </w:r>
      <w:r w:rsidR="00E81DEA">
        <w:t>,</w:t>
      </w:r>
      <w:r>
        <w:t xml:space="preserve"> построили дорогу, к новой поликлинике.</w:t>
      </w:r>
    </w:p>
    <w:p w:rsidR="00B75C34" w:rsidRDefault="00B75C34" w:rsidP="00B75C34">
      <w:pPr>
        <w:pStyle w:val="ac"/>
        <w:shd w:val="clear" w:color="auto" w:fill="auto"/>
        <w:autoSpaceDE w:val="0"/>
        <w:autoSpaceDN w:val="0"/>
        <w:adjustRightInd w:val="0"/>
        <w:spacing w:before="120" w:after="240" w:line="276" w:lineRule="auto"/>
        <w:ind w:left="0" w:right="-142" w:firstLine="709"/>
      </w:pPr>
      <w:r>
        <w:rPr>
          <w:b/>
        </w:rPr>
        <w:t xml:space="preserve">Кудин И. В. – </w:t>
      </w:r>
      <w:r>
        <w:t>Спасибо! Коллеги, вопросы, пожалуйста, и говорите, кому адресуете. Пожалуйста, Антон Викторович Картавин.</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B02157">
        <w:rPr>
          <w:b/>
        </w:rPr>
        <w:t>Картавин А. В.</w:t>
      </w:r>
      <w:r>
        <w:t xml:space="preserve"> – Добрый день! Мой вопрос Васильеву Константину Александровичу. Я не очень четко уловил из вашего доклада судьбу улицы Котовского, это основная улица, по которой жители микрорайона Горский подходят или подъезжают к своим домам. Сейчас она в ужасающем состоянии. Я правильно услышал, что ливнёвка в этом году будет сделана, а основная часть ремонтных работ уже в следующем?</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t xml:space="preserve"> – Сейчас Виктор Анатольевич прокомментирует.</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B02157">
        <w:rPr>
          <w:b/>
        </w:rPr>
        <w:t>Хихлов В. А.</w:t>
      </w:r>
      <w:r>
        <w:t xml:space="preserve"> – Часть ливневки будет сделана в этом году, поскольку лимиты, поставленные на учреждение</w:t>
      </w:r>
      <w:r w:rsidR="00E81DEA">
        <w:t>,</w:t>
      </w:r>
      <w:r>
        <w:t xml:space="preserve"> 23 миллиона на этот год. Проект будет в сентябре этого года и 23 миллиона уйдет только на одну ливнёвку. На следующий год, все оставшиеся лимиты, включая ливнёвку, будут выполнены. </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B02157">
        <w:rPr>
          <w:b/>
        </w:rPr>
        <w:t>Картавин А. В.</w:t>
      </w:r>
      <w:r>
        <w:t xml:space="preserve"> – А границы этой ливневки, где будут заканчиваться?</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B02157">
        <w:rPr>
          <w:b/>
        </w:rPr>
        <w:t>Хихлов В. А.</w:t>
      </w:r>
      <w:r>
        <w:t xml:space="preserve"> –</w:t>
      </w:r>
      <w:r w:rsidRPr="00FA480E">
        <w:t xml:space="preserve"> </w:t>
      </w:r>
      <w:r>
        <w:t>Ливневка пройдет от улицы Блюхера и до улицы Ватутина. На этом участке её вообще нет, она отсутствует.</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B02157">
        <w:rPr>
          <w:b/>
        </w:rPr>
        <w:t>Картавин А. В.</w:t>
      </w:r>
      <w:r>
        <w:t xml:space="preserve"> – Я знаю. И давайте уточним, сейчас перекрёсток в ужасающем состоянии. Хотя бы текущий ремонт там будет сделан, когда температура будет на плюсовом уровне? Там ямы по полметра, я могу их показать. Это улица Выставочная и улица Котовского - основной перекресток перед Горским микрорайоном.</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t xml:space="preserve"> – Этот участок планируется на выполнение работ в рамках содержания.</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B02157">
        <w:rPr>
          <w:b/>
        </w:rPr>
        <w:t>Картавин А. В.</w:t>
      </w:r>
      <w:r>
        <w:t xml:space="preserve"> – То есть в ближайший месяц там будет всё отремонтировано?</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t xml:space="preserve"> – С началом сезона, да.</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334ED8">
        <w:rPr>
          <w:b/>
        </w:rPr>
        <w:t>Титков С. Н.</w:t>
      </w:r>
      <w:r>
        <w:t xml:space="preserve"> – Уважаемые коллеги, вот</w:t>
      </w:r>
      <w:r w:rsidR="00E81DEA">
        <w:t>,</w:t>
      </w:r>
      <w:r>
        <w:t xml:space="preserve"> у меня есть все объекты города, они все здесь перечислены. Если у кого-то нет, попросите, дадут. Ну, нет в списках улицы Котовского. Значит, не разрабатывалось ничего. Дальше слушайте: «За счет содержания», это всё отговорки. Вот финансирование, следите за этим списком. Я вам могу сказать так, Константин Александрович спровоцировал меня. На комиссии по безопасности говорили и заслушивали </w:t>
      </w:r>
      <w:r>
        <w:lastRenderedPageBreak/>
        <w:t xml:space="preserve">«Программа организации дорожного движения». Я считаю, что для города Новосибирска – это важнейшая программа, где надо разработать программу. Во всех крупных городах она есть. В Новосибирске нет, ноль, да потому, что мэрия не может заказать эту программу, если в собственности нет этой автомобильной дороги. А мне сейчас начинают говорить про акцизы. Я просто пример привел. </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t xml:space="preserve"> – В моём докладе вы видели, что денежные средства из городского бюджета также 40 миллионов выделены на поддерживающий ремонт. И контракты мы показали, что отыграли, наши ДЭУ и то, что мы будем самостоятельно делать и то, что через контракты, но это будет именно как раз локально и небольшие участки, в том числе, вот такие. Их мы вам, скажем так, вот такие небольшие участки, все не показывали, на такие небольшие суммы как раз и будет сделана такая работа, никто не собирается лукавить.</w:t>
      </w:r>
    </w:p>
    <w:p w:rsidR="00B75C34" w:rsidRDefault="00B75C34" w:rsidP="00B75C34">
      <w:pPr>
        <w:pStyle w:val="ac"/>
        <w:shd w:val="clear" w:color="auto" w:fill="auto"/>
        <w:autoSpaceDE w:val="0"/>
        <w:autoSpaceDN w:val="0"/>
        <w:adjustRightInd w:val="0"/>
        <w:spacing w:before="120" w:after="240" w:line="276" w:lineRule="auto"/>
        <w:ind w:left="0" w:right="-142" w:firstLine="709"/>
      </w:pPr>
      <w:r>
        <w:rPr>
          <w:b/>
        </w:rPr>
        <w:t xml:space="preserve">Кудин И. В. – </w:t>
      </w:r>
      <w:r>
        <w:t>Но вопросы есть по этому поводу.</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t xml:space="preserve"> – Давайте, я готов ответить, в чем вопрос, говорите?</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A7A2D">
        <w:rPr>
          <w:b/>
        </w:rPr>
        <w:t>Тыртышный А. Г.</w:t>
      </w:r>
      <w:r>
        <w:t xml:space="preserve"> – Константин Александрович, я посмотрел информацию, если из неё делать вывод, то получается, что у нас интересный подрядчик образовался в лице «</w:t>
      </w:r>
      <w:proofErr w:type="spellStart"/>
      <w:r>
        <w:t>Дорсиб</w:t>
      </w:r>
      <w:proofErr w:type="spellEnd"/>
      <w:r>
        <w:t xml:space="preserve"> плюс», который у нас забирает 3 контракта по ремонту дорог на 700 миллионов, все тротуары на 45 миллионов и все дороги частного сектора на 100 миллионов. Раньше мы всё-таки били, мне кажется, да? Это разными контрактами, разными подрядчиками, разными организациями, их было много. Как так получилось и для чего это сделано? Не очень понятно. Спасибо! </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t xml:space="preserve"> – Поясняю ситуацию. </w:t>
      </w:r>
      <w:proofErr w:type="gramStart"/>
      <w:r>
        <w:t>Хочу вернуться в экскурс прошлых лет, когда мы дробили на маленькие контракты, мы видели снижение по 30-40 %, когда у нас выходили компании, когда мы с этими компаниями потом боролись, когда они не выполняли свою работу, когда мы потом в конце года вынуждены были расторгаться с ними, когда вносили их в черный список.</w:t>
      </w:r>
      <w:proofErr w:type="gramEnd"/>
      <w:r>
        <w:t xml:space="preserve"> Оставались денежные средства неосвоенные, мы их переносили на следующий год и потом опять переделывали. Куча замечаний от населения, от депутатского корпуса, от избирателей. В этом году, в том числе и прокуратура нам рекомендовала выходить через конкурс, через конкурсные процедуры и с опытом работ. У нас один контракт на частный сектор и один контракт на тротуары. </w:t>
      </w:r>
      <w:proofErr w:type="gramStart"/>
      <w:r>
        <w:t>Вышла одна из самых известных компаний в городе, к которой в прошлом году не было замечаний вообще.</w:t>
      </w:r>
      <w:proofErr w:type="gramEnd"/>
      <w:r>
        <w:t xml:space="preserve"> Я считаю, что это не плохой результат. В том числе, эти компании несут все свои обязательства. И как было сказано, что будет еще и независимый контроль у нас, кроме того, что подрядная организация должна осуществлять контроль строительный, кроме того, что у нас заказчик еще осуществляет контроль и будет отыгран независимый контроль. Я считаю, что мы придержались всех рекомендаций и постарались уйти от того негативного опыта, который был в предыдущие периоды.</w:t>
      </w:r>
    </w:p>
    <w:p w:rsidR="00B75C34" w:rsidRDefault="00B75C34" w:rsidP="00B75C34">
      <w:pPr>
        <w:pStyle w:val="ac"/>
        <w:shd w:val="clear" w:color="auto" w:fill="auto"/>
        <w:autoSpaceDE w:val="0"/>
        <w:autoSpaceDN w:val="0"/>
        <w:adjustRightInd w:val="0"/>
        <w:spacing w:before="120" w:after="240" w:line="276" w:lineRule="auto"/>
        <w:ind w:left="0" w:right="-142" w:firstLine="709"/>
      </w:pPr>
      <w:r>
        <w:lastRenderedPageBreak/>
        <w:t xml:space="preserve"> </w:t>
      </w:r>
      <w:r w:rsidRPr="00451091">
        <w:rPr>
          <w:b/>
        </w:rPr>
        <w:t>Шалимова Е. В.</w:t>
      </w:r>
      <w:r>
        <w:t xml:space="preserve"> – Добрый день, Константин Александрович, вам вопрос. Я про дороги, которые не стоят на балансе департамента транспорта. Буду говорить про микрорайон Стрижи, улица Кубовая сейчас перекрыта для движения, поскольку там проходит реконструкция прокладки теплосетей. Весь транспорт, в том числе общественный транспорт – 5 маршрутов, ходит по внутриквартальным проездам, которых у вас нет на балансе. Вот не позднее как сегодня мы встречались с Сергеем Витальевичем по другому вопросу на этой территории и проехались. Я указала на то, в каком состоянии находится дорожное полотно по этой территории. Повторюсь, 5 маршрутов общественного транспорта, трафик просто потрясающий и микрорайон Стрижи никогда такого не видел. Опять получаю ответ на то, что даже ямочный ремонт выполнить не представляется возможным потому, что на балансе эти дороги не стоят. Вы сейчас только что сказали, что можете запрашивать средства на дороги, которые не стоят на балансе, то есть запрашивать можете, а тратить не можете? Вопрос в чем, долго мы будем играть в бюрократов или всё-таки волевым решением этот вопрос, наконец, закроем.</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t xml:space="preserve"> – То, что касается СГК, за них я отвечать не могу, к сожалению. Они у нас выходят и производят свои работы, вы видите, как. С Сергеем Витальевичем вы сегодня встречались, но я, к сожалению, не в курсе. Сергей Витальевич сейчас доложит, наверное, эту информацию. А то, что касается запроса, здесь вы просто немножечко не так поняли. Для получения акцизов, мы предоставляем в Росстат статистику и получаем, но это не значит, что денежные средства именно на ту дорогу, которая зарегистрирована либо не зарегистрирована, не об этом идет речь, понимаете? Сергей Витальевич, прокомментируйте вашу встречу.</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B677AF">
        <w:rPr>
          <w:b/>
        </w:rPr>
        <w:t>Эпов С. В.</w:t>
      </w:r>
      <w:r>
        <w:t xml:space="preserve"> – Екатерина Викторовна, речь идет о том, что автомобильная дорога по улице Кубовая в районе Стрижи, она не находится в реестре муниципальной собственности, то есть формально её нет в перечне убираемых территорий, которые осуществляются силами дорожных учреждений департамента и также мэрии города Новосибирска. Речь идет о том, что она бесхозяйная.</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451091">
        <w:rPr>
          <w:b/>
        </w:rPr>
        <w:t>Шалимова Е. В.</w:t>
      </w:r>
      <w:r>
        <w:t xml:space="preserve"> – Я это всё прекрасно понимаю. Как по не существующей дороге ходит 5 маршрутов общественного транспорта и как они могут ходить, если там ДТП на ДТП. Вы видели сегодня, какие там ямы. Не выехать на встречную полосу невозможно, потому что, невозможно объехать эти ямы. Тогда вопрос по-другому, что делать с этим?</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B677AF">
        <w:rPr>
          <w:b/>
        </w:rPr>
        <w:t>Эпов С. В.</w:t>
      </w:r>
      <w:r>
        <w:rPr>
          <w:b/>
        </w:rPr>
        <w:t xml:space="preserve"> – </w:t>
      </w:r>
      <w:r>
        <w:t>Значит на территории города Новосибирска, вот Титков С. Н. докладывал цифры, мы такую справку предоставляли в свое время в транспортный комитет. На самом деле из 3000 автомобильных дорог,</w:t>
      </w:r>
      <w:r w:rsidRPr="00AB0DCC">
        <w:t xml:space="preserve"> протяженность</w:t>
      </w:r>
      <w:r>
        <w:t xml:space="preserve"> общую составляет на территории города Новосибирска - это </w:t>
      </w:r>
      <w:r>
        <w:lastRenderedPageBreak/>
        <w:t>межквартальные проезды, кладбищенские дороги, набережные и так далее. То есть, все виды автомобильных дорог, которые имеют покрытие, по которым осуществляется движение автомобильного транспорта и лишь часть из них пока оформлена в муниципальную собственность, но часть из них занесена в реестр муниципальной собственности и это две разные вещи. То есть, когда дорога вносится в реестр муниципальной собственности - это, по сути, договор, который говорит о том, что эта дорога будет в соответствии с требованием законодательства оформлена в муниципальную собственность, оформлена как объект капитального строительства, под ней будет оформлен земельный участок и так далее. Но, наличие в реестре позволяет уже осуществлять траты из муниципального бюджета. В отношении улицы Кубовой такой процедуры пока не проведено.</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451091">
        <w:rPr>
          <w:b/>
        </w:rPr>
        <w:t>Шалимова Е. В.</w:t>
      </w:r>
      <w:r>
        <w:t xml:space="preserve"> – Делать то что? По ней ездить невозможно.</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B677AF">
        <w:rPr>
          <w:b/>
        </w:rPr>
        <w:t>Эпов С. В.</w:t>
      </w:r>
      <w:r>
        <w:rPr>
          <w:b/>
        </w:rPr>
        <w:t xml:space="preserve"> – </w:t>
      </w:r>
      <w:r w:rsidRPr="00370CC8">
        <w:t xml:space="preserve">Есть законная процедура, и она </w:t>
      </w:r>
      <w:r>
        <w:t xml:space="preserve">сейчас </w:t>
      </w:r>
      <w:r w:rsidRPr="00370CC8">
        <w:t>начата.</w:t>
      </w:r>
    </w:p>
    <w:p w:rsidR="00B75C34" w:rsidRPr="00370CC8" w:rsidRDefault="00B75C34" w:rsidP="00B75C34">
      <w:pPr>
        <w:pStyle w:val="ac"/>
        <w:shd w:val="clear" w:color="auto" w:fill="auto"/>
        <w:autoSpaceDE w:val="0"/>
        <w:autoSpaceDN w:val="0"/>
        <w:adjustRightInd w:val="0"/>
        <w:spacing w:before="120" w:after="240" w:line="276" w:lineRule="auto"/>
        <w:ind w:left="0" w:right="-142" w:firstLine="709"/>
      </w:pPr>
      <w:r w:rsidRPr="00370CC8">
        <w:rPr>
          <w:b/>
        </w:rPr>
        <w:t>Кудин И. В.</w:t>
      </w:r>
      <w:r>
        <w:t xml:space="preserve"> – Сергей Витальевич, я уточню, я правильно понял, акцизы вы имеете право получать? Я имею в виду, на эту дорогу по улице Кубовой, допустим, а ремонтировать не имеете?</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B677AF">
        <w:rPr>
          <w:b/>
        </w:rPr>
        <w:t>Эпов С. В.</w:t>
      </w:r>
      <w:r>
        <w:rPr>
          <w:b/>
        </w:rPr>
        <w:t xml:space="preserve"> – </w:t>
      </w:r>
      <w:r>
        <w:t>Акцизы, получается, предоставляются на ту протяженность, которая была заявлена в органы статистики.</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370CC8">
        <w:rPr>
          <w:b/>
        </w:rPr>
        <w:t>Кудин И. В.</w:t>
      </w:r>
      <w:r>
        <w:t xml:space="preserve"> – То есть, на эту протяженность получаете акцизы, а ремонтировать не имеете право?</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B677AF">
        <w:rPr>
          <w:b/>
        </w:rPr>
        <w:t>Эпов С. В.</w:t>
      </w:r>
      <w:r>
        <w:rPr>
          <w:b/>
        </w:rPr>
        <w:t xml:space="preserve"> – </w:t>
      </w:r>
      <w:r>
        <w:t>Объем поступаемых акцизов, он составляет очень маленькую в процентном соотношении долю, которая поступает в доходную часть дорожного фонда города Новосибирска.</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370CC8">
        <w:rPr>
          <w:b/>
        </w:rPr>
        <w:t>Кудин И. В.</w:t>
      </w:r>
      <w:r>
        <w:t xml:space="preserve"> – Екатерина Викторовна, я не услышал, что есть какое-то решение. Коллеги, давайте, останемся потом переговорим. Перебираем с регламентом.</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F4135C">
        <w:rPr>
          <w:b/>
        </w:rPr>
        <w:t>Тарасов А. В.</w:t>
      </w:r>
      <w:r>
        <w:t xml:space="preserve"> – Я в продолжение слов Сергея Николаевича, ну и, наверное, всех коллег. Из этого списка, который Константин Александрович сказал, что в работу на этот год, а из этого списка хоть одна дорога с паспортом есть? Ну, паспортизация этих дорог, которые в списке на ремонт?</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t xml:space="preserve"> – Мы отдельно подготовим вам список и предоставим.</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F4135C">
        <w:rPr>
          <w:b/>
        </w:rPr>
        <w:t>Тарасов А. В.</w:t>
      </w:r>
      <w:r>
        <w:t xml:space="preserve"> – </w:t>
      </w:r>
      <w:r w:rsidRPr="00B7290A">
        <w:rPr>
          <w:i/>
        </w:rPr>
        <w:t>У меня предложение тогда в проект решения включить, что вот те улицы, которые идут в ремонт в этом году, на них сразу провести паспортизацию, маршрутизацию, поставить их на учет и в реестр. По дальнейшей работе, связанной с паспортизацией то, что коллеги из Законодательного собрания нам рекомендуют, я считаю, это вообще обязательная работа. Спасибо.</w:t>
      </w:r>
      <w:r>
        <w:t xml:space="preserve"> </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370CC8">
        <w:rPr>
          <w:b/>
        </w:rPr>
        <w:t>Кудин И. В.</w:t>
      </w:r>
      <w:r>
        <w:t xml:space="preserve"> – Принято.</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1E4797">
        <w:rPr>
          <w:b/>
        </w:rPr>
        <w:lastRenderedPageBreak/>
        <w:t>Воронина Е. А.</w:t>
      </w:r>
      <w:r>
        <w:t xml:space="preserve">  - Всем добрый день. У меня самый простой вопрос, который мы задаем на протяжении многих комиссий. Когда составляется перечень дорог, подлежащих ремонту, по каким критериям выбирается тот или иной объект, мы спрашиваем всегда, вот каждый депутат своего округа может сказать, у меня дорога самая худшая, другой депутат может сказать точно также.  В конце прошлого года департаментом было предложено в районах вместе с депутатами отработать некий перечень, который с точки зрения совместно проработать вместе с ДЭУ, вместе с администрациями, который ляжет в основу ремонта дорог 2023 года. Этот перечень депутатами Калининского района был добросовестно отработан. Из этого перечня из всего, попала 1 улица, которая является и наказной, и которая, по мнению ДЭУ, является в ненадлежащем состоянии и, по мнению администрации Калининского района. Больше никаких дорог, в том числе, по которым движется общественный транспорт, у нас нет. Много раз говорим о разбитых маршрутках, автобусах, но этот транспорт он разбивается, в том числе, как и индивидуальные машины, благодаря такому содержанию дорог. И вот сейчас вопрос, почему этот перечень сложился, а никакой-либо другой? Этот вопрос мы поднимаем потому, что из общественного транспорта, который движется по улицам, там единицы. Спасибо! </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t xml:space="preserve"> – Уважаемые коллеги, на протяжении, вы все помните, 2022 года, мы проводили эту работу, вот то, что вы как раз сказали, совместно с депутатами, с районами, главами. С большим кругом лиц мы проводили работу по необходимости выполнения ремонта дорог не только на 2023 год, мы с вами провели работу на 5 лет и по годам разбили это всё. Работа очень большая проведена. В результате, этот документ поступил в Законодательное Собрание, он поступил в Городской Совет, он прошел корректировки, далее он поступил в Министерство транспорта. Соответственно, на 2023 год из этого списка то, что было предложено, к сожалению, денежных средств, наверное, недостаточно, чтобы сделать весь объем, который был в этом списке.</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1E4797">
        <w:rPr>
          <w:b/>
        </w:rPr>
        <w:t>Воронина Е. А.</w:t>
      </w:r>
      <w:r>
        <w:rPr>
          <w:b/>
        </w:rPr>
        <w:t xml:space="preserve"> </w:t>
      </w:r>
      <w:r>
        <w:t>- Константин Александрович, этот перечень формировался с учетом</w:t>
      </w:r>
      <w:r w:rsidRPr="007E3EBD">
        <w:t xml:space="preserve"> </w:t>
      </w:r>
      <w:r>
        <w:t>возможных выделенных лимитов.</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rPr>
          <w:b/>
        </w:rPr>
        <w:t xml:space="preserve"> – </w:t>
      </w:r>
      <w:r>
        <w:t>На сегодняшний день утвержден тот перечень, который предоставлен вам. В него не попало много дорог, да, я согласен и сумма совершенно не та, которая была запланирована на тот перечень, который на 2023 год был предложен. Если сумма была бы та, которая и была запланирована на выполнение всех работ, значит, этот перечень был бы избыточный.</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1E4797">
        <w:rPr>
          <w:b/>
        </w:rPr>
        <w:t>Воронина Е. А.</w:t>
      </w:r>
      <w:r>
        <w:t xml:space="preserve">  - То есть, те предложения, которые поданы ДЭУ, согласованы с нами, учтены наказы избирателей, они в этот перечень не попали. Спасибо!</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rPr>
          <w:b/>
        </w:rPr>
        <w:t xml:space="preserve"> – </w:t>
      </w:r>
      <w:r>
        <w:t xml:space="preserve">Вы все помните тот перечень и ту сумму, которая была на 2023 год и та сумма, которая всё-таки получилась окончательная, соответственно, </w:t>
      </w:r>
      <w:r>
        <w:lastRenderedPageBreak/>
        <w:t>не может такого быть, чтобы перечень остался полный, а денежные средства поступили намного меньше. Так не бывает.</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1E4797">
        <w:rPr>
          <w:b/>
        </w:rPr>
        <w:t>Воронина Е. А.</w:t>
      </w:r>
      <w:r>
        <w:t xml:space="preserve">  - Хорошо, сейчас сформирован лист ожидания, как его узнать? Эти дороги учтены, которые мы согласовывали и включали в работы 2023 года, где этот перечень, о котором нам тоже говорят?</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rPr>
          <w:b/>
        </w:rPr>
        <w:t xml:space="preserve"> – </w:t>
      </w:r>
      <w:r>
        <w:t>Никакого здесь секрета нет, мы все дороги брали из этого перечня, всё, что не вошло, оно осталось.</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7E3EBD">
        <w:rPr>
          <w:b/>
        </w:rPr>
        <w:t>Гудовский А. Э.</w:t>
      </w:r>
      <w:r>
        <w:t xml:space="preserve"> – В первую очередь, я бы хотел поблагодарить Анатолия Викторовича и Сергея Николаевича за ту помощь и поддержку городу и Губернатора Новосибирской области, которая приходит из федерального бюджета. Полностью подтверждаю слова Сергея Николаевича, что субвенции в город стали приходить только в последние годы на строительство и ремонт дорог. Вы помните, Сергей Николаевич, эту бедную улицу Ипподромскую, лет 20 и даже больше прошло пока её построили потому, что не было денег. </w:t>
      </w:r>
    </w:p>
    <w:p w:rsidR="00B75C34" w:rsidRDefault="00B75C34" w:rsidP="00B75C34">
      <w:pPr>
        <w:pStyle w:val="ac"/>
        <w:shd w:val="clear" w:color="auto" w:fill="auto"/>
        <w:autoSpaceDE w:val="0"/>
        <w:autoSpaceDN w:val="0"/>
        <w:adjustRightInd w:val="0"/>
        <w:spacing w:before="120" w:after="240" w:line="276" w:lineRule="auto"/>
        <w:ind w:left="0" w:right="-142" w:firstLine="709"/>
      </w:pPr>
      <w:r>
        <w:t>Второе, мне, наверное, как всем здесь присутствующим стыдно за то, как у нас построена работа по ремонту, содержанию, использованию денежных сре</w:t>
      </w:r>
      <w:proofErr w:type="gramStart"/>
      <w:r>
        <w:t>дств в г</w:t>
      </w:r>
      <w:proofErr w:type="gramEnd"/>
      <w:r>
        <w:t>ороде Новосибирске. Это, я думаю, Игорь Валерьевич, должно быть каким-то закрытым совещанием с учетом всех замечаний и той информации, которую нам сегодня предоставили коллеги. Спасибо большое!</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rPr>
          <w:b/>
        </w:rPr>
        <w:t xml:space="preserve"> – </w:t>
      </w:r>
      <w:r>
        <w:t>Я тоже со своей стороны хотел сказать, что мы все помним, что в прошлом году выделялась сумма 150 миллионов дополнительно, а в этом году, как было уже сказано 248. За это, на самом деле, огромное спасибо и Законодательному Собранию, и Министерству транспорта. А то, что было предложено взять опыт управленческого решения, конечно, мы прислушаемся, и в дальнейшей своей работе опыт Министерства транспорта будем использовать.</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370CC8">
        <w:rPr>
          <w:b/>
        </w:rPr>
        <w:t>Кудин И. В.</w:t>
      </w:r>
      <w:r>
        <w:t xml:space="preserve"> – Принято, Константин Александрович. Я тоже скажу несколько слов, сильно перебрали с регламентом, но вопрос важнейший для города и развития. У меня следующая информация, мы запускаем с Александром Владимировичем Бестужевым работу нашей рабочей группы по </w:t>
      </w:r>
      <w:proofErr w:type="gramStart"/>
      <w:r>
        <w:t>контролю за</w:t>
      </w:r>
      <w:proofErr w:type="gramEnd"/>
      <w:r>
        <w:t xml:space="preserve"> качеством ремонта дорог и придомовых территорий. Фактически, Александр Владимирович эту работу сейчас будет организовывать, график появится, и мы будем всех подключать, прежде всего, депутатов городского Совета, естественно, будем приглашать коллег из Законодательного Собрания, чтобы активное участие в этой работе принимали. Константин Александрович, к вам сразу просьба: эффективность работы вот этой группы будет во многом зависеть, как оперативно вы будете реагировать на их замечания, предложения потому, что честно говоря, по прошлому году были вопросы, по обратной связи именно. Я лично вас прошу в присутствии депутатов, членов комиссии, чтобы вы на личный контроль этот вопрос взяли. </w:t>
      </w:r>
    </w:p>
    <w:p w:rsidR="00B75C34" w:rsidRDefault="00B75C34" w:rsidP="00B75C34">
      <w:pPr>
        <w:pStyle w:val="ac"/>
        <w:shd w:val="clear" w:color="auto" w:fill="auto"/>
        <w:autoSpaceDE w:val="0"/>
        <w:autoSpaceDN w:val="0"/>
        <w:adjustRightInd w:val="0"/>
        <w:ind w:left="0" w:firstLine="709"/>
      </w:pPr>
      <w:r>
        <w:lastRenderedPageBreak/>
        <w:t xml:space="preserve">Далее, коллеги, у меня </w:t>
      </w:r>
      <w:r w:rsidRPr="00E65688">
        <w:t>предложение, рассматривать вопросы о ходе работ по ремонту автомобильных дорог ежемесячно до завершения строительного периода, в целях осуществления контроля!</w:t>
      </w:r>
      <w:r>
        <w:t xml:space="preserve"> Это как мы заслушиваем по уборке города перед повесткой, как идут работы по ремонту дорог, на каждой комиссии по городскому хозяйству.</w:t>
      </w:r>
    </w:p>
    <w:p w:rsidR="00B75C34" w:rsidRDefault="00B75C34" w:rsidP="00B75C34">
      <w:pPr>
        <w:ind w:firstLine="709"/>
      </w:pPr>
      <w:r w:rsidRPr="00487678">
        <w:t xml:space="preserve">Итак, коллеги. В решение комиссии по данному вопросу предлагаю включить следующие пункты: </w:t>
      </w:r>
    </w:p>
    <w:p w:rsidR="00B75C34" w:rsidRDefault="00B75C34" w:rsidP="00B75C34">
      <w:pPr>
        <w:spacing w:line="276" w:lineRule="auto"/>
        <w:ind w:right="-142" w:firstLine="709"/>
      </w:pPr>
      <w:r w:rsidRPr="00487678">
        <w:t>1. Рекомендовать рабочей группе по вопросам осуществления контроля и мониторинга за выполнением ремонта автомобильных дорог, а также ремонта дворовых территорий и проездов к дворовым территориям многоквартирных домов, начать работу по выявлению объектов с нарушением качества выполненных работ, с дальнейшим проведением выездных мероприятий по контролю.</w:t>
      </w:r>
    </w:p>
    <w:p w:rsidR="00B75C34" w:rsidRDefault="00B75C34" w:rsidP="00B75C34">
      <w:pPr>
        <w:spacing w:line="276" w:lineRule="auto"/>
        <w:ind w:right="-142" w:firstLine="709"/>
      </w:pPr>
      <w:r w:rsidRPr="00487678">
        <w:t xml:space="preserve">2. Направить письмо на имя мэра города Новосибирска с просьбой принять меры, направленные на повышение качества проводимой работы по подготовке к проведению работ по ремонту автомобильных дорог и тротуаров, расположенных на территории города Новосибирска. </w:t>
      </w:r>
    </w:p>
    <w:p w:rsidR="00B75C34" w:rsidRPr="00487678" w:rsidRDefault="00B75C34" w:rsidP="00B75C34">
      <w:pPr>
        <w:spacing w:line="276" w:lineRule="auto"/>
        <w:ind w:right="-142" w:firstLine="709"/>
      </w:pPr>
      <w:r w:rsidRPr="00487678">
        <w:t>Ну и, если, вы не возражаете</w:t>
      </w:r>
      <w:r>
        <w:t>,</w:t>
      </w:r>
      <w:r w:rsidRPr="00487678">
        <w:t xml:space="preserve"> протокол сегодняшнего заседания направим Анатолию Евгеньевичу, пусть он тоже ознакомится.</w:t>
      </w:r>
    </w:p>
    <w:p w:rsidR="00B75C34" w:rsidRPr="00487678" w:rsidRDefault="00B75C34" w:rsidP="00B75C34">
      <w:pPr>
        <w:pStyle w:val="ac"/>
        <w:shd w:val="clear" w:color="auto" w:fill="auto"/>
        <w:autoSpaceDE w:val="0"/>
        <w:autoSpaceDN w:val="0"/>
        <w:adjustRightInd w:val="0"/>
        <w:spacing w:before="120" w:after="240" w:line="276" w:lineRule="auto"/>
        <w:ind w:left="0" w:right="-142" w:firstLine="709"/>
      </w:pPr>
      <w:r w:rsidRPr="00487678">
        <w:t>3. Рассматривать вопрос о ходе проведения работ по ремонту и реконструкции автомобильных дорог и тротуаров, расположенных на территории города Новосибирска ежемесячно, до завершения строительного периода.</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487678">
        <w:t>4. Это пункт, который Александр Валерьевич предложил о паспортизации дорог, мы его доработаем и в решение комиссии включим.</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487678">
        <w:rPr>
          <w:b/>
        </w:rPr>
        <w:t>Титков С. Н.</w:t>
      </w:r>
      <w:r>
        <w:t xml:space="preserve"> – </w:t>
      </w:r>
      <w:r w:rsidRPr="00B7290A">
        <w:rPr>
          <w:i/>
        </w:rPr>
        <w:t>Я сформулировал, а меня, как я понимаю, коллеги Городского Совета, поддержали о том, чтобы взять на контроль, распространить информацию, чтобы не задавали вопросы, а моя улица вошла по объектам</w:t>
      </w:r>
      <w:r>
        <w:t>.</w:t>
      </w:r>
    </w:p>
    <w:p w:rsidR="00B75C34" w:rsidRPr="00B7290A" w:rsidRDefault="00B75C34" w:rsidP="00B75C34">
      <w:pPr>
        <w:pStyle w:val="ac"/>
        <w:shd w:val="clear" w:color="auto" w:fill="auto"/>
        <w:autoSpaceDE w:val="0"/>
        <w:autoSpaceDN w:val="0"/>
        <w:adjustRightInd w:val="0"/>
        <w:spacing w:before="120" w:after="240" w:line="276" w:lineRule="auto"/>
        <w:ind w:left="0" w:right="-142" w:firstLine="709"/>
        <w:rPr>
          <w:i/>
        </w:rPr>
      </w:pPr>
      <w:r w:rsidRPr="00370CC8">
        <w:rPr>
          <w:b/>
        </w:rPr>
        <w:t>Кудин И. В.</w:t>
      </w:r>
      <w:r>
        <w:t xml:space="preserve"> – </w:t>
      </w:r>
      <w:r w:rsidRPr="00B7290A">
        <w:rPr>
          <w:i/>
        </w:rPr>
        <w:t>Хорошо, включаем тогда 5 пунктом в решение комиссии информирование депутатов обо всех объектах, которые в этом году будут в работе.</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487678">
        <w:rPr>
          <w:b/>
        </w:rPr>
        <w:t>Бестужев А. В.</w:t>
      </w:r>
      <w:r>
        <w:t xml:space="preserve"> – Как раз по рабочей группе. Коллеги, у нас сезон начинается, и я бы хотел попросить всех, и еще обращение будет от нашей рабочей группы, чтобы сегодня промониторили дороги, которые уже сделаны, которые еще стоят на гарантии. Нам нужно отработать с подрядчиками, которые еще в договорных отношениях с департаментами. </w:t>
      </w:r>
      <w:proofErr w:type="gramStart"/>
      <w:r>
        <w:t>От рабочей группы хотел поблагодарить Дмитрия Геннадьевича, Наталью Александровну, Снежану Васильевну, которые работали с нами</w:t>
      </w:r>
      <w:r w:rsidR="00E81DEA" w:rsidRPr="00E81DEA">
        <w:t xml:space="preserve"> </w:t>
      </w:r>
      <w:r w:rsidR="00E81DEA">
        <w:t>очень хорошо</w:t>
      </w:r>
      <w:r>
        <w:t xml:space="preserve"> весь год.</w:t>
      </w:r>
      <w:proofErr w:type="gramEnd"/>
      <w:r>
        <w:t xml:space="preserve"> Спасибо за работу! Благодаря вашей поддержке и хорошему взаимодействию с подрядчиками мы быстро и оперативно решаем все вопросы с подрядчиками. </w:t>
      </w:r>
    </w:p>
    <w:p w:rsidR="00B75C34" w:rsidRDefault="00B75C34" w:rsidP="00B75C34">
      <w:pPr>
        <w:pStyle w:val="ac"/>
        <w:shd w:val="clear" w:color="auto" w:fill="auto"/>
        <w:autoSpaceDE w:val="0"/>
        <w:autoSpaceDN w:val="0"/>
        <w:adjustRightInd w:val="0"/>
        <w:spacing w:before="120" w:after="240" w:line="276" w:lineRule="auto"/>
        <w:ind w:left="0" w:right="-142" w:firstLine="709"/>
      </w:pPr>
      <w:r>
        <w:lastRenderedPageBreak/>
        <w:t xml:space="preserve">Константин Александрович, хочу сказать обратное в адрес департамента транспорта потому что, вы с этой трибуны заявляли, что вы будете нас приглашать на объекты, когда вы будете смотреть скрытые работы, и еще какие-то замеры будете делать. Ни разу нашу рабочую группу не пригласили. Опять вы сейчас сказали с высокой трибуны, что вы это будете делать, хотелось бы работу увидеть совместную. Спасибо большое. </w:t>
      </w:r>
    </w:p>
    <w:p w:rsidR="00B75C34" w:rsidRPr="0022186F" w:rsidRDefault="00B75C34" w:rsidP="00B75C34">
      <w:pPr>
        <w:pStyle w:val="ac"/>
        <w:shd w:val="clear" w:color="auto" w:fill="auto"/>
        <w:autoSpaceDE w:val="0"/>
        <w:autoSpaceDN w:val="0"/>
        <w:adjustRightInd w:val="0"/>
        <w:spacing w:before="120" w:after="240" w:line="276" w:lineRule="auto"/>
        <w:ind w:left="0" w:right="-142" w:firstLine="709"/>
      </w:pPr>
      <w:r w:rsidRPr="00370CC8">
        <w:rPr>
          <w:b/>
        </w:rPr>
        <w:t>Кудин И. В.</w:t>
      </w:r>
      <w:r>
        <w:t xml:space="preserve"> – Константин Александрович, не надо ничего отвечать. К вам просьба, чтобы в этом году работа была перегруппирована.</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rPr>
          <w:b/>
        </w:rPr>
        <w:t xml:space="preserve"> – </w:t>
      </w:r>
      <w:r>
        <w:t>Буквально с понедельника мы начали обследования совместно с Министерством транспорта, проезжаем и проверяем все дороги, те, которые находятся на гарантии у нас, в том числе все дороги БКД, все объекты, сейчас проходит очень большая работа. Если есть у кого-то желание, пожалуйста, присоединяйтесь, мы дадим графики, когда и куда мы каждый день выезжаем, можете присоединиться. В качестве работ этого года, мы будем проводить постоянный контроль, выезды на объекты, дадим вам графики по всем объектам и готовы по новым работам тоже совместно с вами проводить встречи.</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370CC8">
        <w:rPr>
          <w:b/>
        </w:rPr>
        <w:t>Кудин И. В.</w:t>
      </w:r>
      <w:r>
        <w:t xml:space="preserve"> – Константин Александрович, вы не услышали. Александр Владимирович говорит о том, что не приглашали, графики дать это понятно, но у нас много своей текущей работы. Вы если формируете график, команду дайте, чтобы дали телефонограмму на руководителя рабочей группы по контролю, на Бестужева А. В. либо в комиссию по городскому хозяйству. Мы уже доведем информацию.</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8946B6">
        <w:rPr>
          <w:b/>
        </w:rPr>
        <w:t>Васильев К. А.</w:t>
      </w:r>
      <w:r>
        <w:rPr>
          <w:b/>
        </w:rPr>
        <w:t xml:space="preserve"> – </w:t>
      </w:r>
      <w:r>
        <w:t>Хорошо, телефонограммой будем уведомлять.</w:t>
      </w:r>
    </w:p>
    <w:p w:rsidR="00B75C34" w:rsidRDefault="00B75C34" w:rsidP="00B75C34">
      <w:pPr>
        <w:pStyle w:val="ac"/>
        <w:shd w:val="clear" w:color="auto" w:fill="auto"/>
        <w:autoSpaceDE w:val="0"/>
        <w:autoSpaceDN w:val="0"/>
        <w:adjustRightInd w:val="0"/>
        <w:spacing w:before="120" w:after="240" w:line="276" w:lineRule="auto"/>
        <w:ind w:left="0" w:right="-142" w:firstLine="709"/>
      </w:pPr>
      <w:r w:rsidRPr="00370CC8">
        <w:rPr>
          <w:b/>
        </w:rPr>
        <w:t>Кудин И. В.</w:t>
      </w:r>
      <w:r>
        <w:t xml:space="preserve"> – Коллеги, проект решения я вам озвучил с добавлением предложений Тарасова А. В. и Титкова С. Н. </w:t>
      </w:r>
    </w:p>
    <w:p w:rsidR="00B32978" w:rsidRDefault="00B75C34" w:rsidP="00B75C34">
      <w:pPr>
        <w:pStyle w:val="ac"/>
        <w:shd w:val="clear" w:color="auto" w:fill="auto"/>
        <w:autoSpaceDE w:val="0"/>
        <w:autoSpaceDN w:val="0"/>
        <w:adjustRightInd w:val="0"/>
        <w:spacing w:before="120" w:after="240" w:line="276" w:lineRule="auto"/>
        <w:ind w:left="0" w:right="-142" w:firstLine="709"/>
      </w:pPr>
      <w:r>
        <w:t>Предлагаю голосовать за проект решения в целом с учетом озвученных предложений.</w:t>
      </w:r>
    </w:p>
    <w:p w:rsidR="006D31B3" w:rsidRPr="002D6027" w:rsidRDefault="00564392" w:rsidP="006D31B3">
      <w:pPr>
        <w:pStyle w:val="ac"/>
        <w:shd w:val="clear" w:color="auto" w:fill="auto"/>
        <w:tabs>
          <w:tab w:val="left" w:pos="0"/>
          <w:tab w:val="left" w:pos="3261"/>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9E390A">
        <w:rPr>
          <w:b/>
          <w:color w:val="000000"/>
        </w:rPr>
        <w:t>0</w:t>
      </w:r>
      <w:r w:rsidRPr="00922099">
        <w:rPr>
          <w:b/>
          <w:color w:val="000000"/>
        </w:rPr>
        <w:t xml:space="preserve"> – </w:t>
      </w:r>
      <w:r w:rsidRPr="00987873">
        <w:rPr>
          <w:color w:val="000000"/>
        </w:rPr>
        <w:t>(</w:t>
      </w:r>
      <w:r w:rsidR="009E390A">
        <w:rPr>
          <w:color w:val="000000"/>
        </w:rPr>
        <w:t xml:space="preserve">Кудин И. В., </w:t>
      </w:r>
      <w:r w:rsidR="009E390A">
        <w:t>Бестужев А. В., Гончарова Л. В., Гудовский А. Э., Крайнов Е. А., Константинова И. И., Картавин А. В., Рыбин Л. Ю., Стрельников В. А., Червов Д. В.</w:t>
      </w:r>
      <w:r w:rsidRPr="00922099">
        <w:t>)</w:t>
      </w:r>
      <w:r w:rsidR="009E390A">
        <w:t xml:space="preserve"> </w:t>
      </w:r>
      <w:r w:rsidR="009E390A" w:rsidRPr="009E390A">
        <w:rPr>
          <w:i/>
          <w:u w:val="single"/>
        </w:rPr>
        <w:t>Украинцев И. С. – ушел</w:t>
      </w:r>
      <w:r w:rsidR="009E390A" w:rsidRPr="009E390A">
        <w:rPr>
          <w:i/>
        </w:rPr>
        <w:t>.</w:t>
      </w:r>
    </w:p>
    <w:p w:rsidR="006D31B3" w:rsidRDefault="00564392" w:rsidP="006D31B3">
      <w:pPr>
        <w:pStyle w:val="ac"/>
        <w:shd w:val="clear" w:color="auto" w:fill="auto"/>
        <w:tabs>
          <w:tab w:val="left" w:pos="0"/>
          <w:tab w:val="left" w:pos="3261"/>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p>
    <w:p w:rsidR="00564392" w:rsidRPr="003B5F1E" w:rsidRDefault="00564392" w:rsidP="006D31B3">
      <w:pPr>
        <w:pStyle w:val="ac"/>
        <w:shd w:val="clear" w:color="auto" w:fill="auto"/>
        <w:tabs>
          <w:tab w:val="left" w:pos="0"/>
          <w:tab w:val="left" w:pos="3261"/>
        </w:tabs>
        <w:autoSpaceDE w:val="0"/>
        <w:autoSpaceDN w:val="0"/>
        <w:adjustRightInd w:val="0"/>
        <w:spacing w:before="120" w:after="240" w:line="276" w:lineRule="auto"/>
        <w:ind w:left="0" w:right="-142" w:firstLine="709"/>
        <w:rPr>
          <w:lang w:eastAsia="x-none"/>
        </w:rPr>
      </w:pPr>
      <w:r w:rsidRPr="003B5F1E">
        <w:rPr>
          <w:b/>
        </w:rPr>
        <w:t>Воздержался</w:t>
      </w:r>
      <w:r w:rsidRPr="003B5F1E">
        <w:t xml:space="preserve"> – </w:t>
      </w:r>
      <w:r w:rsidRPr="003B5F1E">
        <w:rPr>
          <w:b/>
        </w:rPr>
        <w:t xml:space="preserve">«0» </w:t>
      </w:r>
    </w:p>
    <w:p w:rsidR="002B0C20" w:rsidRPr="00AE6E0A" w:rsidRDefault="00564392" w:rsidP="0007291A">
      <w:pPr>
        <w:pStyle w:val="ac"/>
        <w:shd w:val="clear" w:color="auto" w:fill="auto"/>
        <w:tabs>
          <w:tab w:val="left" w:pos="0"/>
          <w:tab w:val="left" w:pos="3261"/>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7A0365" w:rsidRDefault="007A0365" w:rsidP="000E29E2">
      <w:pPr>
        <w:pStyle w:val="ac"/>
        <w:numPr>
          <w:ilvl w:val="0"/>
          <w:numId w:val="42"/>
        </w:numPr>
        <w:shd w:val="clear" w:color="auto" w:fill="auto"/>
        <w:tabs>
          <w:tab w:val="left" w:pos="0"/>
        </w:tabs>
        <w:autoSpaceDE w:val="0"/>
        <w:autoSpaceDN w:val="0"/>
        <w:adjustRightInd w:val="0"/>
        <w:spacing w:before="120" w:after="240" w:line="276" w:lineRule="auto"/>
        <w:ind w:left="0" w:right="-142" w:firstLine="0"/>
      </w:pPr>
      <w:r>
        <w:rPr>
          <w:b/>
        </w:rPr>
        <w:t xml:space="preserve">СЛУШАЛИ: </w:t>
      </w:r>
      <w:r w:rsidR="009E390A">
        <w:rPr>
          <w:b/>
        </w:rPr>
        <w:t>Перязева Д. Г.</w:t>
      </w:r>
      <w:r w:rsidR="00F61C65">
        <w:rPr>
          <w:b/>
        </w:rPr>
        <w:t xml:space="preserve"> </w:t>
      </w:r>
      <w:r w:rsidRPr="00C10E30">
        <w:rPr>
          <w:b/>
        </w:rPr>
        <w:t xml:space="preserve">– </w:t>
      </w:r>
      <w:r w:rsidR="0048198C">
        <w:t xml:space="preserve">Проинформировал </w:t>
      </w:r>
      <w:r w:rsidR="0007291A">
        <w:t xml:space="preserve">о </w:t>
      </w:r>
      <w:r w:rsidR="009E390A">
        <w:t>планируемых работах по ремонту внутриквартальных территорий города Новосибирска в 2023 году</w:t>
      </w:r>
      <w:r>
        <w:t>.</w:t>
      </w:r>
    </w:p>
    <w:p w:rsidR="00BD5F07" w:rsidRDefault="00656A72" w:rsidP="009E390A">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Pr="00656A72">
        <w:t>Спасибо</w:t>
      </w:r>
      <w:r w:rsidR="002615DD">
        <w:t>, Дмитрий Геннадьевич</w:t>
      </w:r>
      <w:r w:rsidR="00095C52">
        <w:t xml:space="preserve">! </w:t>
      </w:r>
      <w:r w:rsidR="002615DD">
        <w:t>Сразу вопрос задам. Скажите, на каком этапе работа по созданной рабочей группе по детским и спортивным площадкам для размещения на муниципальной территории?</w:t>
      </w:r>
    </w:p>
    <w:p w:rsidR="002615DD" w:rsidRDefault="002615DD" w:rsidP="009E390A">
      <w:pPr>
        <w:pStyle w:val="ac"/>
        <w:shd w:val="clear" w:color="auto" w:fill="auto"/>
        <w:tabs>
          <w:tab w:val="left" w:pos="0"/>
        </w:tabs>
        <w:autoSpaceDE w:val="0"/>
        <w:autoSpaceDN w:val="0"/>
        <w:adjustRightInd w:val="0"/>
        <w:spacing w:before="120" w:after="240" w:line="276" w:lineRule="auto"/>
        <w:ind w:left="0" w:right="-142" w:firstLine="709"/>
      </w:pPr>
      <w:r>
        <w:rPr>
          <w:b/>
        </w:rPr>
        <w:lastRenderedPageBreak/>
        <w:t xml:space="preserve">Перязев Д. Г. – </w:t>
      </w:r>
      <w:r w:rsidRPr="002615DD">
        <w:t>По инвентаризации?</w:t>
      </w:r>
      <w:r>
        <w:t xml:space="preserve"> Сбор информации  от администрации районов идёт полным ходом. Как вот погода позволит, я думаю, мы возобновим работу. </w:t>
      </w:r>
    </w:p>
    <w:p w:rsidR="002615DD" w:rsidRDefault="002615DD" w:rsidP="009E390A">
      <w:pPr>
        <w:pStyle w:val="ac"/>
        <w:shd w:val="clear" w:color="auto" w:fill="auto"/>
        <w:tabs>
          <w:tab w:val="left" w:pos="0"/>
        </w:tabs>
        <w:autoSpaceDE w:val="0"/>
        <w:autoSpaceDN w:val="0"/>
        <w:adjustRightInd w:val="0"/>
        <w:spacing w:before="120" w:after="240" w:line="276" w:lineRule="auto"/>
        <w:ind w:left="0" w:right="-142" w:firstLine="709"/>
      </w:pPr>
      <w:r w:rsidRPr="002615DD">
        <w:rPr>
          <w:b/>
        </w:rPr>
        <w:t>Антонов Р. В.</w:t>
      </w:r>
      <w:r>
        <w:t xml:space="preserve"> – Дмитрий Геннадьевич, вот у нас есть одна тема, которой мы занимаемся с вами уже много лет, в этом году снова заходим на новый круг. Есть у нас последний дом деревянный, построенный в традициях деревянного модерна, этот дом разрушается, он исключен из программы капитального ремонта. Дмитрий Геннадьевич, давайте найдем возможность в пр</w:t>
      </w:r>
      <w:r w:rsidR="00F70EDD">
        <w:t>о</w:t>
      </w:r>
      <w:r>
        <w:t>грамме</w:t>
      </w:r>
      <w:r w:rsidR="00F70EDD">
        <w:t xml:space="preserve"> капитального ремонта, чтобы спасти этот дом для будущего поколения Новосибирцев.</w:t>
      </w:r>
    </w:p>
    <w:p w:rsidR="0007291A" w:rsidRPr="00F70EDD" w:rsidRDefault="00F70EDD" w:rsidP="009E390A">
      <w:pPr>
        <w:pStyle w:val="ac"/>
        <w:shd w:val="clear" w:color="auto" w:fill="auto"/>
        <w:tabs>
          <w:tab w:val="left" w:pos="0"/>
        </w:tabs>
        <w:autoSpaceDE w:val="0"/>
        <w:autoSpaceDN w:val="0"/>
        <w:adjustRightInd w:val="0"/>
        <w:spacing w:before="120" w:after="240" w:line="276" w:lineRule="auto"/>
        <w:ind w:left="0" w:right="-142" w:firstLine="709"/>
      </w:pPr>
      <w:r>
        <w:rPr>
          <w:b/>
        </w:rPr>
        <w:t xml:space="preserve">Перязев Д. Г. – </w:t>
      </w:r>
      <w:r>
        <w:t xml:space="preserve">Ростислав Валерьевич, я понял вашу заботу, </w:t>
      </w:r>
      <w:r w:rsidR="007D191F">
        <w:t xml:space="preserve">я её </w:t>
      </w:r>
      <w:r>
        <w:t xml:space="preserve">прекрасно знаю и разделяю, но давайте еще раз подумаем. </w:t>
      </w:r>
      <w:r w:rsidR="007D191F">
        <w:t>Это не к вопросу о благоустройстве, это к вопросу капитального ремонта потому, что, действительно, дом находится в таком плачевном состоянии, за универсамом на улице Орджоникидзе, 5.</w:t>
      </w:r>
    </w:p>
    <w:p w:rsidR="0007291A" w:rsidRDefault="007D191F" w:rsidP="009E390A">
      <w:pPr>
        <w:pStyle w:val="ac"/>
        <w:shd w:val="clear" w:color="auto" w:fill="auto"/>
        <w:tabs>
          <w:tab w:val="left" w:pos="0"/>
        </w:tabs>
        <w:autoSpaceDE w:val="0"/>
        <w:autoSpaceDN w:val="0"/>
        <w:adjustRightInd w:val="0"/>
        <w:spacing w:before="120" w:after="240" w:line="276" w:lineRule="auto"/>
        <w:ind w:left="0" w:right="-142" w:firstLine="709"/>
      </w:pPr>
      <w:r w:rsidRPr="002615DD">
        <w:rPr>
          <w:b/>
        </w:rPr>
        <w:t>Антонов Р. В.</w:t>
      </w:r>
      <w:r>
        <w:t xml:space="preserve"> – Муниципальная собственность там есть, у нас есть возможность заниматься этим домом.</w:t>
      </w:r>
    </w:p>
    <w:p w:rsidR="0007291A" w:rsidRPr="007D191F" w:rsidRDefault="007D191F" w:rsidP="009E390A">
      <w:pPr>
        <w:pStyle w:val="ac"/>
        <w:shd w:val="clear" w:color="auto" w:fill="auto"/>
        <w:tabs>
          <w:tab w:val="left" w:pos="0"/>
        </w:tabs>
        <w:autoSpaceDE w:val="0"/>
        <w:autoSpaceDN w:val="0"/>
        <w:adjustRightInd w:val="0"/>
        <w:spacing w:before="120" w:after="240" w:line="276" w:lineRule="auto"/>
        <w:ind w:left="0" w:right="-142" w:firstLine="709"/>
      </w:pPr>
      <w:r>
        <w:rPr>
          <w:b/>
        </w:rPr>
        <w:t xml:space="preserve">Перязев Д. Г. – </w:t>
      </w:r>
      <w:r w:rsidRPr="007D191F">
        <w:t>Мы пытались подойти с разных сторон</w:t>
      </w:r>
      <w:r>
        <w:t xml:space="preserve"> и через управление охраны памятников культуры Новосибирской области. Возобновим работу, хорошо!</w:t>
      </w:r>
    </w:p>
    <w:p w:rsidR="0007291A" w:rsidRPr="007D191F" w:rsidRDefault="007D191F" w:rsidP="009E390A">
      <w:pPr>
        <w:pStyle w:val="ac"/>
        <w:shd w:val="clear" w:color="auto" w:fill="auto"/>
        <w:tabs>
          <w:tab w:val="left" w:pos="0"/>
        </w:tabs>
        <w:autoSpaceDE w:val="0"/>
        <w:autoSpaceDN w:val="0"/>
        <w:adjustRightInd w:val="0"/>
        <w:spacing w:before="120" w:after="240" w:line="276" w:lineRule="auto"/>
        <w:ind w:left="0" w:right="-142" w:firstLine="709"/>
      </w:pPr>
      <w:r w:rsidRPr="007D191F">
        <w:rPr>
          <w:b/>
        </w:rPr>
        <w:t>Стрельников В. А.</w:t>
      </w:r>
      <w:r>
        <w:rPr>
          <w:b/>
        </w:rPr>
        <w:t xml:space="preserve"> – </w:t>
      </w:r>
      <w:r>
        <w:t xml:space="preserve">Я на самом деле хотел поблагодарить департамент </w:t>
      </w:r>
      <w:r w:rsidRPr="0039419F">
        <w:t>энергетики, жилищного и коммунального хозяйства</w:t>
      </w:r>
      <w:r>
        <w:t xml:space="preserve"> города потому, что есть с чем сравнить и, наверное, один из немногих департаментов, кто напрямую с депутатами всегда отрабатывает и  проблемные вопросы и текущую работу, по благоустройству дворов выстроено всё очень четко. Единственное</w:t>
      </w:r>
      <w:r w:rsidR="00D05B42">
        <w:t>,</w:t>
      </w:r>
      <w:r>
        <w:t xml:space="preserve"> хотел обратить внимание, мы столкнулись в этом году на</w:t>
      </w:r>
      <w:r w:rsidR="00D05B42">
        <w:t xml:space="preserve"> улице</w:t>
      </w:r>
      <w:r>
        <w:t xml:space="preserve"> Иванова 37</w:t>
      </w:r>
      <w:r w:rsidR="00E81DEA">
        <w:t>.</w:t>
      </w:r>
      <w:r>
        <w:t xml:space="preserve"> Наталья Александровна, наверное, знает этот адрес</w:t>
      </w:r>
      <w:r w:rsidR="00E81DEA">
        <w:t>. В</w:t>
      </w:r>
      <w:r w:rsidR="00D05B42">
        <w:t>от те дома, которые прилегают к УДС, у нас по программе благоустройства внутриквартальных проездов не получается сделать комплексное благоустройство потому, что часть парковки попадает под полномочия вашего департамента, часть, допустим, под департамент транспорта. Вот все дома, которые вдоль улично-дорожной сети</w:t>
      </w:r>
      <w:r w:rsidR="003C4A17">
        <w:t xml:space="preserve"> по</w:t>
      </w:r>
      <w:r w:rsidR="00D05B42">
        <w:t xml:space="preserve"> адрес</w:t>
      </w:r>
      <w:r w:rsidR="003C4A17">
        <w:t>у улица</w:t>
      </w:r>
      <w:r w:rsidR="00D05B42">
        <w:t xml:space="preserve"> Лесосечная, 2 и Иванова, 37 у нас получается, что мы в полной мере не можем реализовать ремонт благоустройства расширения парков</w:t>
      </w:r>
      <w:r w:rsidR="005F57AF">
        <w:t xml:space="preserve">ок. То есть вот этот момент через </w:t>
      </w:r>
      <w:proofErr w:type="spellStart"/>
      <w:r w:rsidR="005F57AF">
        <w:t>полосицы</w:t>
      </w:r>
      <w:proofErr w:type="spellEnd"/>
      <w:r w:rsidR="005F57AF">
        <w:t xml:space="preserve"> земельных участков, вот он как-то не отрегулирован.</w:t>
      </w:r>
    </w:p>
    <w:p w:rsidR="0007291A" w:rsidRDefault="005F57AF" w:rsidP="009E390A">
      <w:pPr>
        <w:pStyle w:val="ac"/>
        <w:shd w:val="clear" w:color="auto" w:fill="auto"/>
        <w:tabs>
          <w:tab w:val="left" w:pos="0"/>
        </w:tabs>
        <w:autoSpaceDE w:val="0"/>
        <w:autoSpaceDN w:val="0"/>
        <w:adjustRightInd w:val="0"/>
        <w:spacing w:before="120" w:after="240" w:line="276" w:lineRule="auto"/>
        <w:ind w:left="0" w:right="-142" w:firstLine="709"/>
      </w:pPr>
      <w:r>
        <w:rPr>
          <w:b/>
        </w:rPr>
        <w:t xml:space="preserve">Перязев Д. Г. – </w:t>
      </w:r>
      <w:r>
        <w:t>Мы по таким объектам совместно с коллегами из департамента транспорта находим компромисс потому, что это не</w:t>
      </w:r>
      <w:r w:rsidR="00F1183B">
        <w:t xml:space="preserve"> первый и не</w:t>
      </w:r>
      <w:r>
        <w:t xml:space="preserve"> единственный адрес</w:t>
      </w:r>
      <w:r w:rsidR="00F1183B">
        <w:t xml:space="preserve"> по которому нам приходится взаимодействовать. Мы смотрим на объем работы, в чей зоне ответственности больше происходит и</w:t>
      </w:r>
      <w:r w:rsidR="00E81DEA">
        <w:t>,</w:t>
      </w:r>
      <w:r w:rsidR="00F1183B">
        <w:t xml:space="preserve"> в принципе</w:t>
      </w:r>
      <w:r w:rsidR="00E81DEA">
        <w:t>,</w:t>
      </w:r>
      <w:r w:rsidR="00F1183B">
        <w:t xml:space="preserve"> ГРБС определяется. </w:t>
      </w:r>
      <w:r w:rsidR="00E81DEA">
        <w:t>Р</w:t>
      </w:r>
      <w:r w:rsidR="00F1183B">
        <w:t>абота для нас</w:t>
      </w:r>
      <w:r w:rsidR="00E81DEA">
        <w:t>,</w:t>
      </w:r>
      <w:r w:rsidR="00F1183B">
        <w:t xml:space="preserve"> она не новая, поэтому мы адреса записали и разберемся.</w:t>
      </w:r>
    </w:p>
    <w:p w:rsidR="00F1183B" w:rsidRDefault="00F1183B" w:rsidP="009E390A">
      <w:pPr>
        <w:pStyle w:val="ac"/>
        <w:shd w:val="clear" w:color="auto" w:fill="auto"/>
        <w:tabs>
          <w:tab w:val="left" w:pos="0"/>
        </w:tabs>
        <w:autoSpaceDE w:val="0"/>
        <w:autoSpaceDN w:val="0"/>
        <w:adjustRightInd w:val="0"/>
        <w:spacing w:before="120" w:after="240" w:line="276" w:lineRule="auto"/>
        <w:ind w:left="0" w:right="-142" w:firstLine="709"/>
      </w:pPr>
      <w:r w:rsidRPr="003E5F08">
        <w:rPr>
          <w:b/>
        </w:rPr>
        <w:lastRenderedPageBreak/>
        <w:t xml:space="preserve">Кудин И. В. </w:t>
      </w:r>
      <w:r>
        <w:rPr>
          <w:b/>
        </w:rPr>
        <w:t xml:space="preserve">– </w:t>
      </w:r>
      <w:r w:rsidRPr="00656A72">
        <w:t>Спасибо</w:t>
      </w:r>
      <w:r>
        <w:t>, Дмитрий Геннадьевич</w:t>
      </w:r>
      <w:r w:rsidR="008155D0">
        <w:t>! Коллеги, я тоже скажу в продолжение того, что Виктор Александрович сказал, хочется просто от души поблагодарить наш департамент ЖКХ, думаю, все меня поддержат.</w:t>
      </w:r>
      <w:r w:rsidR="008155D0" w:rsidRPr="008155D0">
        <w:t xml:space="preserve"> Дмитрия Геннадьевича, как руководителя и Снежану Васильевну, Наталью Александровну. Уровень взаимодействия и результативности, самое главное, он очень ценится всеми коллегами</w:t>
      </w:r>
      <w:r w:rsidR="008155D0">
        <w:t xml:space="preserve">, действительно, это дорогого стоит. Спасибо, вам большое, уважаемые коллеги. </w:t>
      </w:r>
    </w:p>
    <w:p w:rsidR="0007291A" w:rsidRPr="00711B71" w:rsidRDefault="008155D0" w:rsidP="008155D0">
      <w:pPr>
        <w:pStyle w:val="ac"/>
        <w:shd w:val="clear" w:color="auto" w:fill="auto"/>
        <w:tabs>
          <w:tab w:val="left" w:pos="0"/>
        </w:tabs>
        <w:autoSpaceDE w:val="0"/>
        <w:autoSpaceDN w:val="0"/>
        <w:adjustRightInd w:val="0"/>
        <w:spacing w:before="120" w:after="240" w:line="276" w:lineRule="auto"/>
        <w:ind w:left="0" w:right="-142" w:firstLine="709"/>
      </w:pPr>
      <w:r>
        <w:t xml:space="preserve">Итак, </w:t>
      </w:r>
      <w:r w:rsidRPr="008155D0">
        <w:t xml:space="preserve">проект решения </w:t>
      </w:r>
      <w:r>
        <w:t xml:space="preserve"> по данному вопросу </w:t>
      </w:r>
      <w:r w:rsidRPr="008155D0">
        <w:t xml:space="preserve">предлагаю </w:t>
      </w:r>
      <w:r>
        <w:t>принять информацию к сведению.</w:t>
      </w:r>
    </w:p>
    <w:p w:rsidR="00C85985" w:rsidRDefault="00F82D1D" w:rsidP="00132467">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sidR="009E390A">
        <w:rPr>
          <w:b/>
          <w:color w:val="000000"/>
        </w:rPr>
        <w:t>0</w:t>
      </w:r>
      <w:r w:rsidRPr="00922099">
        <w:rPr>
          <w:b/>
          <w:color w:val="000000"/>
        </w:rPr>
        <w:t xml:space="preserve"> – </w:t>
      </w:r>
      <w:r w:rsidRPr="007A4AA0">
        <w:rPr>
          <w:color w:val="000000"/>
        </w:rPr>
        <w:t>(</w:t>
      </w:r>
      <w:r w:rsidR="009E390A">
        <w:rPr>
          <w:color w:val="000000"/>
        </w:rPr>
        <w:t xml:space="preserve">Кудин И. В., </w:t>
      </w:r>
      <w:r w:rsidR="009E390A">
        <w:t>Бестужев А. В., Гончарова Л. В., Гудовский А. Э., Крайнов Е. А., Константинова И. И., Картавин А. В., Рыбин Л. Ю., Стрельников В. А., Червов Д. В.</w:t>
      </w:r>
      <w:r w:rsidR="009E390A" w:rsidRPr="00922099">
        <w:t>)</w:t>
      </w:r>
      <w:r w:rsidR="009E390A">
        <w:t xml:space="preserve"> </w:t>
      </w:r>
      <w:r w:rsidR="009E390A" w:rsidRPr="009E390A">
        <w:rPr>
          <w:i/>
          <w:u w:val="single"/>
        </w:rPr>
        <w:t>Украинцев И. С. – ушел</w:t>
      </w:r>
      <w:r w:rsidR="009E390A" w:rsidRPr="009E390A">
        <w:rPr>
          <w:i/>
        </w:rPr>
        <w:t>.</w:t>
      </w:r>
    </w:p>
    <w:p w:rsidR="00132467" w:rsidRDefault="00F82D1D" w:rsidP="00132467">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F82D1D" w:rsidRPr="003B5F1E" w:rsidRDefault="00F82D1D" w:rsidP="00132467">
      <w:pPr>
        <w:pStyle w:val="ac"/>
        <w:shd w:val="clear" w:color="auto" w:fill="auto"/>
        <w:tabs>
          <w:tab w:val="left" w:pos="0"/>
        </w:tabs>
        <w:autoSpaceDE w:val="0"/>
        <w:autoSpaceDN w:val="0"/>
        <w:adjustRightInd w:val="0"/>
        <w:spacing w:before="120" w:after="240" w:line="276" w:lineRule="auto"/>
        <w:ind w:left="0" w:right="-142" w:firstLine="709"/>
      </w:pPr>
      <w:r w:rsidRPr="003B5F1E">
        <w:rPr>
          <w:b/>
        </w:rPr>
        <w:t>Воздержался</w:t>
      </w:r>
      <w:r w:rsidRPr="003B5F1E">
        <w:t xml:space="preserve"> – </w:t>
      </w:r>
      <w:r w:rsidR="006D31B3">
        <w:rPr>
          <w:b/>
        </w:rPr>
        <w:t>«0</w:t>
      </w:r>
      <w:r w:rsidRPr="003B5F1E">
        <w:rPr>
          <w:b/>
        </w:rPr>
        <w:t xml:space="preserve">» </w:t>
      </w:r>
    </w:p>
    <w:p w:rsidR="008155D0" w:rsidRDefault="00F82D1D" w:rsidP="008155D0">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8155D0" w:rsidRDefault="00885980" w:rsidP="008155D0">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Коллеги, хотел задать такой вопрос вам. Мы приглашали руководителя «Метро Мира» Галкина А. Н., где он, почему не прибыл?</w:t>
      </w:r>
    </w:p>
    <w:p w:rsidR="00885980" w:rsidRDefault="00885980" w:rsidP="008155D0">
      <w:pPr>
        <w:pStyle w:val="ac"/>
        <w:shd w:val="clear" w:color="auto" w:fill="auto"/>
        <w:tabs>
          <w:tab w:val="left" w:pos="0"/>
        </w:tabs>
        <w:autoSpaceDE w:val="0"/>
        <w:autoSpaceDN w:val="0"/>
        <w:adjustRightInd w:val="0"/>
        <w:spacing w:before="120" w:after="240" w:line="276" w:lineRule="auto"/>
        <w:ind w:left="0" w:right="-142" w:firstLine="709"/>
      </w:pPr>
      <w:r w:rsidRPr="00885980">
        <w:rPr>
          <w:b/>
        </w:rPr>
        <w:t>Васильев К. А.</w:t>
      </w:r>
      <w:r>
        <w:t xml:space="preserve"> – Он вместе с Олегом Петровичем </w:t>
      </w:r>
      <w:proofErr w:type="spellStart"/>
      <w:r>
        <w:t>Клемешовым</w:t>
      </w:r>
      <w:proofErr w:type="spellEnd"/>
      <w:r>
        <w:t xml:space="preserve"> на объезде с Губернатором.</w:t>
      </w:r>
    </w:p>
    <w:p w:rsidR="00885980" w:rsidRDefault="00885980" w:rsidP="00885980">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Вот Олег Петрович позвонил и объяснил ситуацию, что у него встреча с Губернатором, а Галкин А. Н. времени не нашел. Я вообще воспринимаю это как неуважение к нашей комиссии. Вы, пожалуйста, ему передайте, в следующий раз времени не найдет, мы его приглашать не будем, без него будем вопросы решать, которые в его компетенции находятся.</w:t>
      </w:r>
    </w:p>
    <w:p w:rsidR="00BF14DA" w:rsidRDefault="00DB16C2" w:rsidP="001F18B8">
      <w:pPr>
        <w:pStyle w:val="ac"/>
        <w:shd w:val="clear" w:color="auto" w:fill="auto"/>
        <w:tabs>
          <w:tab w:val="left" w:pos="0"/>
        </w:tabs>
        <w:autoSpaceDE w:val="0"/>
        <w:autoSpaceDN w:val="0"/>
        <w:adjustRightInd w:val="0"/>
        <w:spacing w:before="120" w:after="240" w:line="276" w:lineRule="auto"/>
        <w:ind w:left="0" w:right="-142"/>
      </w:pPr>
      <w:r>
        <w:rPr>
          <w:b/>
        </w:rPr>
        <w:t>3</w:t>
      </w:r>
      <w:r w:rsidRPr="00BB7957">
        <w:rPr>
          <w:b/>
        </w:rPr>
        <w:t xml:space="preserve">. </w:t>
      </w:r>
      <w:r w:rsidR="000B7F49">
        <w:rPr>
          <w:b/>
        </w:rPr>
        <w:t xml:space="preserve"> </w:t>
      </w:r>
      <w:r>
        <w:rPr>
          <w:b/>
        </w:rPr>
        <w:t xml:space="preserve">СЛУШАЛИ: </w:t>
      </w:r>
      <w:r w:rsidR="009E390A">
        <w:rPr>
          <w:b/>
        </w:rPr>
        <w:t>Васильева К. А.</w:t>
      </w:r>
      <w:r>
        <w:rPr>
          <w:b/>
        </w:rPr>
        <w:t xml:space="preserve"> </w:t>
      </w:r>
      <w:r w:rsidRPr="00C10E30">
        <w:rPr>
          <w:b/>
        </w:rPr>
        <w:t xml:space="preserve">– </w:t>
      </w:r>
      <w:r w:rsidR="00711B71">
        <w:t xml:space="preserve">Проинформировал о </w:t>
      </w:r>
      <w:r w:rsidR="009E390A">
        <w:t>планах по проведению работ по ремонту и реконструкции</w:t>
      </w:r>
      <w:r w:rsidR="009E390A" w:rsidRPr="003076E5">
        <w:t xml:space="preserve"> пешеходных мостовых </w:t>
      </w:r>
      <w:r w:rsidR="009E390A">
        <w:t xml:space="preserve">сооружений </w:t>
      </w:r>
      <w:r w:rsidR="009E390A" w:rsidRPr="003076E5">
        <w:t>на территории города Новосибирска</w:t>
      </w:r>
      <w:r w:rsidR="009E390A">
        <w:t xml:space="preserve"> в 2023 году</w:t>
      </w:r>
      <w:r w:rsidR="00881E90">
        <w:t>.</w:t>
      </w:r>
    </w:p>
    <w:p w:rsidR="00D43D12" w:rsidRDefault="00CB217B" w:rsidP="00D43D12">
      <w:pPr>
        <w:ind w:firstLine="709"/>
      </w:pPr>
      <w:r w:rsidRPr="003E5F08">
        <w:rPr>
          <w:b/>
        </w:rPr>
        <w:t xml:space="preserve">Кудин И. В. </w:t>
      </w:r>
      <w:r>
        <w:rPr>
          <w:b/>
        </w:rPr>
        <w:t>–</w:t>
      </w:r>
      <w:r w:rsidR="00885980">
        <w:rPr>
          <w:b/>
        </w:rPr>
        <w:t xml:space="preserve"> </w:t>
      </w:r>
      <w:r w:rsidR="00365C9A">
        <w:t>Я</w:t>
      </w:r>
      <w:r w:rsidR="00D43D12" w:rsidRPr="00D43D12">
        <w:t xml:space="preserve"> несколько слов скажу. Мы с коллегами депутатами в прошлом/позапрошлом году неоднократно рассматривали вопросы о необходимости приведения в надлежащее состояние пешеходных мостовых сооружений. </w:t>
      </w:r>
    </w:p>
    <w:p w:rsidR="00D43D12" w:rsidRDefault="00D43D12" w:rsidP="00D43D12">
      <w:pPr>
        <w:ind w:firstLine="709"/>
      </w:pPr>
      <w:r w:rsidRPr="00D43D12">
        <w:t>В отчет о результатах деятельности мэра и мэрии за 2022 год включали рекомендацию</w:t>
      </w:r>
      <w:r>
        <w:t>, и звучала она так</w:t>
      </w:r>
      <w:r w:rsidRPr="00D43D12">
        <w:t xml:space="preserve">: </w:t>
      </w:r>
      <w:r>
        <w:t>о</w:t>
      </w:r>
      <w:r w:rsidRPr="00D43D12">
        <w:t>беспечить выполнение первоочередных работ по ремонту надземных пешеходных переходов, находящихся в аварийном состоянии.</w:t>
      </w:r>
    </w:p>
    <w:p w:rsidR="00D43D12" w:rsidRDefault="00D43D12" w:rsidP="00D43D12">
      <w:pPr>
        <w:ind w:firstLine="709"/>
      </w:pPr>
      <w:r w:rsidRPr="00D43D12">
        <w:t>Константин Александрович, перед Вашим докладом, я прошу Вас озвучить информацию:</w:t>
      </w:r>
    </w:p>
    <w:p w:rsidR="00D43D12" w:rsidRDefault="00D43D12" w:rsidP="00D43D12">
      <w:pPr>
        <w:ind w:firstLine="709"/>
      </w:pPr>
      <w:r w:rsidRPr="00D43D12">
        <w:t>- Как вы выполняете рекомендацию Совета депутатов? Депутаты добились, чтоб</w:t>
      </w:r>
      <w:r w:rsidR="00E81DEA">
        <w:t>ы</w:t>
      </w:r>
      <w:r w:rsidRPr="00D43D12">
        <w:t xml:space="preserve"> в бюджете появились деньги на содержание и ремонт пешеходных мостов. Начался сезон, когда можно проводить работу. Я прошу Вас конкретно ответит</w:t>
      </w:r>
      <w:r>
        <w:t>ь, как Вы осваиваете эти деньги,</w:t>
      </w:r>
      <w:r w:rsidRPr="00D43D12">
        <w:t xml:space="preserve"> 29 миллионов на ремонт. </w:t>
      </w:r>
      <w:r w:rsidRPr="00D43D12">
        <w:lastRenderedPageBreak/>
        <w:t>Мы все понимаем, должны быть какие-то конкретные суммы, контракты, подрядчики</w:t>
      </w:r>
      <w:r>
        <w:t xml:space="preserve">. </w:t>
      </w:r>
      <w:r w:rsidRPr="00D43D12">
        <w:t>Информирую Вас, что сегодня в комиссию по городскому хозяйству поступило обращение главы администрации Дзержинского района Рудских Александра Анатольевича с просьбой сегодня обсудить возможность ремонта автомобильного путепровода по улице Трикотажная, который</w:t>
      </w:r>
      <w:r w:rsidR="00E81DEA">
        <w:t>,</w:t>
      </w:r>
      <w:r w:rsidRPr="00D43D12">
        <w:t xml:space="preserve"> как я поним</w:t>
      </w:r>
      <w:r>
        <w:t>аю, также в аварийном состоянии</w:t>
      </w:r>
      <w:r w:rsidRPr="00D43D12">
        <w:t>.</w:t>
      </w:r>
    </w:p>
    <w:p w:rsidR="00D43D12" w:rsidRDefault="00D43D12" w:rsidP="00D43D12">
      <w:pPr>
        <w:ind w:firstLine="709"/>
      </w:pPr>
      <w:r w:rsidRPr="00D43D12">
        <w:t>- Константин Александрович, ждем информацию</w:t>
      </w:r>
      <w:r>
        <w:t>,</w:t>
      </w:r>
      <w:r w:rsidRPr="00D43D12">
        <w:t xml:space="preserve"> </w:t>
      </w:r>
      <w:r>
        <w:t>к</w:t>
      </w:r>
      <w:r w:rsidRPr="00D43D12">
        <w:t>ак осваиваете деньги, которые в бюджете 2023 года заложены на содержание пешеходных мостов? 71 миллион</w:t>
      </w:r>
      <w:r>
        <w:t xml:space="preserve"> рублей</w:t>
      </w:r>
      <w:r w:rsidRPr="00D43D12">
        <w:t xml:space="preserve">. Что с этой суммой в настоящее время? </w:t>
      </w:r>
    </w:p>
    <w:p w:rsidR="00F55001" w:rsidRDefault="00D43D12" w:rsidP="00D43D12">
      <w:pPr>
        <w:ind w:firstLine="709"/>
      </w:pPr>
      <w:r w:rsidRPr="00D43D12">
        <w:t>Коллеги</w:t>
      </w:r>
      <w:r>
        <w:t>, я, просто предвосхищая ситуацию, помните, как у нас был неудачный опыт</w:t>
      </w:r>
      <w:r w:rsidR="00B75C34">
        <w:t xml:space="preserve"> с ремонтом конечных остановочных пунктов</w:t>
      </w:r>
      <w:r w:rsidRPr="00D43D12">
        <w:t>. Депутаты выбивали деньги на протяжении нескольких лет, а их просто молча не осваивали и все.</w:t>
      </w:r>
      <w:r w:rsidR="00B75C34">
        <w:t xml:space="preserve"> Был скандал.</w:t>
      </w:r>
      <w:r w:rsidRPr="00D43D12">
        <w:t xml:space="preserve"> </w:t>
      </w:r>
      <w:r>
        <w:t>Я очень переживаю за пешеходные мосты</w:t>
      </w:r>
      <w:r w:rsidR="00B75C34">
        <w:t>, потому что это наша с вами совместная работа, она дала результат, в бюджете есть деньги, вопрос в организации всего процесса, и конкурсов и подрядчиков, чтобы эта острейшая проблема ремонта пешеходных аварийных мостов была закрыта.</w:t>
      </w:r>
      <w:r w:rsidR="00F55001">
        <w:t xml:space="preserve"> Нам нужен результат.</w:t>
      </w:r>
    </w:p>
    <w:p w:rsidR="00365C9A" w:rsidRDefault="00365C9A" w:rsidP="00D43D12">
      <w:pPr>
        <w:ind w:firstLine="709"/>
      </w:pPr>
      <w:r w:rsidRPr="00365C9A">
        <w:rPr>
          <w:b/>
        </w:rPr>
        <w:t>Гудовский А. Э.</w:t>
      </w:r>
      <w:r>
        <w:rPr>
          <w:b/>
        </w:rPr>
        <w:t xml:space="preserve"> – </w:t>
      </w:r>
      <w:r>
        <w:t xml:space="preserve">У меня несколько вопросов есть. Первый вопрос, Константин Александрович, по моей информации, подтвердите или опровергните её, пожалуйста. С </w:t>
      </w:r>
      <w:r w:rsidR="00E81DEA">
        <w:t>Метро Мира</w:t>
      </w:r>
      <w:r>
        <w:t xml:space="preserve"> почему-то было, переведено в казну имущество, так это или нет? Второй вопрос, деньги в </w:t>
      </w:r>
      <w:r w:rsidR="00E81DEA">
        <w:t xml:space="preserve">Метро Мир </w:t>
      </w:r>
      <w:r>
        <w:t>не поступали и работы по 2023 году они делали за свой счет. Третий вопрос, всю эту работу и весь этот функционал вы собираетесь перевести, уже началась подготовка документов на ГОРМОСТ. Так или нет?</w:t>
      </w:r>
    </w:p>
    <w:p w:rsidR="00D43D12" w:rsidRDefault="00365C9A" w:rsidP="00D43D12">
      <w:pPr>
        <w:ind w:firstLine="709"/>
      </w:pPr>
      <w:r w:rsidRPr="00885980">
        <w:rPr>
          <w:b/>
        </w:rPr>
        <w:t>Васильев К. А.</w:t>
      </w:r>
      <w:r>
        <w:t xml:space="preserve"> – Отвечаю по порядку. Имущество никакое не переведено</w:t>
      </w:r>
      <w:r w:rsidR="002901D3">
        <w:t xml:space="preserve">. Объявлен конкурс, с 05.04.2023 по 19.05.2023, как я уже сказал, на предоставление субсидий и </w:t>
      </w:r>
      <w:r w:rsidR="00E81DEA">
        <w:t xml:space="preserve">Метро Мир </w:t>
      </w:r>
      <w:r w:rsidR="002901D3">
        <w:t>в нем будет участвовать</w:t>
      </w:r>
      <w:r w:rsidR="00F360BE">
        <w:t>, как победитель денежные средства</w:t>
      </w:r>
      <w:r w:rsidR="00DF3BDA">
        <w:t xml:space="preserve"> эти</w:t>
      </w:r>
      <w:r w:rsidR="00F360BE">
        <w:t xml:space="preserve"> получат.</w:t>
      </w:r>
      <w:r w:rsidR="002901D3">
        <w:t xml:space="preserve"> </w:t>
      </w:r>
      <w:r w:rsidR="00DF3BDA">
        <w:t>Это в рамках процедур.</w:t>
      </w:r>
    </w:p>
    <w:p w:rsidR="00DF3BDA" w:rsidRPr="00DF3BDA" w:rsidRDefault="00DF3BDA" w:rsidP="00D43D12">
      <w:pPr>
        <w:ind w:firstLine="709"/>
      </w:pPr>
      <w:r w:rsidRPr="00365C9A">
        <w:rPr>
          <w:b/>
        </w:rPr>
        <w:t>Гудовский А. Э.</w:t>
      </w:r>
      <w:r>
        <w:rPr>
          <w:b/>
        </w:rPr>
        <w:t xml:space="preserve"> – </w:t>
      </w:r>
      <w:r w:rsidRPr="00DF3BDA">
        <w:t>Конкурс в рамках процедур?</w:t>
      </w:r>
    </w:p>
    <w:p w:rsidR="008155D0" w:rsidRPr="00D43D12" w:rsidRDefault="00DF3BDA" w:rsidP="009E390A">
      <w:pPr>
        <w:pStyle w:val="ac"/>
        <w:shd w:val="clear" w:color="auto" w:fill="auto"/>
        <w:tabs>
          <w:tab w:val="left" w:pos="0"/>
        </w:tabs>
        <w:autoSpaceDE w:val="0"/>
        <w:autoSpaceDN w:val="0"/>
        <w:adjustRightInd w:val="0"/>
        <w:spacing w:before="120" w:after="240" w:line="276" w:lineRule="auto"/>
        <w:ind w:left="0" w:right="-142" w:firstLine="709"/>
      </w:pPr>
      <w:r w:rsidRPr="00885980">
        <w:rPr>
          <w:b/>
        </w:rPr>
        <w:t>Васильев К. А.</w:t>
      </w:r>
      <w:r>
        <w:t xml:space="preserve"> – Да, мы всегда так проводим. Это положено. Без этого не предоставляются денежные  средства.</w:t>
      </w:r>
    </w:p>
    <w:p w:rsidR="008155D0" w:rsidRDefault="00DF3BDA" w:rsidP="009E390A">
      <w:pPr>
        <w:pStyle w:val="ac"/>
        <w:shd w:val="clear" w:color="auto" w:fill="auto"/>
        <w:tabs>
          <w:tab w:val="left" w:pos="0"/>
        </w:tabs>
        <w:autoSpaceDE w:val="0"/>
        <w:autoSpaceDN w:val="0"/>
        <w:adjustRightInd w:val="0"/>
        <w:spacing w:before="120" w:after="240" w:line="276" w:lineRule="auto"/>
        <w:ind w:left="0" w:right="-142" w:firstLine="709"/>
      </w:pPr>
      <w:r w:rsidRPr="00365C9A">
        <w:rPr>
          <w:b/>
        </w:rPr>
        <w:t>Гудовский А. Э.</w:t>
      </w:r>
      <w:r>
        <w:rPr>
          <w:b/>
        </w:rPr>
        <w:t xml:space="preserve"> – </w:t>
      </w:r>
      <w:r>
        <w:t>А, что так поздно? Сейчас уже конец апреля.</w:t>
      </w:r>
    </w:p>
    <w:p w:rsidR="00DF3BDA" w:rsidRDefault="00DF3BDA" w:rsidP="009E390A">
      <w:pPr>
        <w:pStyle w:val="ac"/>
        <w:shd w:val="clear" w:color="auto" w:fill="auto"/>
        <w:tabs>
          <w:tab w:val="left" w:pos="0"/>
        </w:tabs>
        <w:autoSpaceDE w:val="0"/>
        <w:autoSpaceDN w:val="0"/>
        <w:adjustRightInd w:val="0"/>
        <w:spacing w:before="120" w:after="240" w:line="276" w:lineRule="auto"/>
        <w:ind w:left="0" w:right="-142" w:firstLine="709"/>
      </w:pPr>
      <w:r w:rsidRPr="00885980">
        <w:rPr>
          <w:b/>
        </w:rPr>
        <w:t>Васильев К. А.</w:t>
      </w:r>
      <w:r>
        <w:t xml:space="preserve"> – </w:t>
      </w:r>
      <w:r w:rsidR="00F47536">
        <w:t>Был отбор, какие мосты будут ремонтироваться. Когда определились, нам предоставили эту информацию, мы объявили.</w:t>
      </w:r>
    </w:p>
    <w:p w:rsidR="00F47536" w:rsidRDefault="00F47536" w:rsidP="009E390A">
      <w:pPr>
        <w:pStyle w:val="ac"/>
        <w:shd w:val="clear" w:color="auto" w:fill="auto"/>
        <w:tabs>
          <w:tab w:val="left" w:pos="0"/>
        </w:tabs>
        <w:autoSpaceDE w:val="0"/>
        <w:autoSpaceDN w:val="0"/>
        <w:adjustRightInd w:val="0"/>
        <w:spacing w:before="120" w:after="240" w:line="276" w:lineRule="auto"/>
        <w:ind w:left="0" w:right="-142" w:firstLine="709"/>
      </w:pPr>
      <w:r>
        <w:t xml:space="preserve">По </w:t>
      </w:r>
      <w:proofErr w:type="spellStart"/>
      <w:r>
        <w:t>ГОРМОСТу</w:t>
      </w:r>
      <w:proofErr w:type="spellEnd"/>
      <w:r>
        <w:t xml:space="preserve"> отвечаю. Он занимается своими мостами и своими объектами.</w:t>
      </w:r>
    </w:p>
    <w:p w:rsidR="00F47536" w:rsidRDefault="00F47536" w:rsidP="009E390A">
      <w:pPr>
        <w:pStyle w:val="ac"/>
        <w:shd w:val="clear" w:color="auto" w:fill="auto"/>
        <w:tabs>
          <w:tab w:val="left" w:pos="0"/>
        </w:tabs>
        <w:autoSpaceDE w:val="0"/>
        <w:autoSpaceDN w:val="0"/>
        <w:adjustRightInd w:val="0"/>
        <w:spacing w:before="120" w:after="240" w:line="276" w:lineRule="auto"/>
        <w:ind w:left="0" w:right="-142" w:firstLine="709"/>
      </w:pPr>
      <w:r w:rsidRPr="00365C9A">
        <w:rPr>
          <w:b/>
        </w:rPr>
        <w:t>Гудовский А. Э.</w:t>
      </w:r>
      <w:r>
        <w:rPr>
          <w:b/>
        </w:rPr>
        <w:t xml:space="preserve"> – </w:t>
      </w:r>
      <w:r>
        <w:t>То есть, перевода на ГОРМОСТ не будет?</w:t>
      </w:r>
    </w:p>
    <w:p w:rsidR="00F47536" w:rsidRPr="00F47536" w:rsidRDefault="00F47536" w:rsidP="009E390A">
      <w:pPr>
        <w:pStyle w:val="ac"/>
        <w:shd w:val="clear" w:color="auto" w:fill="auto"/>
        <w:tabs>
          <w:tab w:val="left" w:pos="0"/>
        </w:tabs>
        <w:autoSpaceDE w:val="0"/>
        <w:autoSpaceDN w:val="0"/>
        <w:adjustRightInd w:val="0"/>
        <w:spacing w:before="120" w:after="240" w:line="276" w:lineRule="auto"/>
        <w:ind w:left="0" w:right="-142" w:firstLine="709"/>
      </w:pPr>
      <w:r w:rsidRPr="00885980">
        <w:rPr>
          <w:b/>
        </w:rPr>
        <w:t>Васильев К. А.</w:t>
      </w:r>
      <w:r>
        <w:t xml:space="preserve"> – На сегодняшний день, ничего и никуда не переводилось, ни одного объекта.</w:t>
      </w:r>
    </w:p>
    <w:p w:rsidR="008155D0" w:rsidRDefault="00F47536" w:rsidP="009E390A">
      <w:pPr>
        <w:pStyle w:val="ac"/>
        <w:shd w:val="clear" w:color="auto" w:fill="auto"/>
        <w:tabs>
          <w:tab w:val="left" w:pos="0"/>
        </w:tabs>
        <w:autoSpaceDE w:val="0"/>
        <w:autoSpaceDN w:val="0"/>
        <w:adjustRightInd w:val="0"/>
        <w:spacing w:before="120" w:after="240" w:line="276" w:lineRule="auto"/>
        <w:ind w:left="0" w:right="-142" w:firstLine="709"/>
      </w:pPr>
      <w:r w:rsidRPr="00365C9A">
        <w:rPr>
          <w:b/>
        </w:rPr>
        <w:t>Гудовский А. Э.</w:t>
      </w:r>
      <w:r>
        <w:rPr>
          <w:b/>
        </w:rPr>
        <w:t xml:space="preserve"> – </w:t>
      </w:r>
      <w:r>
        <w:t>Планы такие есть или нет?</w:t>
      </w:r>
    </w:p>
    <w:p w:rsidR="00F47536" w:rsidRDefault="00F47536" w:rsidP="009E390A">
      <w:pPr>
        <w:pStyle w:val="ac"/>
        <w:shd w:val="clear" w:color="auto" w:fill="auto"/>
        <w:tabs>
          <w:tab w:val="left" w:pos="0"/>
        </w:tabs>
        <w:autoSpaceDE w:val="0"/>
        <w:autoSpaceDN w:val="0"/>
        <w:adjustRightInd w:val="0"/>
        <w:spacing w:before="120" w:after="240" w:line="276" w:lineRule="auto"/>
        <w:ind w:left="0" w:right="-142" w:firstLine="709"/>
        <w:rPr>
          <w:b/>
        </w:rPr>
      </w:pPr>
      <w:r w:rsidRPr="00885980">
        <w:rPr>
          <w:b/>
        </w:rPr>
        <w:t>Васильев К. А.</w:t>
      </w:r>
      <w:r>
        <w:t xml:space="preserve"> – Планы могут быть, и они обсуждаются, вы знаете, они с прошлого года обсуждаются.</w:t>
      </w:r>
    </w:p>
    <w:p w:rsidR="008155D0" w:rsidRDefault="00F47536" w:rsidP="009E390A">
      <w:pPr>
        <w:pStyle w:val="ac"/>
        <w:shd w:val="clear" w:color="auto" w:fill="auto"/>
        <w:tabs>
          <w:tab w:val="left" w:pos="0"/>
        </w:tabs>
        <w:autoSpaceDE w:val="0"/>
        <w:autoSpaceDN w:val="0"/>
        <w:adjustRightInd w:val="0"/>
        <w:spacing w:before="120" w:after="240" w:line="276" w:lineRule="auto"/>
        <w:ind w:left="0" w:right="-142" w:firstLine="709"/>
      </w:pPr>
      <w:r w:rsidRPr="00365C9A">
        <w:rPr>
          <w:b/>
        </w:rPr>
        <w:t>Гудовский А. Э.</w:t>
      </w:r>
      <w:r>
        <w:rPr>
          <w:b/>
        </w:rPr>
        <w:t xml:space="preserve"> – </w:t>
      </w:r>
      <w:r>
        <w:t>Нет, не знаю.</w:t>
      </w:r>
    </w:p>
    <w:p w:rsidR="00F47536" w:rsidRDefault="00F47536" w:rsidP="009E390A">
      <w:pPr>
        <w:pStyle w:val="ac"/>
        <w:shd w:val="clear" w:color="auto" w:fill="auto"/>
        <w:tabs>
          <w:tab w:val="left" w:pos="0"/>
        </w:tabs>
        <w:autoSpaceDE w:val="0"/>
        <w:autoSpaceDN w:val="0"/>
        <w:adjustRightInd w:val="0"/>
        <w:spacing w:before="120" w:after="240" w:line="276" w:lineRule="auto"/>
        <w:ind w:left="0" w:right="-142" w:firstLine="709"/>
      </w:pPr>
      <w:r w:rsidRPr="00885980">
        <w:rPr>
          <w:b/>
        </w:rPr>
        <w:lastRenderedPageBreak/>
        <w:t>Васильев К. А.</w:t>
      </w:r>
      <w:r>
        <w:t xml:space="preserve"> – В прошлом году мы обсуждали финансовое положение </w:t>
      </w:r>
      <w:r w:rsidR="00E81DEA">
        <w:t>Метро Мира</w:t>
      </w:r>
      <w:r>
        <w:t>.</w:t>
      </w:r>
    </w:p>
    <w:p w:rsidR="00F47536" w:rsidRPr="00F47536" w:rsidRDefault="00F47536" w:rsidP="009E390A">
      <w:pPr>
        <w:pStyle w:val="ac"/>
        <w:shd w:val="clear" w:color="auto" w:fill="auto"/>
        <w:tabs>
          <w:tab w:val="left" w:pos="0"/>
        </w:tabs>
        <w:autoSpaceDE w:val="0"/>
        <w:autoSpaceDN w:val="0"/>
        <w:adjustRightInd w:val="0"/>
        <w:spacing w:before="120" w:after="240" w:line="276" w:lineRule="auto"/>
        <w:ind w:left="0" w:right="-142" w:firstLine="709"/>
      </w:pPr>
      <w:r w:rsidRPr="00365C9A">
        <w:rPr>
          <w:b/>
        </w:rPr>
        <w:t>Гудовский А. Э.</w:t>
      </w:r>
      <w:r>
        <w:rPr>
          <w:b/>
        </w:rPr>
        <w:t xml:space="preserve"> – </w:t>
      </w:r>
      <w:r>
        <w:t xml:space="preserve">Вчера только услышал об этом. Спасибо! </w:t>
      </w:r>
    </w:p>
    <w:p w:rsidR="008155D0" w:rsidRDefault="00F47536" w:rsidP="009E390A">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Pr="00D43D12">
        <w:t>Константин Александрович</w:t>
      </w:r>
      <w:r>
        <w:t>, скажите, может я не услышал, по аварийным мостам, количество, которое вы назвали, когда будут проведены работы? И что касается отработки денег по другим мостам в рамках денег, которые заложены в бюджете</w:t>
      </w:r>
      <w:r w:rsidR="00381E28">
        <w:t xml:space="preserve"> текущего года?</w:t>
      </w:r>
      <w:r w:rsidR="00803320">
        <w:t xml:space="preserve"> </w:t>
      </w:r>
      <w:r w:rsidR="00381E28">
        <w:t>К</w:t>
      </w:r>
      <w:r w:rsidR="00803320">
        <w:t>онкретно</w:t>
      </w:r>
      <w:r w:rsidR="00381E28">
        <w:t>, с</w:t>
      </w:r>
      <w:r w:rsidR="00803320">
        <w:t>кажите, когда аварийные мосты начнут ремонтироваться?</w:t>
      </w:r>
    </w:p>
    <w:p w:rsidR="00803320" w:rsidRDefault="00803320" w:rsidP="00803320">
      <w:pPr>
        <w:pStyle w:val="ac"/>
        <w:shd w:val="clear" w:color="auto" w:fill="auto"/>
        <w:tabs>
          <w:tab w:val="left" w:pos="0"/>
        </w:tabs>
        <w:autoSpaceDE w:val="0"/>
        <w:autoSpaceDN w:val="0"/>
        <w:adjustRightInd w:val="0"/>
        <w:spacing w:before="120" w:after="240" w:line="276" w:lineRule="auto"/>
        <w:ind w:left="0" w:right="-142" w:firstLine="709"/>
      </w:pPr>
      <w:r w:rsidRPr="00885980">
        <w:rPr>
          <w:b/>
        </w:rPr>
        <w:t>Васильев К. А.</w:t>
      </w:r>
      <w:r>
        <w:t xml:space="preserve"> – Как я сказал уже, </w:t>
      </w:r>
      <w:r w:rsidR="00381E28">
        <w:t>два</w:t>
      </w:r>
      <w:r>
        <w:t xml:space="preserve"> моста, как раз эта сумма на </w:t>
      </w:r>
      <w:r w:rsidR="00381E28">
        <w:t>два аварийных</w:t>
      </w:r>
      <w:r>
        <w:t xml:space="preserve"> моста</w:t>
      </w:r>
      <w:r w:rsidR="00381E28">
        <w:t xml:space="preserve"> предусмотрена. Порядок предоставления субсидий </w:t>
      </w:r>
      <w:r w:rsidR="00D94183">
        <w:t xml:space="preserve">он тоже </w:t>
      </w:r>
      <w:r w:rsidR="00381E28">
        <w:t xml:space="preserve">объявлен. </w:t>
      </w:r>
      <w:r w:rsidR="00E81DEA">
        <w:t xml:space="preserve">Метро Мир </w:t>
      </w:r>
      <w:r w:rsidR="00381E28">
        <w:t>получает денежные средства, заключает контракт с подрядчиком</w:t>
      </w:r>
      <w:r w:rsidR="00D94183">
        <w:t xml:space="preserve"> и выполняет.</w:t>
      </w:r>
    </w:p>
    <w:p w:rsidR="00D94183" w:rsidRDefault="00D94183" w:rsidP="00803320">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Скажите, когда?</w:t>
      </w:r>
    </w:p>
    <w:p w:rsidR="00D94183" w:rsidRDefault="00D94183" w:rsidP="00803320">
      <w:pPr>
        <w:pStyle w:val="ac"/>
        <w:shd w:val="clear" w:color="auto" w:fill="auto"/>
        <w:tabs>
          <w:tab w:val="left" w:pos="0"/>
        </w:tabs>
        <w:autoSpaceDE w:val="0"/>
        <w:autoSpaceDN w:val="0"/>
        <w:adjustRightInd w:val="0"/>
        <w:spacing w:before="120" w:after="240" w:line="276" w:lineRule="auto"/>
        <w:ind w:left="0" w:right="-142" w:firstLine="709"/>
      </w:pPr>
      <w:r w:rsidRPr="00885980">
        <w:rPr>
          <w:b/>
        </w:rPr>
        <w:t>Васильев К. А.</w:t>
      </w:r>
      <w:r>
        <w:t xml:space="preserve"> – Конкурс проводится с 05.04.2023 по 19.05.2023. После 19.05.2023 они смогут заключить контракт на два аварийных моста, этих денежных средств достаточно на два моста. Они подготовили смету, техническое задание. Смета подтверждена. В соответствии с этим, эти два аварийных моста будут ремонтироваться.</w:t>
      </w:r>
    </w:p>
    <w:p w:rsidR="00D94183" w:rsidRDefault="00D94183" w:rsidP="00803320">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Pr="00D43D12">
        <w:t>Константин Александрович</w:t>
      </w:r>
      <w:r>
        <w:t>, мы так не договаривались</w:t>
      </w:r>
      <w:r w:rsidRPr="00D94183">
        <w:t xml:space="preserve"> </w:t>
      </w:r>
      <w:r>
        <w:t>в прошлом году. Когда вопрос этот возник по пешеходным мостам, сразу мы говорили о том, что нам необходимо в 2023 году</w:t>
      </w:r>
      <w:r w:rsidR="00AD65E8">
        <w:t xml:space="preserve"> приоритетно отремонтировать аварийные мосты и сейчас еще Александр Анатольевич по улице Трикотажной добавляет. Как у нас денег не хватает?</w:t>
      </w:r>
    </w:p>
    <w:p w:rsidR="00AD65E8" w:rsidRDefault="00AD65E8" w:rsidP="00803320">
      <w:pPr>
        <w:pStyle w:val="ac"/>
        <w:shd w:val="clear" w:color="auto" w:fill="auto"/>
        <w:tabs>
          <w:tab w:val="left" w:pos="0"/>
        </w:tabs>
        <w:autoSpaceDE w:val="0"/>
        <w:autoSpaceDN w:val="0"/>
        <w:adjustRightInd w:val="0"/>
        <w:spacing w:before="120" w:after="240" w:line="276" w:lineRule="auto"/>
        <w:ind w:left="0" w:right="-142" w:firstLine="709"/>
      </w:pPr>
      <w:r w:rsidRPr="00885980">
        <w:rPr>
          <w:b/>
        </w:rPr>
        <w:t>Васильев К. А.</w:t>
      </w:r>
      <w:r>
        <w:t xml:space="preserve"> – В рамках программы</w:t>
      </w:r>
      <w:r w:rsidR="00493116">
        <w:t xml:space="preserve"> мы расписали по годам, сколько нам нужно денежных средств на ремонт аварийных мостов, в том числе, в этой презентации было указано, что на этот год,</w:t>
      </w:r>
      <w:r w:rsidR="00493116" w:rsidRPr="00493116">
        <w:t xml:space="preserve"> </w:t>
      </w:r>
      <w:r w:rsidR="00493116">
        <w:t>на ремонт аварийных мостов, по минимуму, мы просили 120 миллионов рублей. Доведено 29,8 миллиона рублей.</w:t>
      </w:r>
    </w:p>
    <w:p w:rsidR="00493116" w:rsidRDefault="00493116" w:rsidP="00803320">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Это всего два моста?</w:t>
      </w:r>
    </w:p>
    <w:p w:rsidR="00493116" w:rsidRPr="00493116" w:rsidRDefault="00493116" w:rsidP="00803320">
      <w:pPr>
        <w:pStyle w:val="ac"/>
        <w:shd w:val="clear" w:color="auto" w:fill="auto"/>
        <w:tabs>
          <w:tab w:val="left" w:pos="0"/>
        </w:tabs>
        <w:autoSpaceDE w:val="0"/>
        <w:autoSpaceDN w:val="0"/>
        <w:adjustRightInd w:val="0"/>
        <w:spacing w:before="120" w:after="240" w:line="276" w:lineRule="auto"/>
        <w:ind w:left="0" w:right="-142" w:firstLine="709"/>
      </w:pPr>
      <w:r w:rsidRPr="00885980">
        <w:rPr>
          <w:b/>
        </w:rPr>
        <w:t>Васильев К. А.</w:t>
      </w:r>
      <w:r>
        <w:t xml:space="preserve"> – Да, это всего два моста.</w:t>
      </w:r>
    </w:p>
    <w:p w:rsidR="008155D0" w:rsidRPr="00493116" w:rsidRDefault="00493116" w:rsidP="009E390A">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Понятно.</w:t>
      </w:r>
    </w:p>
    <w:p w:rsidR="008155D0" w:rsidRDefault="00493116" w:rsidP="009E390A">
      <w:pPr>
        <w:pStyle w:val="ac"/>
        <w:shd w:val="clear" w:color="auto" w:fill="auto"/>
        <w:tabs>
          <w:tab w:val="left" w:pos="0"/>
        </w:tabs>
        <w:autoSpaceDE w:val="0"/>
        <w:autoSpaceDN w:val="0"/>
        <w:adjustRightInd w:val="0"/>
        <w:spacing w:before="120" w:after="240" w:line="276" w:lineRule="auto"/>
        <w:ind w:left="0" w:right="-142" w:firstLine="709"/>
      </w:pPr>
      <w:r>
        <w:rPr>
          <w:b/>
        </w:rPr>
        <w:t xml:space="preserve">Антонов Р. В. – </w:t>
      </w:r>
      <w:r w:rsidRPr="00493116">
        <w:t>Вот мы обсуждали, что у нас не все дороги поставлены на баланс, а у нас</w:t>
      </w:r>
      <w:r>
        <w:t>,</w:t>
      </w:r>
      <w:r w:rsidRPr="00493116">
        <w:t xml:space="preserve"> оказывается</w:t>
      </w:r>
      <w:r>
        <w:t>,</w:t>
      </w:r>
      <w:r w:rsidRPr="00493116">
        <w:t xml:space="preserve"> не все объекты </w:t>
      </w:r>
      <w:r w:rsidR="006C0014">
        <w:t>ставят</w:t>
      </w:r>
      <w:r w:rsidRPr="00493116">
        <w:t xml:space="preserve"> на баланс</w:t>
      </w:r>
      <w:r>
        <w:t xml:space="preserve">. </w:t>
      </w:r>
      <w:r w:rsidR="006C0014">
        <w:t>У нас в</w:t>
      </w:r>
      <w:r>
        <w:t xml:space="preserve"> 2020 году пост</w:t>
      </w:r>
      <w:r w:rsidR="006C0014">
        <w:t>ро</w:t>
      </w:r>
      <w:r>
        <w:t>или ливневый коллектор на улице Владимировский спуск</w:t>
      </w:r>
      <w:r w:rsidR="006C0014">
        <w:t>, размыло и чуть не смыло дома. В экстренном порядке его построили, но никто не поставил на баланс. У меня большая просьба обратить внимание, что он брошенный, фактически бесхозный и не обслуживается этот объект. Поставить его на баланс. Мы опять столкнулись с тем, что начало подтапливать дома и в экстренном порядке начали решать вопрос, а его никто не берет, никто не занимается им. Я, думаю, что проблема именно административная и хотелось бы надеяться, что только по одному коллектору, не по всем же у нас такая ситуация.</w:t>
      </w:r>
    </w:p>
    <w:p w:rsidR="006C0014" w:rsidRDefault="006C0014" w:rsidP="009E390A">
      <w:pPr>
        <w:pStyle w:val="ac"/>
        <w:shd w:val="clear" w:color="auto" w:fill="auto"/>
        <w:tabs>
          <w:tab w:val="left" w:pos="0"/>
        </w:tabs>
        <w:autoSpaceDE w:val="0"/>
        <w:autoSpaceDN w:val="0"/>
        <w:adjustRightInd w:val="0"/>
        <w:spacing w:before="120" w:after="240" w:line="276" w:lineRule="auto"/>
        <w:ind w:left="0" w:right="-142" w:firstLine="709"/>
      </w:pPr>
      <w:r w:rsidRPr="00885980">
        <w:rPr>
          <w:b/>
        </w:rPr>
        <w:lastRenderedPageBreak/>
        <w:t>Васильев К. А.</w:t>
      </w:r>
      <w:r>
        <w:t xml:space="preserve"> – Хорошо</w:t>
      </w:r>
      <w:r w:rsidR="00241C76">
        <w:t>, я понял, обратим внимание.</w:t>
      </w:r>
    </w:p>
    <w:p w:rsidR="00241C76" w:rsidRDefault="00241C76" w:rsidP="009E390A">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 xml:space="preserve">У меня еще вопрос. </w:t>
      </w:r>
      <w:r w:rsidRPr="00D43D12">
        <w:t>Константин Александрович</w:t>
      </w:r>
      <w:r>
        <w:t>, а Метро Мир может субсидии получать? Есть же долги по налогам.</w:t>
      </w:r>
    </w:p>
    <w:p w:rsidR="00241C76" w:rsidRDefault="00241C76" w:rsidP="009E390A">
      <w:pPr>
        <w:pStyle w:val="ac"/>
        <w:shd w:val="clear" w:color="auto" w:fill="auto"/>
        <w:tabs>
          <w:tab w:val="left" w:pos="0"/>
        </w:tabs>
        <w:autoSpaceDE w:val="0"/>
        <w:autoSpaceDN w:val="0"/>
        <w:adjustRightInd w:val="0"/>
        <w:spacing w:before="120" w:after="240" w:line="276" w:lineRule="auto"/>
        <w:ind w:left="0" w:right="-142" w:firstLine="709"/>
      </w:pPr>
      <w:r w:rsidRPr="00885980">
        <w:rPr>
          <w:b/>
        </w:rPr>
        <w:t>Васильев К. А.</w:t>
      </w:r>
      <w:r>
        <w:t xml:space="preserve"> – На сегодняшний день есть, они решают этот вопрос.</w:t>
      </w:r>
    </w:p>
    <w:p w:rsidR="00241C76" w:rsidRDefault="00241C76" w:rsidP="009E390A">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То есть, у Метро Мира будет возможность получать субсидии?</w:t>
      </w:r>
    </w:p>
    <w:p w:rsidR="00241C76" w:rsidRDefault="00241C76" w:rsidP="009E390A">
      <w:pPr>
        <w:pStyle w:val="ac"/>
        <w:shd w:val="clear" w:color="auto" w:fill="auto"/>
        <w:tabs>
          <w:tab w:val="left" w:pos="0"/>
        </w:tabs>
        <w:autoSpaceDE w:val="0"/>
        <w:autoSpaceDN w:val="0"/>
        <w:adjustRightInd w:val="0"/>
        <w:spacing w:before="120" w:after="240" w:line="276" w:lineRule="auto"/>
        <w:ind w:left="0" w:right="-142" w:firstLine="709"/>
      </w:pPr>
      <w:r w:rsidRPr="00885980">
        <w:rPr>
          <w:b/>
        </w:rPr>
        <w:t>Васильев К. А.</w:t>
      </w:r>
      <w:r>
        <w:t xml:space="preserve"> – Времени еще достаточно.</w:t>
      </w:r>
    </w:p>
    <w:p w:rsidR="00241C76" w:rsidRPr="00241C76" w:rsidRDefault="00241C76" w:rsidP="009E390A">
      <w:pPr>
        <w:pStyle w:val="ac"/>
        <w:shd w:val="clear" w:color="auto" w:fill="auto"/>
        <w:tabs>
          <w:tab w:val="left" w:pos="0"/>
        </w:tabs>
        <w:autoSpaceDE w:val="0"/>
        <w:autoSpaceDN w:val="0"/>
        <w:adjustRightInd w:val="0"/>
        <w:spacing w:before="120" w:after="240" w:line="276" w:lineRule="auto"/>
        <w:ind w:left="0" w:right="-142" w:firstLine="709"/>
      </w:pPr>
      <w:r w:rsidRPr="00241C76">
        <w:rPr>
          <w:b/>
        </w:rPr>
        <w:t>Гудовский А. Э.</w:t>
      </w:r>
      <w:r>
        <w:t xml:space="preserve"> - </w:t>
      </w:r>
      <w:r w:rsidRPr="00D43D12">
        <w:t>Константин Александрович</w:t>
      </w:r>
      <w:r>
        <w:t>, а как они могут решить этот вопрос, если у них долгов больше 400 миллионов.</w:t>
      </w:r>
    </w:p>
    <w:p w:rsidR="008155D0" w:rsidRDefault="00241C76" w:rsidP="009E390A">
      <w:pPr>
        <w:pStyle w:val="ac"/>
        <w:shd w:val="clear" w:color="auto" w:fill="auto"/>
        <w:tabs>
          <w:tab w:val="left" w:pos="0"/>
        </w:tabs>
        <w:autoSpaceDE w:val="0"/>
        <w:autoSpaceDN w:val="0"/>
        <w:adjustRightInd w:val="0"/>
        <w:spacing w:before="120" w:after="240" w:line="276" w:lineRule="auto"/>
        <w:ind w:left="0" w:right="-142" w:firstLine="709"/>
      </w:pPr>
      <w:r w:rsidRPr="00885980">
        <w:rPr>
          <w:b/>
        </w:rPr>
        <w:t>Васильев К. А.</w:t>
      </w:r>
      <w:r>
        <w:t xml:space="preserve"> – Мы сейчас не Метро Мир обсуждаем, я готов подготовиться и отдельно обсудить Метро Мир.</w:t>
      </w:r>
    </w:p>
    <w:p w:rsidR="00241C76" w:rsidRDefault="00241C76" w:rsidP="009E390A">
      <w:pPr>
        <w:pStyle w:val="ac"/>
        <w:shd w:val="clear" w:color="auto" w:fill="auto"/>
        <w:tabs>
          <w:tab w:val="left" w:pos="0"/>
        </w:tabs>
        <w:autoSpaceDE w:val="0"/>
        <w:autoSpaceDN w:val="0"/>
        <w:adjustRightInd w:val="0"/>
        <w:spacing w:before="120" w:after="240" w:line="276" w:lineRule="auto"/>
        <w:ind w:left="0" w:right="-142" w:firstLine="709"/>
      </w:pPr>
      <w:r w:rsidRPr="00241C76">
        <w:rPr>
          <w:b/>
        </w:rPr>
        <w:t>Гудовский А. Э.</w:t>
      </w:r>
      <w:r>
        <w:t xml:space="preserve"> – Мы под них и работали, там всё создано, они работают, всё делают, планы составляют. Программу они делали, кстати, которую не утвердили. В прошлом году они её предоставляли, департамент её не утвердил.</w:t>
      </w:r>
    </w:p>
    <w:p w:rsidR="00241C76" w:rsidRDefault="00241C76" w:rsidP="009E390A">
      <w:pPr>
        <w:pStyle w:val="ac"/>
        <w:shd w:val="clear" w:color="auto" w:fill="auto"/>
        <w:tabs>
          <w:tab w:val="left" w:pos="0"/>
        </w:tabs>
        <w:autoSpaceDE w:val="0"/>
        <w:autoSpaceDN w:val="0"/>
        <w:adjustRightInd w:val="0"/>
        <w:spacing w:before="120" w:after="240" w:line="276" w:lineRule="auto"/>
        <w:ind w:left="0" w:right="-142" w:firstLine="709"/>
        <w:rPr>
          <w:b/>
        </w:rPr>
      </w:pPr>
      <w:r w:rsidRPr="00885980">
        <w:rPr>
          <w:b/>
        </w:rPr>
        <w:t>Васильев К. А.</w:t>
      </w:r>
      <w:r>
        <w:t xml:space="preserve"> – Андрей Эдуардович, по финансовому состоянию и другим вопросам Метро Мира, я считаю, нужно  отдельно обсуждать.</w:t>
      </w:r>
    </w:p>
    <w:p w:rsidR="004617C1" w:rsidRDefault="00241C76" w:rsidP="004617C1">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Согласен, поддерживаю. Коллеги, давайте, отдельно по Метро Миру. Действительно, для нас предприятие очень важное, поэтому отдельно по нему будем общаться.</w:t>
      </w:r>
    </w:p>
    <w:p w:rsidR="004617C1" w:rsidRDefault="004617C1" w:rsidP="004617C1">
      <w:pPr>
        <w:pStyle w:val="ac"/>
        <w:shd w:val="clear" w:color="auto" w:fill="auto"/>
        <w:tabs>
          <w:tab w:val="left" w:pos="0"/>
        </w:tabs>
        <w:autoSpaceDE w:val="0"/>
        <w:autoSpaceDN w:val="0"/>
        <w:adjustRightInd w:val="0"/>
        <w:spacing w:before="120" w:after="240" w:line="276" w:lineRule="auto"/>
        <w:ind w:left="0" w:right="-142" w:firstLine="709"/>
      </w:pPr>
      <w:r>
        <w:t xml:space="preserve">Коллеги, проект решения предлагаю следующий: </w:t>
      </w:r>
    </w:p>
    <w:p w:rsidR="004617C1" w:rsidRDefault="004617C1" w:rsidP="004617C1">
      <w:pPr>
        <w:pStyle w:val="ac"/>
        <w:shd w:val="clear" w:color="auto" w:fill="auto"/>
        <w:tabs>
          <w:tab w:val="left" w:pos="0"/>
        </w:tabs>
        <w:autoSpaceDE w:val="0"/>
        <w:autoSpaceDN w:val="0"/>
        <w:adjustRightInd w:val="0"/>
        <w:spacing w:before="120" w:after="240" w:line="276" w:lineRule="auto"/>
        <w:ind w:left="0" w:right="-142" w:firstLine="709"/>
      </w:pPr>
      <w:r>
        <w:t xml:space="preserve"> </w:t>
      </w:r>
      <w:r w:rsidRPr="004617C1">
        <w:t>Направить письмо на имя мэра города Новосибирска с приложением протокола сегодняшнего заседания, с просьбой:</w:t>
      </w:r>
    </w:p>
    <w:p w:rsidR="004617C1" w:rsidRDefault="004617C1" w:rsidP="004617C1">
      <w:pPr>
        <w:pStyle w:val="ac"/>
        <w:shd w:val="clear" w:color="auto" w:fill="auto"/>
        <w:tabs>
          <w:tab w:val="left" w:pos="0"/>
        </w:tabs>
        <w:autoSpaceDE w:val="0"/>
        <w:autoSpaceDN w:val="0"/>
        <w:adjustRightInd w:val="0"/>
        <w:spacing w:before="120" w:after="240" w:line="276" w:lineRule="auto"/>
        <w:ind w:left="0" w:right="-142" w:firstLine="709"/>
      </w:pPr>
      <w:r w:rsidRPr="004617C1">
        <w:t xml:space="preserve">- принять меры, направленные на повышение качества проводимой департаментом транспорта и дорожно-благоустроительного комплекса мэрии города Новосибирска работы в части обеспечения выполнения первоочередных работ по ремонту надземных пешеходных переходов, находящихся в </w:t>
      </w:r>
      <w:r>
        <w:t>аварийном состоянии в 2023 году.</w:t>
      </w:r>
    </w:p>
    <w:p w:rsidR="004617C1" w:rsidRDefault="004617C1" w:rsidP="004617C1">
      <w:pPr>
        <w:pStyle w:val="ac"/>
        <w:shd w:val="clear" w:color="auto" w:fill="auto"/>
        <w:tabs>
          <w:tab w:val="left" w:pos="0"/>
        </w:tabs>
        <w:autoSpaceDE w:val="0"/>
        <w:autoSpaceDN w:val="0"/>
        <w:adjustRightInd w:val="0"/>
        <w:spacing w:before="120" w:after="240" w:line="276" w:lineRule="auto"/>
        <w:ind w:left="0" w:right="-142" w:firstLine="709"/>
      </w:pPr>
      <w:r>
        <w:t xml:space="preserve">Я считаю, приоритеты необходимо расставить с точки зрения именно аварийных мостов. </w:t>
      </w:r>
      <w:r w:rsidR="00926B75">
        <w:t xml:space="preserve">Говорит Константин Александрович, что на 2 моста есть деньги, запускаем процесс и, я думаю, надо с Анатолием Евгеньевичем разговаривать и просить, чтобы добавляли финансирование, надо в этом году все аварийные мосты закрыть. </w:t>
      </w:r>
    </w:p>
    <w:p w:rsidR="00926B75" w:rsidRDefault="00926B75" w:rsidP="004617C1">
      <w:pPr>
        <w:pStyle w:val="ac"/>
        <w:shd w:val="clear" w:color="auto" w:fill="auto"/>
        <w:tabs>
          <w:tab w:val="left" w:pos="0"/>
        </w:tabs>
        <w:autoSpaceDE w:val="0"/>
        <w:autoSpaceDN w:val="0"/>
        <w:adjustRightInd w:val="0"/>
        <w:spacing w:before="120" w:after="240" w:line="276" w:lineRule="auto"/>
        <w:ind w:left="0" w:right="-142" w:firstLine="709"/>
        <w:rPr>
          <w:b/>
          <w:i/>
          <w:u w:val="single"/>
        </w:rPr>
      </w:pPr>
      <w:r w:rsidRPr="00926B75">
        <w:rPr>
          <w:b/>
          <w:i/>
          <w:u w:val="single"/>
        </w:rPr>
        <w:t>Отдельно предлагаю протокольно записать, что по Метро Миру нам  провести отдельно встречу в рамках комиссии по городскому хозяйству либо в рамках комиссии по административной реформе. Это глобальное предприятие, особенно для городского хозяйства города Новосибирска.</w:t>
      </w:r>
    </w:p>
    <w:p w:rsidR="00926B75" w:rsidRDefault="00926B75" w:rsidP="004617C1">
      <w:pPr>
        <w:pStyle w:val="ac"/>
        <w:shd w:val="clear" w:color="auto" w:fill="auto"/>
        <w:tabs>
          <w:tab w:val="left" w:pos="0"/>
        </w:tabs>
        <w:autoSpaceDE w:val="0"/>
        <w:autoSpaceDN w:val="0"/>
        <w:adjustRightInd w:val="0"/>
        <w:spacing w:before="120" w:after="240" w:line="276" w:lineRule="auto"/>
        <w:ind w:left="0" w:right="-142" w:firstLine="709"/>
      </w:pPr>
      <w:r w:rsidRPr="00241C76">
        <w:rPr>
          <w:b/>
        </w:rPr>
        <w:t>Гудовский А. Э.</w:t>
      </w:r>
      <w:r>
        <w:t xml:space="preserve"> – Игорь Валерьевич, один вопрос, из-за него, может, будут предложения. Константин Александрович, скажите, пожалуйста, мы можем вот эти 70 миллионов рублей, которые на содержание добавить на аварийные мосты? Я просто не понимаю, честно говоря.</w:t>
      </w:r>
    </w:p>
    <w:p w:rsidR="00926B75" w:rsidRPr="00926B75" w:rsidRDefault="00926B75" w:rsidP="004617C1">
      <w:pPr>
        <w:pStyle w:val="ac"/>
        <w:shd w:val="clear" w:color="auto" w:fill="auto"/>
        <w:tabs>
          <w:tab w:val="left" w:pos="0"/>
        </w:tabs>
        <w:autoSpaceDE w:val="0"/>
        <w:autoSpaceDN w:val="0"/>
        <w:adjustRightInd w:val="0"/>
        <w:spacing w:before="120" w:after="240" w:line="276" w:lineRule="auto"/>
        <w:ind w:left="0" w:right="-142" w:firstLine="709"/>
      </w:pPr>
      <w:r w:rsidRPr="00885980">
        <w:rPr>
          <w:b/>
        </w:rPr>
        <w:lastRenderedPageBreak/>
        <w:t>Васильев К. А.</w:t>
      </w:r>
      <w:r>
        <w:t xml:space="preserve"> – Эти все мосты содержать ведь тоже надо.</w:t>
      </w:r>
    </w:p>
    <w:p w:rsidR="004617C1" w:rsidRDefault="00926B75" w:rsidP="009E390A">
      <w:pPr>
        <w:pStyle w:val="ac"/>
        <w:shd w:val="clear" w:color="auto" w:fill="auto"/>
        <w:tabs>
          <w:tab w:val="left" w:pos="0"/>
        </w:tabs>
        <w:autoSpaceDE w:val="0"/>
        <w:autoSpaceDN w:val="0"/>
        <w:adjustRightInd w:val="0"/>
        <w:spacing w:before="120" w:after="240" w:line="276" w:lineRule="auto"/>
        <w:ind w:left="0" w:right="-142" w:firstLine="709"/>
      </w:pPr>
      <w:r w:rsidRPr="00241C76">
        <w:rPr>
          <w:b/>
        </w:rPr>
        <w:t>Гудовский А. Э.</w:t>
      </w:r>
      <w:r>
        <w:t xml:space="preserve"> – Я согласен, но там ведь безопасность людей. Технически это возможно?</w:t>
      </w:r>
    </w:p>
    <w:p w:rsidR="00926B75" w:rsidRDefault="00926B75" w:rsidP="009E390A">
      <w:pPr>
        <w:pStyle w:val="ac"/>
        <w:shd w:val="clear" w:color="auto" w:fill="auto"/>
        <w:tabs>
          <w:tab w:val="left" w:pos="0"/>
        </w:tabs>
        <w:autoSpaceDE w:val="0"/>
        <w:autoSpaceDN w:val="0"/>
        <w:adjustRightInd w:val="0"/>
        <w:spacing w:before="120" w:after="240" w:line="276" w:lineRule="auto"/>
        <w:ind w:left="0" w:right="-142" w:firstLine="709"/>
      </w:pPr>
      <w:r w:rsidRPr="00885980">
        <w:rPr>
          <w:b/>
        </w:rPr>
        <w:t>Васильев К. А.</w:t>
      </w:r>
      <w:r>
        <w:t xml:space="preserve"> – Технически, да.</w:t>
      </w:r>
    </w:p>
    <w:p w:rsidR="008155D0" w:rsidRDefault="00926B75" w:rsidP="00926B75">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Я вас поддержу потому, что когда этот вопрос решали с финансово-экономическим блоком, у нас приоритет был – это аварийные мосты. Константин Александрович, подумайте, п</w:t>
      </w:r>
      <w:r w:rsidR="00544CBC">
        <w:t>ожалуйста, просто такая просьба, проработайте вопрос.</w:t>
      </w:r>
    </w:p>
    <w:p w:rsidR="00544CBC" w:rsidRDefault="00544CBC" w:rsidP="00926B75">
      <w:pPr>
        <w:pStyle w:val="ac"/>
        <w:shd w:val="clear" w:color="auto" w:fill="auto"/>
        <w:tabs>
          <w:tab w:val="left" w:pos="0"/>
        </w:tabs>
        <w:autoSpaceDE w:val="0"/>
        <w:autoSpaceDN w:val="0"/>
        <w:adjustRightInd w:val="0"/>
        <w:spacing w:before="120" w:after="240" w:line="276" w:lineRule="auto"/>
        <w:ind w:left="0" w:right="-142" w:firstLine="709"/>
      </w:pPr>
      <w:r w:rsidRPr="00885980">
        <w:rPr>
          <w:b/>
        </w:rPr>
        <w:t>Васильев К. А.</w:t>
      </w:r>
      <w:r>
        <w:t xml:space="preserve"> – Да, обязательно. Хочу отметить, что в прошлом году была проведена оче</w:t>
      </w:r>
      <w:r w:rsidR="00E81DEA">
        <w:t>нь большая работа и подготовлены</w:t>
      </w:r>
      <w:r>
        <w:t xml:space="preserve"> именно те документы, которые позволили получать эти денежные средства. Это колоссальная работа. Работа департамента совместно с Метро Миром. В рамках этого, эти денежные средства и впервые доведены.</w:t>
      </w:r>
    </w:p>
    <w:p w:rsidR="00544CBC" w:rsidRDefault="00544CBC" w:rsidP="00926B75">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Помните, у нас в августе 2022 года была проблема, когда они не могли деньги получить</w:t>
      </w:r>
      <w:r w:rsidR="00AF3BF0">
        <w:t xml:space="preserve"> на мосты</w:t>
      </w:r>
      <w:r>
        <w:t>?</w:t>
      </w:r>
      <w:r w:rsidR="00AF3BF0">
        <w:t xml:space="preserve"> Сейчас вопрос решен этот, есть технологии.</w:t>
      </w:r>
    </w:p>
    <w:p w:rsidR="00AF3BF0" w:rsidRPr="00544CBC" w:rsidRDefault="00AF3BF0" w:rsidP="00926B75">
      <w:pPr>
        <w:pStyle w:val="ac"/>
        <w:shd w:val="clear" w:color="auto" w:fill="auto"/>
        <w:tabs>
          <w:tab w:val="left" w:pos="0"/>
        </w:tabs>
        <w:autoSpaceDE w:val="0"/>
        <w:autoSpaceDN w:val="0"/>
        <w:adjustRightInd w:val="0"/>
        <w:spacing w:before="120" w:after="240" w:line="276" w:lineRule="auto"/>
        <w:ind w:left="0" w:right="-142" w:firstLine="709"/>
      </w:pPr>
      <w:r w:rsidRPr="00885980">
        <w:rPr>
          <w:b/>
        </w:rPr>
        <w:t>Васильев К. А.</w:t>
      </w:r>
      <w:r>
        <w:t xml:space="preserve"> – Да.</w:t>
      </w:r>
    </w:p>
    <w:p w:rsidR="008155D0" w:rsidRDefault="00AF3BF0" w:rsidP="009E390A">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 xml:space="preserve">Очень хорошо. </w:t>
      </w:r>
    </w:p>
    <w:p w:rsidR="00C17FF1" w:rsidRPr="009404AE" w:rsidRDefault="00AF3BF0" w:rsidP="00AF3BF0">
      <w:pPr>
        <w:pStyle w:val="ac"/>
        <w:shd w:val="clear" w:color="auto" w:fill="auto"/>
        <w:tabs>
          <w:tab w:val="left" w:pos="0"/>
        </w:tabs>
        <w:autoSpaceDE w:val="0"/>
        <w:autoSpaceDN w:val="0"/>
        <w:adjustRightInd w:val="0"/>
        <w:spacing w:before="120" w:after="240" w:line="276" w:lineRule="auto"/>
        <w:ind w:left="0" w:right="-142" w:firstLine="709"/>
      </w:pPr>
      <w:r w:rsidRPr="00675813">
        <w:t>Если вопросов нет, прошу голосовать по проекту решения в целом</w:t>
      </w:r>
      <w:r>
        <w:t>.</w:t>
      </w:r>
    </w:p>
    <w:p w:rsidR="00CB217B" w:rsidRDefault="00CB217B" w:rsidP="00CB217B">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009E390A">
        <w:rPr>
          <w:b/>
          <w:color w:val="000000"/>
        </w:rPr>
        <w:t xml:space="preserve"> 8</w:t>
      </w:r>
      <w:r w:rsidRPr="00922099">
        <w:rPr>
          <w:b/>
          <w:color w:val="000000"/>
        </w:rPr>
        <w:t xml:space="preserve"> – (</w:t>
      </w:r>
      <w:r w:rsidR="009E390A">
        <w:rPr>
          <w:color w:val="000000"/>
        </w:rPr>
        <w:t xml:space="preserve">Кудин И. В., </w:t>
      </w:r>
      <w:r w:rsidR="009E390A">
        <w:t>Бестужев А. В., Гончарова Л. В., Гудовский А. Э., Константинова И. И., Картавин А. В., Рыбин Л. Ю., Червов Д. В.</w:t>
      </w:r>
      <w:r w:rsidR="009E390A" w:rsidRPr="00922099">
        <w:t>)</w:t>
      </w:r>
      <w:r w:rsidR="009E390A">
        <w:t xml:space="preserve"> </w:t>
      </w:r>
      <w:r w:rsidR="009E390A" w:rsidRPr="009E390A">
        <w:rPr>
          <w:i/>
          <w:u w:val="single"/>
        </w:rPr>
        <w:t>Украинцев И. С.</w:t>
      </w:r>
      <w:r w:rsidR="009E390A">
        <w:rPr>
          <w:i/>
          <w:u w:val="single"/>
        </w:rPr>
        <w:t>, Стрельников В. А., Крайнов Е. А.</w:t>
      </w:r>
      <w:r w:rsidR="009E390A" w:rsidRPr="009E390A">
        <w:rPr>
          <w:i/>
          <w:u w:val="single"/>
        </w:rPr>
        <w:t xml:space="preserve"> –</w:t>
      </w:r>
      <w:r w:rsidR="009E390A">
        <w:rPr>
          <w:i/>
          <w:u w:val="single"/>
        </w:rPr>
        <w:t xml:space="preserve"> ушли</w:t>
      </w:r>
      <w:r w:rsidR="009E390A" w:rsidRPr="009E390A">
        <w:rPr>
          <w:i/>
        </w:rPr>
        <w:t>.</w:t>
      </w:r>
    </w:p>
    <w:p w:rsidR="00CB217B" w:rsidRDefault="00CB217B" w:rsidP="00CB217B">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CB217B" w:rsidRPr="006B2680" w:rsidRDefault="00CB217B" w:rsidP="00CB217B">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6B2680">
        <w:rPr>
          <w:b/>
        </w:rPr>
        <w:t xml:space="preserve"> – </w:t>
      </w:r>
      <w:r>
        <w:rPr>
          <w:b/>
        </w:rPr>
        <w:t>«0</w:t>
      </w:r>
      <w:r w:rsidRPr="003B5F1E">
        <w:rPr>
          <w:b/>
        </w:rPr>
        <w:t xml:space="preserve">» </w:t>
      </w:r>
    </w:p>
    <w:p w:rsidR="001166CA" w:rsidRPr="009F4AE9" w:rsidRDefault="00CB217B" w:rsidP="006B2680">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AF3BF0" w:rsidRDefault="00881E90" w:rsidP="00AF3BF0">
      <w:pPr>
        <w:pStyle w:val="ac"/>
        <w:numPr>
          <w:ilvl w:val="0"/>
          <w:numId w:val="30"/>
        </w:numPr>
        <w:spacing w:line="276" w:lineRule="auto"/>
        <w:ind w:left="0" w:firstLine="0"/>
      </w:pPr>
      <w:r w:rsidRPr="00881E90">
        <w:rPr>
          <w:b/>
        </w:rPr>
        <w:t xml:space="preserve">СЛУШАЛИ: </w:t>
      </w:r>
      <w:r w:rsidR="009E390A">
        <w:rPr>
          <w:b/>
        </w:rPr>
        <w:t>Кудина И. В.</w:t>
      </w:r>
      <w:r w:rsidRPr="00881E90">
        <w:rPr>
          <w:b/>
        </w:rPr>
        <w:t xml:space="preserve"> – </w:t>
      </w:r>
      <w:r w:rsidRPr="00300A78">
        <w:t>Проинформировал</w:t>
      </w:r>
      <w:r w:rsidR="009404AE">
        <w:t xml:space="preserve"> </w:t>
      </w:r>
      <w:r w:rsidR="009E390A">
        <w:rPr>
          <w:shd w:val="clear" w:color="auto" w:fill="FFFFFF"/>
        </w:rPr>
        <w:t>о</w:t>
      </w:r>
      <w:r w:rsidR="009E390A" w:rsidRPr="00BD317B">
        <w:rPr>
          <w:shd w:val="clear" w:color="auto" w:fill="FFFFFF"/>
        </w:rPr>
        <w:t xml:space="preserve"> внесении изменения в решение постоянной </w:t>
      </w:r>
      <w:proofErr w:type="gramStart"/>
      <w:r w:rsidR="009E390A" w:rsidRPr="00BD317B">
        <w:rPr>
          <w:shd w:val="clear" w:color="auto" w:fill="FFFFFF"/>
        </w:rPr>
        <w:t>комиссии Совета депутатов города Новосибирска</w:t>
      </w:r>
      <w:proofErr w:type="gramEnd"/>
      <w:r w:rsidR="009E390A" w:rsidRPr="00BD317B">
        <w:rPr>
          <w:shd w:val="clear" w:color="auto" w:fill="FFFFFF"/>
        </w:rPr>
        <w:t xml:space="preserve"> по городскому хозяйству от 07.10.2020 № 6 «О создании рабочей группы по вопросам осуществления контроля и мониторинга за выполнением ремонта автомобильных дорог, а также ремонта дворовых территорий и проездов к дворовым территориям многоквартирных домов»</w:t>
      </w:r>
      <w:r>
        <w:t>.</w:t>
      </w:r>
    </w:p>
    <w:p w:rsidR="00AF3BF0" w:rsidRPr="00AF3BF0" w:rsidRDefault="00CB217B" w:rsidP="00AF3BF0">
      <w:pPr>
        <w:pStyle w:val="ac"/>
        <w:spacing w:line="276" w:lineRule="auto"/>
        <w:ind w:left="0" w:firstLine="709"/>
      </w:pPr>
      <w:r w:rsidRPr="00AF3BF0">
        <w:rPr>
          <w:b/>
        </w:rPr>
        <w:t xml:space="preserve">Кудин И. В. – </w:t>
      </w:r>
      <w:r w:rsidR="00AF3BF0" w:rsidRPr="00AF3BF0">
        <w:rPr>
          <w:shd w:val="clear" w:color="auto" w:fill="FFFFFF"/>
        </w:rPr>
        <w:t>В комиссию по городскому хозяйству поступило письмо от Тарасова Александра Валерьевича с просьбой включить его в состав рабочей группы по вопросам осуществления контроля и мониторинга за выполнением ремонта автомобильных дорог, а также ремонта дворовых территорий и проездов к дворовым территориям многоквартирных домов.</w:t>
      </w:r>
    </w:p>
    <w:p w:rsidR="00AF3BF0" w:rsidRPr="00AF3BF0" w:rsidRDefault="00AF3BF0" w:rsidP="00AF3BF0">
      <w:pPr>
        <w:pStyle w:val="ac"/>
        <w:shd w:val="clear" w:color="auto" w:fill="auto"/>
        <w:tabs>
          <w:tab w:val="left" w:pos="0"/>
        </w:tabs>
        <w:autoSpaceDE w:val="0"/>
        <w:autoSpaceDN w:val="0"/>
        <w:adjustRightInd w:val="0"/>
        <w:spacing w:before="120" w:after="240" w:line="276" w:lineRule="auto"/>
        <w:ind w:left="0" w:right="-142" w:firstLine="720"/>
        <w:rPr>
          <w:shd w:val="clear" w:color="auto" w:fill="FFFFFF"/>
        </w:rPr>
      </w:pPr>
      <w:r w:rsidRPr="00AF3BF0">
        <w:rPr>
          <w:shd w:val="clear" w:color="auto" w:fill="FFFFFF"/>
        </w:rPr>
        <w:t>Напомню, в прошлом созыве Александр Валерьевич возглавлял данную рабочую группу. Работы в летний период у рабочей группы много, Александр Валерьевич это знает! Предлагаю включить Александра Валерьевича в рабочую группу в должности заместителя руководителя рабочей группы. Прошу Ва</w:t>
      </w:r>
      <w:r>
        <w:rPr>
          <w:shd w:val="clear" w:color="auto" w:fill="FFFFFF"/>
        </w:rPr>
        <w:t>с поддержать данное предложение.</w:t>
      </w:r>
    </w:p>
    <w:p w:rsidR="005C6F8F" w:rsidRDefault="005C6F8F" w:rsidP="005C6F8F">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lastRenderedPageBreak/>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9E390A">
        <w:rPr>
          <w:b/>
          <w:color w:val="000000"/>
        </w:rPr>
        <w:t>8</w:t>
      </w:r>
      <w:r w:rsidR="009E390A" w:rsidRPr="00922099">
        <w:rPr>
          <w:b/>
          <w:color w:val="000000"/>
        </w:rPr>
        <w:t xml:space="preserve"> – (</w:t>
      </w:r>
      <w:r w:rsidR="009E390A">
        <w:rPr>
          <w:color w:val="000000"/>
        </w:rPr>
        <w:t xml:space="preserve">Кудин И. В., </w:t>
      </w:r>
      <w:r w:rsidR="009E390A">
        <w:t>Бестужев А. В., Гончарова Л. В., Гудовский А. Э., Константинова И. И., Картавин А. В., Рыбин Л. Ю., Червов Д. В.</w:t>
      </w:r>
      <w:r w:rsidR="009E390A" w:rsidRPr="00922099">
        <w:t>)</w:t>
      </w:r>
      <w:r w:rsidR="009E390A">
        <w:t xml:space="preserve"> </w:t>
      </w:r>
      <w:r w:rsidR="009E390A" w:rsidRPr="009E390A">
        <w:rPr>
          <w:i/>
          <w:u w:val="single"/>
        </w:rPr>
        <w:t>Украинцев И. С.</w:t>
      </w:r>
      <w:r w:rsidR="009E390A">
        <w:rPr>
          <w:i/>
          <w:u w:val="single"/>
        </w:rPr>
        <w:t>, Стрельников В. А., Крайнов Е. А.</w:t>
      </w:r>
      <w:r w:rsidR="009E390A" w:rsidRPr="009E390A">
        <w:rPr>
          <w:i/>
          <w:u w:val="single"/>
        </w:rPr>
        <w:t xml:space="preserve"> –</w:t>
      </w:r>
      <w:r w:rsidR="009E390A">
        <w:rPr>
          <w:i/>
          <w:u w:val="single"/>
        </w:rPr>
        <w:t xml:space="preserve"> ушли</w:t>
      </w:r>
      <w:r w:rsidR="009E390A" w:rsidRPr="009E390A">
        <w:rPr>
          <w:i/>
        </w:rPr>
        <w:t>.</w:t>
      </w:r>
    </w:p>
    <w:p w:rsidR="005C6F8F" w:rsidRDefault="005C6F8F" w:rsidP="005C6F8F">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5C6F8F" w:rsidRPr="006B2680" w:rsidRDefault="005C6F8F" w:rsidP="005C6F8F">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6B2680">
        <w:rPr>
          <w:b/>
        </w:rPr>
        <w:t xml:space="preserve"> – </w:t>
      </w:r>
      <w:r>
        <w:rPr>
          <w:b/>
        </w:rPr>
        <w:t>«0</w:t>
      </w:r>
      <w:r w:rsidRPr="003B5F1E">
        <w:rPr>
          <w:b/>
        </w:rPr>
        <w:t xml:space="preserve">» </w:t>
      </w:r>
    </w:p>
    <w:p w:rsidR="009404AE" w:rsidRDefault="005C6F8F" w:rsidP="005C6F8F">
      <w:pPr>
        <w:pStyle w:val="ac"/>
        <w:shd w:val="clear" w:color="auto" w:fill="auto"/>
        <w:tabs>
          <w:tab w:val="left" w:pos="0"/>
        </w:tabs>
        <w:autoSpaceDE w:val="0"/>
        <w:autoSpaceDN w:val="0"/>
        <w:adjustRightInd w:val="0"/>
        <w:spacing w:before="120" w:after="240" w:line="276" w:lineRule="auto"/>
        <w:ind w:right="-142"/>
      </w:pPr>
      <w:r w:rsidRPr="003B5F1E">
        <w:rPr>
          <w:b/>
        </w:rPr>
        <w:t>РЕШИЛИ:</w:t>
      </w:r>
      <w:r w:rsidRPr="003B5F1E">
        <w:t xml:space="preserve"> проект </w:t>
      </w:r>
      <w:r>
        <w:t>повестки</w:t>
      </w:r>
      <w:r w:rsidRPr="003B5F1E">
        <w:t xml:space="preserve"> комиссии принять в целом.</w:t>
      </w:r>
    </w:p>
    <w:p w:rsidR="00E81DEA" w:rsidRDefault="00E81DEA" w:rsidP="005C6F8F">
      <w:pPr>
        <w:pStyle w:val="ac"/>
        <w:shd w:val="clear" w:color="auto" w:fill="auto"/>
        <w:tabs>
          <w:tab w:val="left" w:pos="0"/>
        </w:tabs>
        <w:autoSpaceDE w:val="0"/>
        <w:autoSpaceDN w:val="0"/>
        <w:adjustRightInd w:val="0"/>
        <w:spacing w:before="120" w:after="240" w:line="276" w:lineRule="auto"/>
        <w:ind w:right="-142"/>
        <w:rPr>
          <w:b/>
          <w:color w:val="000000"/>
        </w:rPr>
      </w:pPr>
    </w:p>
    <w:p w:rsidR="00E81DEA" w:rsidRDefault="00E81DEA" w:rsidP="005C6F8F">
      <w:pPr>
        <w:pStyle w:val="ac"/>
        <w:shd w:val="clear" w:color="auto" w:fill="auto"/>
        <w:tabs>
          <w:tab w:val="left" w:pos="0"/>
        </w:tabs>
        <w:autoSpaceDE w:val="0"/>
        <w:autoSpaceDN w:val="0"/>
        <w:adjustRightInd w:val="0"/>
        <w:spacing w:before="120" w:after="240" w:line="276" w:lineRule="auto"/>
        <w:ind w:right="-142"/>
        <w:rPr>
          <w:b/>
          <w:color w:val="000000"/>
        </w:rPr>
      </w:pPr>
    </w:p>
    <w:tbl>
      <w:tblPr>
        <w:tblW w:w="10306" w:type="dxa"/>
        <w:jc w:val="center"/>
        <w:tblLook w:val="00A0" w:firstRow="1" w:lastRow="0" w:firstColumn="1" w:lastColumn="0" w:noHBand="0" w:noVBand="0"/>
      </w:tblPr>
      <w:tblGrid>
        <w:gridCol w:w="7509"/>
        <w:gridCol w:w="2797"/>
      </w:tblGrid>
      <w:tr w:rsidR="00F16A6B" w:rsidRPr="003B5F1E" w:rsidTr="00E81DEA">
        <w:trPr>
          <w:trHeight w:val="767"/>
          <w:jc w:val="center"/>
        </w:trPr>
        <w:tc>
          <w:tcPr>
            <w:tcW w:w="7509" w:type="dxa"/>
          </w:tcPr>
          <w:p w:rsidR="00F16A6B" w:rsidRDefault="00F16A6B" w:rsidP="00032629">
            <w:pPr>
              <w:spacing w:line="276" w:lineRule="auto"/>
              <w:contextualSpacing/>
            </w:pPr>
            <w:r w:rsidRPr="004930C9">
              <w:t>Председатель комиссии</w:t>
            </w:r>
          </w:p>
          <w:p w:rsidR="008144B3" w:rsidRPr="004930C9" w:rsidRDefault="008144B3" w:rsidP="00032629">
            <w:pPr>
              <w:spacing w:line="276" w:lineRule="auto"/>
              <w:contextualSpacing/>
            </w:pPr>
          </w:p>
          <w:p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rsidR="008144B3" w:rsidRPr="004930C9" w:rsidRDefault="008144B3" w:rsidP="00032629">
            <w:pPr>
              <w:spacing w:line="276" w:lineRule="auto"/>
              <w:contextualSpacing/>
            </w:pPr>
          </w:p>
          <w:p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rsidR="00311587" w:rsidRPr="003B5F1E" w:rsidRDefault="00311587" w:rsidP="00032629">
      <w:pPr>
        <w:pStyle w:val="ac"/>
        <w:spacing w:line="276" w:lineRule="auto"/>
        <w:ind w:left="0"/>
      </w:pPr>
      <w:bookmarkStart w:id="0" w:name="_GoBack"/>
      <w:bookmarkEnd w:id="0"/>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ED" w:rsidRDefault="00036CED">
      <w:r>
        <w:separator/>
      </w:r>
    </w:p>
  </w:endnote>
  <w:endnote w:type="continuationSeparator" w:id="0">
    <w:p w:rsidR="00036CED" w:rsidRDefault="0003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36" w:rsidRDefault="00F47536">
    <w:pPr>
      <w:pStyle w:val="18"/>
      <w:jc w:val="right"/>
    </w:pPr>
    <w:r>
      <w:fldChar w:fldCharType="begin"/>
    </w:r>
    <w:r>
      <w:instrText xml:space="preserve"> PAGE   \* MERGEFORMAT </w:instrText>
    </w:r>
    <w:r>
      <w:fldChar w:fldCharType="separate"/>
    </w:r>
    <w:r w:rsidR="00E81DEA">
      <w:rPr>
        <w:noProof/>
      </w:rPr>
      <w:t>27</w:t>
    </w:r>
    <w:r>
      <w:rPr>
        <w:noProof/>
      </w:rPr>
      <w:fldChar w:fldCharType="end"/>
    </w:r>
  </w:p>
  <w:p w:rsidR="00F47536" w:rsidRDefault="00F47536">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ED" w:rsidRDefault="00036CED">
      <w:r>
        <w:separator/>
      </w:r>
    </w:p>
  </w:footnote>
  <w:footnote w:type="continuationSeparator" w:id="0">
    <w:p w:rsidR="00036CED" w:rsidRDefault="00036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0">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C5D10"/>
    <w:multiLevelType w:val="hybridMultilevel"/>
    <w:tmpl w:val="709CB518"/>
    <w:lvl w:ilvl="0" w:tplc="9914411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1">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DA70881"/>
    <w:multiLevelType w:val="hybridMultilevel"/>
    <w:tmpl w:val="E0629EEE"/>
    <w:lvl w:ilvl="0" w:tplc="B19C2F8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415645"/>
    <w:multiLevelType w:val="hybridMultilevel"/>
    <w:tmpl w:val="44AE2884"/>
    <w:lvl w:ilvl="0" w:tplc="ED764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9"/>
  </w:num>
  <w:num w:numId="2">
    <w:abstractNumId w:val="41"/>
  </w:num>
  <w:num w:numId="3">
    <w:abstractNumId w:val="30"/>
  </w:num>
  <w:num w:numId="4">
    <w:abstractNumId w:val="10"/>
  </w:num>
  <w:num w:numId="5">
    <w:abstractNumId w:val="6"/>
  </w:num>
  <w:num w:numId="6">
    <w:abstractNumId w:val="20"/>
  </w:num>
  <w:num w:numId="7">
    <w:abstractNumId w:val="27"/>
  </w:num>
  <w:num w:numId="8">
    <w:abstractNumId w:val="1"/>
  </w:num>
  <w:num w:numId="9">
    <w:abstractNumId w:val="3"/>
  </w:num>
  <w:num w:numId="10">
    <w:abstractNumId w:val="11"/>
  </w:num>
  <w:num w:numId="11">
    <w:abstractNumId w:val="40"/>
  </w:num>
  <w:num w:numId="12">
    <w:abstractNumId w:val="7"/>
  </w:num>
  <w:num w:numId="13">
    <w:abstractNumId w:val="8"/>
  </w:num>
  <w:num w:numId="14">
    <w:abstractNumId w:val="19"/>
  </w:num>
  <w:num w:numId="15">
    <w:abstractNumId w:val="31"/>
  </w:num>
  <w:num w:numId="16">
    <w:abstractNumId w:val="2"/>
  </w:num>
  <w:num w:numId="17">
    <w:abstractNumId w:val="16"/>
  </w:num>
  <w:num w:numId="18">
    <w:abstractNumId w:val="21"/>
  </w:num>
  <w:num w:numId="19">
    <w:abstractNumId w:val="26"/>
  </w:num>
  <w:num w:numId="20">
    <w:abstractNumId w:val="32"/>
  </w:num>
  <w:num w:numId="21">
    <w:abstractNumId w:val="28"/>
  </w:num>
  <w:num w:numId="22">
    <w:abstractNumId w:val="34"/>
  </w:num>
  <w:num w:numId="23">
    <w:abstractNumId w:val="15"/>
  </w:num>
  <w:num w:numId="24">
    <w:abstractNumId w:val="23"/>
  </w:num>
  <w:num w:numId="25">
    <w:abstractNumId w:val="12"/>
  </w:num>
  <w:num w:numId="26">
    <w:abstractNumId w:val="38"/>
  </w:num>
  <w:num w:numId="27">
    <w:abstractNumId w:val="36"/>
  </w:num>
  <w:num w:numId="28">
    <w:abstractNumId w:val="37"/>
  </w:num>
  <w:num w:numId="29">
    <w:abstractNumId w:val="17"/>
  </w:num>
  <w:num w:numId="30">
    <w:abstractNumId w:val="25"/>
  </w:num>
  <w:num w:numId="31">
    <w:abstractNumId w:val="29"/>
  </w:num>
  <w:num w:numId="32">
    <w:abstractNumId w:val="18"/>
  </w:num>
  <w:num w:numId="33">
    <w:abstractNumId w:val="0"/>
  </w:num>
  <w:num w:numId="34">
    <w:abstractNumId w:val="13"/>
  </w:num>
  <w:num w:numId="35">
    <w:abstractNumId w:val="24"/>
  </w:num>
  <w:num w:numId="36">
    <w:abstractNumId w:val="35"/>
  </w:num>
  <w:num w:numId="37">
    <w:abstractNumId w:val="22"/>
  </w:num>
  <w:num w:numId="38">
    <w:abstractNumId w:val="5"/>
  </w:num>
  <w:num w:numId="39">
    <w:abstractNumId w:val="14"/>
  </w:num>
  <w:num w:numId="40">
    <w:abstractNumId w:val="39"/>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2076"/>
    <w:rsid w:val="0000217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5B87"/>
    <w:rsid w:val="0000611B"/>
    <w:rsid w:val="0000633F"/>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4C7"/>
    <w:rsid w:val="00024612"/>
    <w:rsid w:val="00024AD1"/>
    <w:rsid w:val="000252AE"/>
    <w:rsid w:val="000252E8"/>
    <w:rsid w:val="0002564C"/>
    <w:rsid w:val="000257A4"/>
    <w:rsid w:val="000257D8"/>
    <w:rsid w:val="00025B41"/>
    <w:rsid w:val="00025F7E"/>
    <w:rsid w:val="000266AA"/>
    <w:rsid w:val="00026B8C"/>
    <w:rsid w:val="00026BAB"/>
    <w:rsid w:val="00026C4A"/>
    <w:rsid w:val="00026DB0"/>
    <w:rsid w:val="00026F63"/>
    <w:rsid w:val="00027031"/>
    <w:rsid w:val="000272EF"/>
    <w:rsid w:val="00027667"/>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C"/>
    <w:rsid w:val="000453C0"/>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446"/>
    <w:rsid w:val="000526B0"/>
    <w:rsid w:val="000527CC"/>
    <w:rsid w:val="00052B67"/>
    <w:rsid w:val="00052D0E"/>
    <w:rsid w:val="00052D9A"/>
    <w:rsid w:val="000530E2"/>
    <w:rsid w:val="00053163"/>
    <w:rsid w:val="000534F9"/>
    <w:rsid w:val="000538AD"/>
    <w:rsid w:val="00053F5A"/>
    <w:rsid w:val="00053F78"/>
    <w:rsid w:val="00054BA0"/>
    <w:rsid w:val="00054E20"/>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8D0"/>
    <w:rsid w:val="00097DC0"/>
    <w:rsid w:val="000A0293"/>
    <w:rsid w:val="000A0B6D"/>
    <w:rsid w:val="000A0C8C"/>
    <w:rsid w:val="000A0DAF"/>
    <w:rsid w:val="000A1EA3"/>
    <w:rsid w:val="000A206D"/>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B1"/>
    <w:rsid w:val="000B401E"/>
    <w:rsid w:val="000B40C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E5A"/>
    <w:rsid w:val="000C3F78"/>
    <w:rsid w:val="000C40AB"/>
    <w:rsid w:val="000C413A"/>
    <w:rsid w:val="000C421C"/>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79"/>
    <w:rsid w:val="000E28D8"/>
    <w:rsid w:val="000E29E2"/>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9FA"/>
    <w:rsid w:val="000F7CE3"/>
    <w:rsid w:val="000F7EF1"/>
    <w:rsid w:val="0010005B"/>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CAD"/>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66CA"/>
    <w:rsid w:val="00117385"/>
    <w:rsid w:val="001173BF"/>
    <w:rsid w:val="001174B4"/>
    <w:rsid w:val="00117660"/>
    <w:rsid w:val="0011767C"/>
    <w:rsid w:val="0011771E"/>
    <w:rsid w:val="001177BB"/>
    <w:rsid w:val="001177E9"/>
    <w:rsid w:val="00117A17"/>
    <w:rsid w:val="00117B2C"/>
    <w:rsid w:val="00117C7F"/>
    <w:rsid w:val="00120460"/>
    <w:rsid w:val="00120552"/>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5C1"/>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13"/>
    <w:rsid w:val="00182E32"/>
    <w:rsid w:val="00182E5C"/>
    <w:rsid w:val="00182E69"/>
    <w:rsid w:val="0018320B"/>
    <w:rsid w:val="00183687"/>
    <w:rsid w:val="0018392A"/>
    <w:rsid w:val="001839B8"/>
    <w:rsid w:val="00183AB9"/>
    <w:rsid w:val="00183D44"/>
    <w:rsid w:val="00183D49"/>
    <w:rsid w:val="00184352"/>
    <w:rsid w:val="001845FB"/>
    <w:rsid w:val="001847E8"/>
    <w:rsid w:val="0018487F"/>
    <w:rsid w:val="00184928"/>
    <w:rsid w:val="00184960"/>
    <w:rsid w:val="00185089"/>
    <w:rsid w:val="001850A1"/>
    <w:rsid w:val="0018516A"/>
    <w:rsid w:val="00185174"/>
    <w:rsid w:val="00185256"/>
    <w:rsid w:val="00185329"/>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10FB"/>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AD"/>
    <w:rsid w:val="001A72B3"/>
    <w:rsid w:val="001A73B1"/>
    <w:rsid w:val="001A7440"/>
    <w:rsid w:val="001A795F"/>
    <w:rsid w:val="001A7A36"/>
    <w:rsid w:val="001A7CA2"/>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17A"/>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C0"/>
    <w:rsid w:val="001E26A2"/>
    <w:rsid w:val="001E270F"/>
    <w:rsid w:val="001E2C6A"/>
    <w:rsid w:val="001E303C"/>
    <w:rsid w:val="001E33DB"/>
    <w:rsid w:val="001E340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8B8"/>
    <w:rsid w:val="001F1BA9"/>
    <w:rsid w:val="001F2133"/>
    <w:rsid w:val="001F259B"/>
    <w:rsid w:val="001F29D6"/>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11CD"/>
    <w:rsid w:val="0020146E"/>
    <w:rsid w:val="00201907"/>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EF1"/>
    <w:rsid w:val="002410AC"/>
    <w:rsid w:val="0024147E"/>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916"/>
    <w:rsid w:val="00247BB9"/>
    <w:rsid w:val="00247FE0"/>
    <w:rsid w:val="0025014C"/>
    <w:rsid w:val="002507D9"/>
    <w:rsid w:val="00250B72"/>
    <w:rsid w:val="00251253"/>
    <w:rsid w:val="002512AB"/>
    <w:rsid w:val="0025138D"/>
    <w:rsid w:val="00251A51"/>
    <w:rsid w:val="0025219B"/>
    <w:rsid w:val="0025221A"/>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DD"/>
    <w:rsid w:val="002615EF"/>
    <w:rsid w:val="0026175D"/>
    <w:rsid w:val="00261C37"/>
    <w:rsid w:val="00261EA2"/>
    <w:rsid w:val="002624B9"/>
    <w:rsid w:val="0026255A"/>
    <w:rsid w:val="00262A59"/>
    <w:rsid w:val="00262FCC"/>
    <w:rsid w:val="002630F4"/>
    <w:rsid w:val="0026348A"/>
    <w:rsid w:val="00263506"/>
    <w:rsid w:val="00263570"/>
    <w:rsid w:val="0026357C"/>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2B0"/>
    <w:rsid w:val="002C0976"/>
    <w:rsid w:val="002C0D8A"/>
    <w:rsid w:val="002C15E3"/>
    <w:rsid w:val="002C180A"/>
    <w:rsid w:val="002C1817"/>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8AF"/>
    <w:rsid w:val="002C68EE"/>
    <w:rsid w:val="002C6E83"/>
    <w:rsid w:val="002C7567"/>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0F"/>
    <w:rsid w:val="002D2748"/>
    <w:rsid w:val="002D2B18"/>
    <w:rsid w:val="002D35D0"/>
    <w:rsid w:val="002D3721"/>
    <w:rsid w:val="002D3A53"/>
    <w:rsid w:val="002D3C69"/>
    <w:rsid w:val="002D41A4"/>
    <w:rsid w:val="002D4372"/>
    <w:rsid w:val="002D44F1"/>
    <w:rsid w:val="002D4700"/>
    <w:rsid w:val="002D4C8E"/>
    <w:rsid w:val="002D5174"/>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D8"/>
    <w:rsid w:val="002E6A14"/>
    <w:rsid w:val="002E6B95"/>
    <w:rsid w:val="002E6B99"/>
    <w:rsid w:val="002E6E24"/>
    <w:rsid w:val="002E70B3"/>
    <w:rsid w:val="002E70E3"/>
    <w:rsid w:val="002E7339"/>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4997"/>
    <w:rsid w:val="00315144"/>
    <w:rsid w:val="00315147"/>
    <w:rsid w:val="003153AC"/>
    <w:rsid w:val="003156B8"/>
    <w:rsid w:val="00315877"/>
    <w:rsid w:val="00315A98"/>
    <w:rsid w:val="00315AF1"/>
    <w:rsid w:val="00315E97"/>
    <w:rsid w:val="0031602B"/>
    <w:rsid w:val="0031690A"/>
    <w:rsid w:val="0031694A"/>
    <w:rsid w:val="00316B72"/>
    <w:rsid w:val="00317772"/>
    <w:rsid w:val="00317D55"/>
    <w:rsid w:val="00317DC0"/>
    <w:rsid w:val="00317DFE"/>
    <w:rsid w:val="00317ED0"/>
    <w:rsid w:val="003203D9"/>
    <w:rsid w:val="0032082E"/>
    <w:rsid w:val="00320BB4"/>
    <w:rsid w:val="00320F1C"/>
    <w:rsid w:val="00320FA4"/>
    <w:rsid w:val="00320FF0"/>
    <w:rsid w:val="003210A3"/>
    <w:rsid w:val="0032125E"/>
    <w:rsid w:val="003214B7"/>
    <w:rsid w:val="003217E5"/>
    <w:rsid w:val="003217F9"/>
    <w:rsid w:val="00321CD8"/>
    <w:rsid w:val="00322003"/>
    <w:rsid w:val="003221C8"/>
    <w:rsid w:val="00322780"/>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7A7"/>
    <w:rsid w:val="00333AAD"/>
    <w:rsid w:val="00333B7C"/>
    <w:rsid w:val="00333B9C"/>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49A"/>
    <w:rsid w:val="003469C0"/>
    <w:rsid w:val="00346A87"/>
    <w:rsid w:val="00346AAD"/>
    <w:rsid w:val="00346CB1"/>
    <w:rsid w:val="00346CC6"/>
    <w:rsid w:val="00346FA0"/>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453"/>
    <w:rsid w:val="003526E3"/>
    <w:rsid w:val="00352A0F"/>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EEC"/>
    <w:rsid w:val="003551A2"/>
    <w:rsid w:val="0035522C"/>
    <w:rsid w:val="0035522F"/>
    <w:rsid w:val="0035524A"/>
    <w:rsid w:val="003554ED"/>
    <w:rsid w:val="00355610"/>
    <w:rsid w:val="00355641"/>
    <w:rsid w:val="00355699"/>
    <w:rsid w:val="00355744"/>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576"/>
    <w:rsid w:val="003576DF"/>
    <w:rsid w:val="0035784B"/>
    <w:rsid w:val="00357A86"/>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6303"/>
    <w:rsid w:val="00366882"/>
    <w:rsid w:val="00366A88"/>
    <w:rsid w:val="00366C91"/>
    <w:rsid w:val="00366D78"/>
    <w:rsid w:val="00366D8B"/>
    <w:rsid w:val="00366DC8"/>
    <w:rsid w:val="00367157"/>
    <w:rsid w:val="003671BE"/>
    <w:rsid w:val="003671F0"/>
    <w:rsid w:val="0036744B"/>
    <w:rsid w:val="00367530"/>
    <w:rsid w:val="00367846"/>
    <w:rsid w:val="00367893"/>
    <w:rsid w:val="00367A90"/>
    <w:rsid w:val="00367DCB"/>
    <w:rsid w:val="00370005"/>
    <w:rsid w:val="003700BA"/>
    <w:rsid w:val="003700E3"/>
    <w:rsid w:val="00370500"/>
    <w:rsid w:val="0037057F"/>
    <w:rsid w:val="0037060E"/>
    <w:rsid w:val="00370928"/>
    <w:rsid w:val="00370B75"/>
    <w:rsid w:val="00370C51"/>
    <w:rsid w:val="00370CC8"/>
    <w:rsid w:val="00370E18"/>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113"/>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28"/>
    <w:rsid w:val="00381E4B"/>
    <w:rsid w:val="00382198"/>
    <w:rsid w:val="003824CB"/>
    <w:rsid w:val="00382730"/>
    <w:rsid w:val="003827B1"/>
    <w:rsid w:val="00382A1B"/>
    <w:rsid w:val="00382C27"/>
    <w:rsid w:val="00382D48"/>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75A"/>
    <w:rsid w:val="003937A6"/>
    <w:rsid w:val="00393882"/>
    <w:rsid w:val="00393C18"/>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CA6"/>
    <w:rsid w:val="00397E78"/>
    <w:rsid w:val="00397F54"/>
    <w:rsid w:val="003A00BB"/>
    <w:rsid w:val="003A0175"/>
    <w:rsid w:val="003A02A4"/>
    <w:rsid w:val="003A07E6"/>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789"/>
    <w:rsid w:val="003B18E9"/>
    <w:rsid w:val="003B1A68"/>
    <w:rsid w:val="003B1C47"/>
    <w:rsid w:val="003B1E20"/>
    <w:rsid w:val="003B2064"/>
    <w:rsid w:val="003B2DA3"/>
    <w:rsid w:val="003B2F13"/>
    <w:rsid w:val="003B3059"/>
    <w:rsid w:val="003B3242"/>
    <w:rsid w:val="003B39E3"/>
    <w:rsid w:val="003B3CF7"/>
    <w:rsid w:val="003B4055"/>
    <w:rsid w:val="003B407D"/>
    <w:rsid w:val="003B4271"/>
    <w:rsid w:val="003B48AB"/>
    <w:rsid w:val="003B4E7A"/>
    <w:rsid w:val="003B510D"/>
    <w:rsid w:val="003B519E"/>
    <w:rsid w:val="003B535D"/>
    <w:rsid w:val="003B597D"/>
    <w:rsid w:val="003B5B41"/>
    <w:rsid w:val="003B5D38"/>
    <w:rsid w:val="003B5F1E"/>
    <w:rsid w:val="003B5F40"/>
    <w:rsid w:val="003B5FAF"/>
    <w:rsid w:val="003B6179"/>
    <w:rsid w:val="003B6358"/>
    <w:rsid w:val="003B64AB"/>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96A"/>
    <w:rsid w:val="003D0CF3"/>
    <w:rsid w:val="003D0EFB"/>
    <w:rsid w:val="003D101A"/>
    <w:rsid w:val="003D1075"/>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3FE0"/>
    <w:rsid w:val="003F4646"/>
    <w:rsid w:val="003F4902"/>
    <w:rsid w:val="003F4AF2"/>
    <w:rsid w:val="003F4BF8"/>
    <w:rsid w:val="003F4D0D"/>
    <w:rsid w:val="003F52A7"/>
    <w:rsid w:val="003F5965"/>
    <w:rsid w:val="003F5D55"/>
    <w:rsid w:val="003F627F"/>
    <w:rsid w:val="003F65A3"/>
    <w:rsid w:val="003F6804"/>
    <w:rsid w:val="003F681E"/>
    <w:rsid w:val="003F6B1A"/>
    <w:rsid w:val="003F6B94"/>
    <w:rsid w:val="003F6C62"/>
    <w:rsid w:val="003F6F58"/>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50B3"/>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ACE"/>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771"/>
    <w:rsid w:val="00460AD7"/>
    <w:rsid w:val="00460C3B"/>
    <w:rsid w:val="00460F41"/>
    <w:rsid w:val="00460FB7"/>
    <w:rsid w:val="0046127C"/>
    <w:rsid w:val="004617C1"/>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72A9"/>
    <w:rsid w:val="00487397"/>
    <w:rsid w:val="00487556"/>
    <w:rsid w:val="00487678"/>
    <w:rsid w:val="00487742"/>
    <w:rsid w:val="00487A82"/>
    <w:rsid w:val="00487A95"/>
    <w:rsid w:val="00487AE5"/>
    <w:rsid w:val="0049025F"/>
    <w:rsid w:val="00490480"/>
    <w:rsid w:val="00490618"/>
    <w:rsid w:val="00490AFC"/>
    <w:rsid w:val="00490C7E"/>
    <w:rsid w:val="00490CA3"/>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33"/>
    <w:rsid w:val="00495BE3"/>
    <w:rsid w:val="00495EDB"/>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6F2E"/>
    <w:rsid w:val="004A6F8A"/>
    <w:rsid w:val="004A74BD"/>
    <w:rsid w:val="004A74E6"/>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88"/>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615"/>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C97"/>
    <w:rsid w:val="004D4DD3"/>
    <w:rsid w:val="004D4F29"/>
    <w:rsid w:val="004D5755"/>
    <w:rsid w:val="004D575B"/>
    <w:rsid w:val="004D58C4"/>
    <w:rsid w:val="004D5B25"/>
    <w:rsid w:val="004D5D58"/>
    <w:rsid w:val="004D6004"/>
    <w:rsid w:val="004D6070"/>
    <w:rsid w:val="004D60C6"/>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26"/>
    <w:rsid w:val="0051189B"/>
    <w:rsid w:val="005118AD"/>
    <w:rsid w:val="00511D24"/>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85"/>
    <w:rsid w:val="00535F4C"/>
    <w:rsid w:val="00536F9E"/>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4193"/>
    <w:rsid w:val="005841F7"/>
    <w:rsid w:val="0058432D"/>
    <w:rsid w:val="00584511"/>
    <w:rsid w:val="00584678"/>
    <w:rsid w:val="005847F3"/>
    <w:rsid w:val="00584A87"/>
    <w:rsid w:val="00584E33"/>
    <w:rsid w:val="00584F49"/>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485"/>
    <w:rsid w:val="005C5603"/>
    <w:rsid w:val="005C561E"/>
    <w:rsid w:val="005C5977"/>
    <w:rsid w:val="005C5D72"/>
    <w:rsid w:val="005C638B"/>
    <w:rsid w:val="005C63EA"/>
    <w:rsid w:val="005C63FA"/>
    <w:rsid w:val="005C641E"/>
    <w:rsid w:val="005C6593"/>
    <w:rsid w:val="005C6955"/>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13E"/>
    <w:rsid w:val="005E1222"/>
    <w:rsid w:val="005E1396"/>
    <w:rsid w:val="005E1D4A"/>
    <w:rsid w:val="005E220E"/>
    <w:rsid w:val="005E24F8"/>
    <w:rsid w:val="005E250B"/>
    <w:rsid w:val="005E2651"/>
    <w:rsid w:val="005E2D9C"/>
    <w:rsid w:val="005E2E81"/>
    <w:rsid w:val="005E2F8D"/>
    <w:rsid w:val="005E3036"/>
    <w:rsid w:val="005E32B4"/>
    <w:rsid w:val="005E3349"/>
    <w:rsid w:val="005E3668"/>
    <w:rsid w:val="005E367A"/>
    <w:rsid w:val="005E36A5"/>
    <w:rsid w:val="005E39FC"/>
    <w:rsid w:val="005E3BC6"/>
    <w:rsid w:val="005E3D35"/>
    <w:rsid w:val="005E3E91"/>
    <w:rsid w:val="005E4185"/>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CE5"/>
    <w:rsid w:val="005F3E1A"/>
    <w:rsid w:val="005F428A"/>
    <w:rsid w:val="005F4620"/>
    <w:rsid w:val="005F46F9"/>
    <w:rsid w:val="005F4816"/>
    <w:rsid w:val="005F4C5F"/>
    <w:rsid w:val="005F4D9B"/>
    <w:rsid w:val="005F4E36"/>
    <w:rsid w:val="005F50A4"/>
    <w:rsid w:val="005F50F1"/>
    <w:rsid w:val="005F5778"/>
    <w:rsid w:val="005F57AF"/>
    <w:rsid w:val="005F5EB6"/>
    <w:rsid w:val="005F5F75"/>
    <w:rsid w:val="005F6403"/>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8DB"/>
    <w:rsid w:val="00612983"/>
    <w:rsid w:val="00612BF6"/>
    <w:rsid w:val="00612E08"/>
    <w:rsid w:val="00612E7A"/>
    <w:rsid w:val="00612FF0"/>
    <w:rsid w:val="0061302B"/>
    <w:rsid w:val="0061319E"/>
    <w:rsid w:val="00613212"/>
    <w:rsid w:val="006132BE"/>
    <w:rsid w:val="0061349F"/>
    <w:rsid w:val="006134E2"/>
    <w:rsid w:val="0061371F"/>
    <w:rsid w:val="00613924"/>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19"/>
    <w:rsid w:val="00623CDF"/>
    <w:rsid w:val="00623DF6"/>
    <w:rsid w:val="00623EDA"/>
    <w:rsid w:val="0062490B"/>
    <w:rsid w:val="00624C7F"/>
    <w:rsid w:val="0062522C"/>
    <w:rsid w:val="006253F4"/>
    <w:rsid w:val="006254B8"/>
    <w:rsid w:val="00625F63"/>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70"/>
    <w:rsid w:val="006316A2"/>
    <w:rsid w:val="00631873"/>
    <w:rsid w:val="00631A7F"/>
    <w:rsid w:val="00631AB9"/>
    <w:rsid w:val="00631D4E"/>
    <w:rsid w:val="006325ED"/>
    <w:rsid w:val="006327B7"/>
    <w:rsid w:val="006328A0"/>
    <w:rsid w:val="0063291D"/>
    <w:rsid w:val="00632B52"/>
    <w:rsid w:val="006333AF"/>
    <w:rsid w:val="006334A4"/>
    <w:rsid w:val="0063383D"/>
    <w:rsid w:val="00633BAD"/>
    <w:rsid w:val="00633EDE"/>
    <w:rsid w:val="0063453C"/>
    <w:rsid w:val="00634B81"/>
    <w:rsid w:val="00634E90"/>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06"/>
    <w:rsid w:val="00644560"/>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6027E"/>
    <w:rsid w:val="00660572"/>
    <w:rsid w:val="0066062F"/>
    <w:rsid w:val="00660C47"/>
    <w:rsid w:val="00660E8C"/>
    <w:rsid w:val="00660EBD"/>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920"/>
    <w:rsid w:val="00664EB8"/>
    <w:rsid w:val="006650C4"/>
    <w:rsid w:val="00665109"/>
    <w:rsid w:val="00665191"/>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E09"/>
    <w:rsid w:val="00683E5F"/>
    <w:rsid w:val="00683FCD"/>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CF3"/>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AC8"/>
    <w:rsid w:val="006D5D6C"/>
    <w:rsid w:val="006D5FF2"/>
    <w:rsid w:val="006D6383"/>
    <w:rsid w:val="006D66DF"/>
    <w:rsid w:val="006D69C0"/>
    <w:rsid w:val="006D6AD9"/>
    <w:rsid w:val="006D6C72"/>
    <w:rsid w:val="006D6E1E"/>
    <w:rsid w:val="006D6F45"/>
    <w:rsid w:val="006D738E"/>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214"/>
    <w:rsid w:val="007122B3"/>
    <w:rsid w:val="007124AB"/>
    <w:rsid w:val="007129C8"/>
    <w:rsid w:val="00712B5F"/>
    <w:rsid w:val="00712B77"/>
    <w:rsid w:val="00712BA4"/>
    <w:rsid w:val="00712DC8"/>
    <w:rsid w:val="00712F47"/>
    <w:rsid w:val="00713036"/>
    <w:rsid w:val="007131A5"/>
    <w:rsid w:val="00713352"/>
    <w:rsid w:val="00713603"/>
    <w:rsid w:val="007138B1"/>
    <w:rsid w:val="0071396F"/>
    <w:rsid w:val="00713EDE"/>
    <w:rsid w:val="0071401E"/>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31B8"/>
    <w:rsid w:val="0072326D"/>
    <w:rsid w:val="007237FF"/>
    <w:rsid w:val="00723ACB"/>
    <w:rsid w:val="00723F6D"/>
    <w:rsid w:val="00723F86"/>
    <w:rsid w:val="007240CA"/>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B6C"/>
    <w:rsid w:val="00737B7A"/>
    <w:rsid w:val="00737FBA"/>
    <w:rsid w:val="00740039"/>
    <w:rsid w:val="00740375"/>
    <w:rsid w:val="00740433"/>
    <w:rsid w:val="0074045F"/>
    <w:rsid w:val="007405BA"/>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1F87"/>
    <w:rsid w:val="00752022"/>
    <w:rsid w:val="00752181"/>
    <w:rsid w:val="0075225A"/>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481"/>
    <w:rsid w:val="00767630"/>
    <w:rsid w:val="007676A7"/>
    <w:rsid w:val="00767712"/>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0C5"/>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F11"/>
    <w:rsid w:val="007A0365"/>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2C0B"/>
    <w:rsid w:val="007A3199"/>
    <w:rsid w:val="007A323E"/>
    <w:rsid w:val="007A3397"/>
    <w:rsid w:val="007A3447"/>
    <w:rsid w:val="007A3470"/>
    <w:rsid w:val="007A3551"/>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B8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CDF"/>
    <w:rsid w:val="007F60D9"/>
    <w:rsid w:val="007F611E"/>
    <w:rsid w:val="007F628A"/>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4C6"/>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170"/>
    <w:rsid w:val="00803320"/>
    <w:rsid w:val="008034F5"/>
    <w:rsid w:val="008036E7"/>
    <w:rsid w:val="008037B3"/>
    <w:rsid w:val="00803C1D"/>
    <w:rsid w:val="00803C97"/>
    <w:rsid w:val="0080446E"/>
    <w:rsid w:val="0080459E"/>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4B3"/>
    <w:rsid w:val="008145B6"/>
    <w:rsid w:val="00814801"/>
    <w:rsid w:val="008148A3"/>
    <w:rsid w:val="00814B12"/>
    <w:rsid w:val="00814D01"/>
    <w:rsid w:val="00814FBB"/>
    <w:rsid w:val="0081510A"/>
    <w:rsid w:val="00815211"/>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4D3"/>
    <w:rsid w:val="00822AAB"/>
    <w:rsid w:val="00822ADC"/>
    <w:rsid w:val="00822D87"/>
    <w:rsid w:val="008230C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7212"/>
    <w:rsid w:val="008473B6"/>
    <w:rsid w:val="00847477"/>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F1B"/>
    <w:rsid w:val="00865213"/>
    <w:rsid w:val="0086535E"/>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380"/>
    <w:rsid w:val="008737B2"/>
    <w:rsid w:val="0087404B"/>
    <w:rsid w:val="00874342"/>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6197"/>
    <w:rsid w:val="008862E0"/>
    <w:rsid w:val="008868F7"/>
    <w:rsid w:val="00886D38"/>
    <w:rsid w:val="00886E7D"/>
    <w:rsid w:val="0088761F"/>
    <w:rsid w:val="00887CBA"/>
    <w:rsid w:val="00887E1B"/>
    <w:rsid w:val="00887EA9"/>
    <w:rsid w:val="00887EBB"/>
    <w:rsid w:val="00887EBD"/>
    <w:rsid w:val="00887F66"/>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51"/>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430"/>
    <w:rsid w:val="008E57BB"/>
    <w:rsid w:val="008E5944"/>
    <w:rsid w:val="008E59B4"/>
    <w:rsid w:val="008E5B1C"/>
    <w:rsid w:val="008E5C54"/>
    <w:rsid w:val="008E5E10"/>
    <w:rsid w:val="008E5E9D"/>
    <w:rsid w:val="008E5EFA"/>
    <w:rsid w:val="008E60DD"/>
    <w:rsid w:val="008E63C9"/>
    <w:rsid w:val="008E6624"/>
    <w:rsid w:val="008E6F7B"/>
    <w:rsid w:val="008E7149"/>
    <w:rsid w:val="008E72BC"/>
    <w:rsid w:val="008E751A"/>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8C"/>
    <w:rsid w:val="008F58BB"/>
    <w:rsid w:val="008F610A"/>
    <w:rsid w:val="008F64B2"/>
    <w:rsid w:val="008F65AC"/>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B75"/>
    <w:rsid w:val="00926CE6"/>
    <w:rsid w:val="00926DEA"/>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9B0"/>
    <w:rsid w:val="00954FB4"/>
    <w:rsid w:val="009555CB"/>
    <w:rsid w:val="00955682"/>
    <w:rsid w:val="00955E40"/>
    <w:rsid w:val="0095655C"/>
    <w:rsid w:val="00956D37"/>
    <w:rsid w:val="0095753D"/>
    <w:rsid w:val="009579C8"/>
    <w:rsid w:val="00957F03"/>
    <w:rsid w:val="0096007B"/>
    <w:rsid w:val="00960218"/>
    <w:rsid w:val="00960245"/>
    <w:rsid w:val="009603D7"/>
    <w:rsid w:val="009604B5"/>
    <w:rsid w:val="0096062C"/>
    <w:rsid w:val="0096081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7F1"/>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4DB"/>
    <w:rsid w:val="009755A7"/>
    <w:rsid w:val="00975706"/>
    <w:rsid w:val="009757BF"/>
    <w:rsid w:val="0097582B"/>
    <w:rsid w:val="0097587D"/>
    <w:rsid w:val="009758F8"/>
    <w:rsid w:val="00975E43"/>
    <w:rsid w:val="00975F79"/>
    <w:rsid w:val="0097602E"/>
    <w:rsid w:val="00976262"/>
    <w:rsid w:val="0097668F"/>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DF7"/>
    <w:rsid w:val="009831A2"/>
    <w:rsid w:val="00983875"/>
    <w:rsid w:val="0098427D"/>
    <w:rsid w:val="009845AA"/>
    <w:rsid w:val="00984AFD"/>
    <w:rsid w:val="00984D2C"/>
    <w:rsid w:val="0098520C"/>
    <w:rsid w:val="0098529B"/>
    <w:rsid w:val="0098565F"/>
    <w:rsid w:val="00986980"/>
    <w:rsid w:val="00986C5C"/>
    <w:rsid w:val="00986CEA"/>
    <w:rsid w:val="00986DDE"/>
    <w:rsid w:val="00986E58"/>
    <w:rsid w:val="00986E81"/>
    <w:rsid w:val="00986F40"/>
    <w:rsid w:val="0098701F"/>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52C"/>
    <w:rsid w:val="009B1846"/>
    <w:rsid w:val="009B1A71"/>
    <w:rsid w:val="009B1C59"/>
    <w:rsid w:val="009B1C6A"/>
    <w:rsid w:val="009B1D01"/>
    <w:rsid w:val="009B221F"/>
    <w:rsid w:val="009B2222"/>
    <w:rsid w:val="009B2711"/>
    <w:rsid w:val="009B2C64"/>
    <w:rsid w:val="009B2FD9"/>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A7"/>
    <w:rsid w:val="009C7AF1"/>
    <w:rsid w:val="009C7BFB"/>
    <w:rsid w:val="009C7DE5"/>
    <w:rsid w:val="009D038D"/>
    <w:rsid w:val="009D059A"/>
    <w:rsid w:val="009D0BA5"/>
    <w:rsid w:val="009D0F5B"/>
    <w:rsid w:val="009D1066"/>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2DF"/>
    <w:rsid w:val="009E34A1"/>
    <w:rsid w:val="009E35C5"/>
    <w:rsid w:val="009E3870"/>
    <w:rsid w:val="009E390A"/>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406"/>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2FB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7A5"/>
    <w:rsid w:val="00A1687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87F"/>
    <w:rsid w:val="00A33B36"/>
    <w:rsid w:val="00A33D70"/>
    <w:rsid w:val="00A340B3"/>
    <w:rsid w:val="00A3441B"/>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8CC"/>
    <w:rsid w:val="00A51AFC"/>
    <w:rsid w:val="00A51DEA"/>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5CA8"/>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5EA"/>
    <w:rsid w:val="00A61B33"/>
    <w:rsid w:val="00A61C99"/>
    <w:rsid w:val="00A61D01"/>
    <w:rsid w:val="00A61FB9"/>
    <w:rsid w:val="00A624AB"/>
    <w:rsid w:val="00A62731"/>
    <w:rsid w:val="00A62ACE"/>
    <w:rsid w:val="00A62D3C"/>
    <w:rsid w:val="00A62D4B"/>
    <w:rsid w:val="00A62D98"/>
    <w:rsid w:val="00A62F72"/>
    <w:rsid w:val="00A634F3"/>
    <w:rsid w:val="00A63513"/>
    <w:rsid w:val="00A6365A"/>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6FC"/>
    <w:rsid w:val="00A907FF"/>
    <w:rsid w:val="00A9094C"/>
    <w:rsid w:val="00A90C7D"/>
    <w:rsid w:val="00A90DFB"/>
    <w:rsid w:val="00A90FFE"/>
    <w:rsid w:val="00A91A1B"/>
    <w:rsid w:val="00A91ACB"/>
    <w:rsid w:val="00A91F56"/>
    <w:rsid w:val="00A9214F"/>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3F2"/>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629"/>
    <w:rsid w:val="00AB77DF"/>
    <w:rsid w:val="00AB794C"/>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49A"/>
    <w:rsid w:val="00AD0630"/>
    <w:rsid w:val="00AD0868"/>
    <w:rsid w:val="00AD08D7"/>
    <w:rsid w:val="00AD09B4"/>
    <w:rsid w:val="00AD0D82"/>
    <w:rsid w:val="00AD1319"/>
    <w:rsid w:val="00AD15FC"/>
    <w:rsid w:val="00AD1CBC"/>
    <w:rsid w:val="00AD2104"/>
    <w:rsid w:val="00AD254A"/>
    <w:rsid w:val="00AD2680"/>
    <w:rsid w:val="00AD284A"/>
    <w:rsid w:val="00AD28E0"/>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EC9"/>
    <w:rsid w:val="00AD5FE3"/>
    <w:rsid w:val="00AD6092"/>
    <w:rsid w:val="00AD65E8"/>
    <w:rsid w:val="00AD6C29"/>
    <w:rsid w:val="00AD6C35"/>
    <w:rsid w:val="00AD7406"/>
    <w:rsid w:val="00AD761F"/>
    <w:rsid w:val="00AD7822"/>
    <w:rsid w:val="00AE000D"/>
    <w:rsid w:val="00AE02FB"/>
    <w:rsid w:val="00AE04D9"/>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A7F"/>
    <w:rsid w:val="00AE6D82"/>
    <w:rsid w:val="00AE6E0A"/>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3BF0"/>
    <w:rsid w:val="00AF424E"/>
    <w:rsid w:val="00AF451F"/>
    <w:rsid w:val="00AF462D"/>
    <w:rsid w:val="00AF481F"/>
    <w:rsid w:val="00AF49D5"/>
    <w:rsid w:val="00AF51DD"/>
    <w:rsid w:val="00AF5449"/>
    <w:rsid w:val="00AF5B88"/>
    <w:rsid w:val="00AF5BA5"/>
    <w:rsid w:val="00AF5CE9"/>
    <w:rsid w:val="00AF60FD"/>
    <w:rsid w:val="00AF64C5"/>
    <w:rsid w:val="00AF65EF"/>
    <w:rsid w:val="00AF668F"/>
    <w:rsid w:val="00AF688B"/>
    <w:rsid w:val="00AF73F0"/>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907"/>
    <w:rsid w:val="00B11B8A"/>
    <w:rsid w:val="00B124EE"/>
    <w:rsid w:val="00B12694"/>
    <w:rsid w:val="00B1278B"/>
    <w:rsid w:val="00B127AA"/>
    <w:rsid w:val="00B129B6"/>
    <w:rsid w:val="00B12A28"/>
    <w:rsid w:val="00B12C67"/>
    <w:rsid w:val="00B13918"/>
    <w:rsid w:val="00B13B2F"/>
    <w:rsid w:val="00B13B84"/>
    <w:rsid w:val="00B13C66"/>
    <w:rsid w:val="00B13CFB"/>
    <w:rsid w:val="00B13D03"/>
    <w:rsid w:val="00B13E12"/>
    <w:rsid w:val="00B13FB3"/>
    <w:rsid w:val="00B14110"/>
    <w:rsid w:val="00B1423C"/>
    <w:rsid w:val="00B142D2"/>
    <w:rsid w:val="00B14396"/>
    <w:rsid w:val="00B1468C"/>
    <w:rsid w:val="00B14BB8"/>
    <w:rsid w:val="00B14FB8"/>
    <w:rsid w:val="00B14FCA"/>
    <w:rsid w:val="00B151BF"/>
    <w:rsid w:val="00B1522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7AF"/>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90A"/>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97F50"/>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5235"/>
    <w:rsid w:val="00BB5520"/>
    <w:rsid w:val="00BB55C2"/>
    <w:rsid w:val="00BB5683"/>
    <w:rsid w:val="00BB56B3"/>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720B"/>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6D1"/>
    <w:rsid w:val="00C1203C"/>
    <w:rsid w:val="00C1222D"/>
    <w:rsid w:val="00C12553"/>
    <w:rsid w:val="00C125CC"/>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CA6"/>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5E3F"/>
    <w:rsid w:val="00C26177"/>
    <w:rsid w:val="00C261E1"/>
    <w:rsid w:val="00C26612"/>
    <w:rsid w:val="00C2692A"/>
    <w:rsid w:val="00C26D1A"/>
    <w:rsid w:val="00C26DB4"/>
    <w:rsid w:val="00C27100"/>
    <w:rsid w:val="00C2715D"/>
    <w:rsid w:val="00C278E0"/>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C33"/>
    <w:rsid w:val="00C32D52"/>
    <w:rsid w:val="00C3314E"/>
    <w:rsid w:val="00C332B1"/>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F49"/>
    <w:rsid w:val="00C36F87"/>
    <w:rsid w:val="00C36FAB"/>
    <w:rsid w:val="00C37080"/>
    <w:rsid w:val="00C370EA"/>
    <w:rsid w:val="00C37175"/>
    <w:rsid w:val="00C37372"/>
    <w:rsid w:val="00C37833"/>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219"/>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2AC"/>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392"/>
    <w:rsid w:val="00C6241D"/>
    <w:rsid w:val="00C62463"/>
    <w:rsid w:val="00C624C7"/>
    <w:rsid w:val="00C62628"/>
    <w:rsid w:val="00C62D5A"/>
    <w:rsid w:val="00C62EC6"/>
    <w:rsid w:val="00C62FCB"/>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332"/>
    <w:rsid w:val="00C74A96"/>
    <w:rsid w:val="00C74AC7"/>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571"/>
    <w:rsid w:val="00C865E9"/>
    <w:rsid w:val="00C867B8"/>
    <w:rsid w:val="00C86816"/>
    <w:rsid w:val="00C86A3F"/>
    <w:rsid w:val="00C86D08"/>
    <w:rsid w:val="00C87902"/>
    <w:rsid w:val="00C87B83"/>
    <w:rsid w:val="00C87E5C"/>
    <w:rsid w:val="00C87FF6"/>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3019"/>
    <w:rsid w:val="00CA310A"/>
    <w:rsid w:val="00CA348D"/>
    <w:rsid w:val="00CA3542"/>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48"/>
    <w:rsid w:val="00CA7361"/>
    <w:rsid w:val="00CA7682"/>
    <w:rsid w:val="00CA78B3"/>
    <w:rsid w:val="00CA79C4"/>
    <w:rsid w:val="00CA7F70"/>
    <w:rsid w:val="00CB03A2"/>
    <w:rsid w:val="00CB0D68"/>
    <w:rsid w:val="00CB0DEC"/>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67B"/>
    <w:rsid w:val="00CD575A"/>
    <w:rsid w:val="00CD5C37"/>
    <w:rsid w:val="00CD5C91"/>
    <w:rsid w:val="00CD5ED8"/>
    <w:rsid w:val="00CD64AA"/>
    <w:rsid w:val="00CD64E9"/>
    <w:rsid w:val="00CD6524"/>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A15"/>
    <w:rsid w:val="00D04AB9"/>
    <w:rsid w:val="00D04B02"/>
    <w:rsid w:val="00D04B87"/>
    <w:rsid w:val="00D04BDE"/>
    <w:rsid w:val="00D04EC3"/>
    <w:rsid w:val="00D0575F"/>
    <w:rsid w:val="00D05968"/>
    <w:rsid w:val="00D05AAA"/>
    <w:rsid w:val="00D05B00"/>
    <w:rsid w:val="00D05B42"/>
    <w:rsid w:val="00D05CA4"/>
    <w:rsid w:val="00D062C1"/>
    <w:rsid w:val="00D068CE"/>
    <w:rsid w:val="00D06BEA"/>
    <w:rsid w:val="00D06D59"/>
    <w:rsid w:val="00D06E9A"/>
    <w:rsid w:val="00D06EBE"/>
    <w:rsid w:val="00D06F8E"/>
    <w:rsid w:val="00D070E4"/>
    <w:rsid w:val="00D071F4"/>
    <w:rsid w:val="00D07230"/>
    <w:rsid w:val="00D0732E"/>
    <w:rsid w:val="00D0758A"/>
    <w:rsid w:val="00D076F5"/>
    <w:rsid w:val="00D07801"/>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22B"/>
    <w:rsid w:val="00D27242"/>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F9B"/>
    <w:rsid w:val="00D43F9C"/>
    <w:rsid w:val="00D43FB1"/>
    <w:rsid w:val="00D4463F"/>
    <w:rsid w:val="00D4491A"/>
    <w:rsid w:val="00D449B1"/>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C58"/>
    <w:rsid w:val="00D72F7C"/>
    <w:rsid w:val="00D73889"/>
    <w:rsid w:val="00D73A37"/>
    <w:rsid w:val="00D73AA1"/>
    <w:rsid w:val="00D74049"/>
    <w:rsid w:val="00D7432D"/>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87DF5"/>
    <w:rsid w:val="00D90277"/>
    <w:rsid w:val="00D909F0"/>
    <w:rsid w:val="00D90DBD"/>
    <w:rsid w:val="00D90EF9"/>
    <w:rsid w:val="00D91086"/>
    <w:rsid w:val="00D910FC"/>
    <w:rsid w:val="00D91385"/>
    <w:rsid w:val="00D913DE"/>
    <w:rsid w:val="00D9174A"/>
    <w:rsid w:val="00D91AB9"/>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83"/>
    <w:rsid w:val="00D941A4"/>
    <w:rsid w:val="00D942D4"/>
    <w:rsid w:val="00D94353"/>
    <w:rsid w:val="00D94591"/>
    <w:rsid w:val="00D94680"/>
    <w:rsid w:val="00D9486F"/>
    <w:rsid w:val="00D94976"/>
    <w:rsid w:val="00D94D26"/>
    <w:rsid w:val="00D94EF5"/>
    <w:rsid w:val="00D94F4B"/>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B13"/>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46A"/>
    <w:rsid w:val="00DC7729"/>
    <w:rsid w:val="00DC779A"/>
    <w:rsid w:val="00DC78C6"/>
    <w:rsid w:val="00DC796C"/>
    <w:rsid w:val="00DD00C4"/>
    <w:rsid w:val="00DD0142"/>
    <w:rsid w:val="00DD018A"/>
    <w:rsid w:val="00DD05AC"/>
    <w:rsid w:val="00DD06F0"/>
    <w:rsid w:val="00DD09BD"/>
    <w:rsid w:val="00DD0E9F"/>
    <w:rsid w:val="00DD118E"/>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44F2"/>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A16"/>
    <w:rsid w:val="00E17BF8"/>
    <w:rsid w:val="00E17D5D"/>
    <w:rsid w:val="00E17DD2"/>
    <w:rsid w:val="00E17E2D"/>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DF6"/>
    <w:rsid w:val="00E45E1E"/>
    <w:rsid w:val="00E46041"/>
    <w:rsid w:val="00E46047"/>
    <w:rsid w:val="00E462EC"/>
    <w:rsid w:val="00E46524"/>
    <w:rsid w:val="00E467AF"/>
    <w:rsid w:val="00E46967"/>
    <w:rsid w:val="00E469DB"/>
    <w:rsid w:val="00E46BDE"/>
    <w:rsid w:val="00E46D15"/>
    <w:rsid w:val="00E472C2"/>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3B0"/>
    <w:rsid w:val="00E663FA"/>
    <w:rsid w:val="00E665BE"/>
    <w:rsid w:val="00E6682F"/>
    <w:rsid w:val="00E66B9D"/>
    <w:rsid w:val="00E66F8C"/>
    <w:rsid w:val="00E66FA1"/>
    <w:rsid w:val="00E674C7"/>
    <w:rsid w:val="00E67534"/>
    <w:rsid w:val="00E678C7"/>
    <w:rsid w:val="00E67A25"/>
    <w:rsid w:val="00E67CCA"/>
    <w:rsid w:val="00E67F4D"/>
    <w:rsid w:val="00E67FD5"/>
    <w:rsid w:val="00E70145"/>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862"/>
    <w:rsid w:val="00E738BC"/>
    <w:rsid w:val="00E73E63"/>
    <w:rsid w:val="00E73F3E"/>
    <w:rsid w:val="00E74082"/>
    <w:rsid w:val="00E741AC"/>
    <w:rsid w:val="00E741FD"/>
    <w:rsid w:val="00E7462A"/>
    <w:rsid w:val="00E747A9"/>
    <w:rsid w:val="00E74842"/>
    <w:rsid w:val="00E74EF1"/>
    <w:rsid w:val="00E751BC"/>
    <w:rsid w:val="00E75463"/>
    <w:rsid w:val="00E75589"/>
    <w:rsid w:val="00E75675"/>
    <w:rsid w:val="00E75741"/>
    <w:rsid w:val="00E75B4D"/>
    <w:rsid w:val="00E75EC5"/>
    <w:rsid w:val="00E760FD"/>
    <w:rsid w:val="00E763DE"/>
    <w:rsid w:val="00E764AD"/>
    <w:rsid w:val="00E764F8"/>
    <w:rsid w:val="00E7656F"/>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505"/>
    <w:rsid w:val="00EA39F2"/>
    <w:rsid w:val="00EA3A65"/>
    <w:rsid w:val="00EA3C52"/>
    <w:rsid w:val="00EA3E44"/>
    <w:rsid w:val="00EA41B4"/>
    <w:rsid w:val="00EA4FBE"/>
    <w:rsid w:val="00EA4FD6"/>
    <w:rsid w:val="00EA534F"/>
    <w:rsid w:val="00EA54B6"/>
    <w:rsid w:val="00EA5578"/>
    <w:rsid w:val="00EA584D"/>
    <w:rsid w:val="00EA5D0C"/>
    <w:rsid w:val="00EA5DEC"/>
    <w:rsid w:val="00EA5F84"/>
    <w:rsid w:val="00EA6059"/>
    <w:rsid w:val="00EA60D3"/>
    <w:rsid w:val="00EA61BE"/>
    <w:rsid w:val="00EA6430"/>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85E"/>
    <w:rsid w:val="00EE7878"/>
    <w:rsid w:val="00EE7909"/>
    <w:rsid w:val="00EE7DE2"/>
    <w:rsid w:val="00EF0049"/>
    <w:rsid w:val="00EF0B14"/>
    <w:rsid w:val="00EF0E19"/>
    <w:rsid w:val="00EF100E"/>
    <w:rsid w:val="00EF13EE"/>
    <w:rsid w:val="00EF15F2"/>
    <w:rsid w:val="00EF19DC"/>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3A"/>
    <w:rsid w:val="00F005CC"/>
    <w:rsid w:val="00F00FA1"/>
    <w:rsid w:val="00F01465"/>
    <w:rsid w:val="00F0154A"/>
    <w:rsid w:val="00F0182C"/>
    <w:rsid w:val="00F0198A"/>
    <w:rsid w:val="00F019F8"/>
    <w:rsid w:val="00F01AE6"/>
    <w:rsid w:val="00F01E65"/>
    <w:rsid w:val="00F02355"/>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14D"/>
    <w:rsid w:val="00F12348"/>
    <w:rsid w:val="00F124D3"/>
    <w:rsid w:val="00F12842"/>
    <w:rsid w:val="00F12BC9"/>
    <w:rsid w:val="00F12F4E"/>
    <w:rsid w:val="00F12F5F"/>
    <w:rsid w:val="00F130A4"/>
    <w:rsid w:val="00F131B8"/>
    <w:rsid w:val="00F132E4"/>
    <w:rsid w:val="00F133DF"/>
    <w:rsid w:val="00F135EC"/>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6FF4"/>
    <w:rsid w:val="00F2717E"/>
    <w:rsid w:val="00F2738E"/>
    <w:rsid w:val="00F273A3"/>
    <w:rsid w:val="00F27481"/>
    <w:rsid w:val="00F27707"/>
    <w:rsid w:val="00F27719"/>
    <w:rsid w:val="00F27913"/>
    <w:rsid w:val="00F27B3B"/>
    <w:rsid w:val="00F27D96"/>
    <w:rsid w:val="00F301D8"/>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35C"/>
    <w:rsid w:val="00F414D8"/>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4F0"/>
    <w:rsid w:val="00F61810"/>
    <w:rsid w:val="00F6195C"/>
    <w:rsid w:val="00F61C65"/>
    <w:rsid w:val="00F61CF0"/>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832"/>
    <w:rsid w:val="00F75D2F"/>
    <w:rsid w:val="00F75E69"/>
    <w:rsid w:val="00F76393"/>
    <w:rsid w:val="00F7670D"/>
    <w:rsid w:val="00F77010"/>
    <w:rsid w:val="00F770C1"/>
    <w:rsid w:val="00F772B9"/>
    <w:rsid w:val="00F773EE"/>
    <w:rsid w:val="00F77473"/>
    <w:rsid w:val="00F775DC"/>
    <w:rsid w:val="00F776BF"/>
    <w:rsid w:val="00F77794"/>
    <w:rsid w:val="00F77ED6"/>
    <w:rsid w:val="00F801F1"/>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D1D"/>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8E6"/>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1EE"/>
    <w:rsid w:val="00FA3665"/>
    <w:rsid w:val="00FA3667"/>
    <w:rsid w:val="00FA370A"/>
    <w:rsid w:val="00FA3795"/>
    <w:rsid w:val="00FA3C03"/>
    <w:rsid w:val="00FA3E52"/>
    <w:rsid w:val="00FA416F"/>
    <w:rsid w:val="00FA4276"/>
    <w:rsid w:val="00FA42C8"/>
    <w:rsid w:val="00FA4604"/>
    <w:rsid w:val="00FA462F"/>
    <w:rsid w:val="00FA473F"/>
    <w:rsid w:val="00FA480E"/>
    <w:rsid w:val="00FA4A37"/>
    <w:rsid w:val="00FA4DB7"/>
    <w:rsid w:val="00FA507B"/>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E0F"/>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0C6"/>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E86B-B939-4C93-B147-76F5E820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0</TotalTime>
  <Pages>27</Pages>
  <Words>9905</Words>
  <Characters>5645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6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vbabaiceva</cp:lastModifiedBy>
  <cp:revision>211</cp:revision>
  <cp:lastPrinted>2023-04-26T06:37:00Z</cp:lastPrinted>
  <dcterms:created xsi:type="dcterms:W3CDTF">2022-11-10T09:41:00Z</dcterms:created>
  <dcterms:modified xsi:type="dcterms:W3CDTF">2023-04-27T03:43:00Z</dcterms:modified>
</cp:coreProperties>
</file>